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BF2CA7" w14:textId="77777777" w:rsidR="009B2B3A" w:rsidRDefault="009B2B3A">
      <w:pPr>
        <w:rPr>
          <w:sz w:val="22"/>
          <w:szCs w:val="28"/>
        </w:rPr>
      </w:pPr>
    </w:p>
    <w:p w14:paraId="22F3F92A" w14:textId="77777777" w:rsidR="007A13BD" w:rsidRDefault="009B2B3A">
      <w:pPr>
        <w:rPr>
          <w:sz w:val="22"/>
          <w:szCs w:val="28"/>
        </w:rPr>
      </w:pPr>
      <w:bookmarkStart w:id="0" w:name="_GoBack"/>
      <w:bookmarkEnd w:id="0"/>
      <w:r>
        <w:rPr>
          <w:rFonts w:hint="eastAsia"/>
          <w:sz w:val="22"/>
          <w:szCs w:val="28"/>
        </w:rPr>
        <w:t>一般質問</w:t>
      </w:r>
    </w:p>
    <w:p w14:paraId="04AA905C" w14:textId="27B13D19" w:rsidR="007A13BD" w:rsidRDefault="009B2B3A">
      <w:pPr>
        <w:jc w:val="right"/>
        <w:rPr>
          <w:sz w:val="22"/>
          <w:szCs w:val="28"/>
        </w:rPr>
      </w:pPr>
      <w:r>
        <w:rPr>
          <w:rFonts w:hint="eastAsia"/>
          <w:sz w:val="22"/>
          <w:szCs w:val="28"/>
        </w:rPr>
        <w:t>2023</w:t>
      </w:r>
      <w:r>
        <w:rPr>
          <w:rFonts w:hint="eastAsia"/>
          <w:sz w:val="22"/>
          <w:szCs w:val="28"/>
        </w:rPr>
        <w:t>年６月</w:t>
      </w:r>
      <w:r>
        <w:rPr>
          <w:rFonts w:hint="eastAsia"/>
          <w:sz w:val="22"/>
          <w:szCs w:val="28"/>
        </w:rPr>
        <w:t>2</w:t>
      </w:r>
      <w:r w:rsidR="002D0727">
        <w:rPr>
          <w:rFonts w:hint="eastAsia"/>
          <w:sz w:val="22"/>
          <w:szCs w:val="28"/>
        </w:rPr>
        <w:t>7</w:t>
      </w:r>
      <w:r>
        <w:rPr>
          <w:rFonts w:hint="eastAsia"/>
          <w:sz w:val="22"/>
          <w:szCs w:val="28"/>
        </w:rPr>
        <w:t>日</w:t>
      </w:r>
    </w:p>
    <w:p w14:paraId="1E70D392" w14:textId="77777777" w:rsidR="007A13BD" w:rsidRDefault="009B2B3A">
      <w:pPr>
        <w:jc w:val="right"/>
        <w:rPr>
          <w:sz w:val="22"/>
          <w:szCs w:val="28"/>
        </w:rPr>
      </w:pPr>
      <w:r>
        <w:rPr>
          <w:rFonts w:hint="eastAsia"/>
          <w:sz w:val="22"/>
          <w:szCs w:val="28"/>
        </w:rPr>
        <w:t>大橋沙織</w:t>
      </w:r>
    </w:p>
    <w:p w14:paraId="697139B7" w14:textId="77777777" w:rsidR="007A13BD" w:rsidRDefault="007A13BD">
      <w:pPr>
        <w:rPr>
          <w:sz w:val="22"/>
          <w:szCs w:val="28"/>
        </w:rPr>
      </w:pPr>
    </w:p>
    <w:p w14:paraId="37C00BBB" w14:textId="77777777" w:rsidR="007A13BD" w:rsidRDefault="009B2B3A">
      <w:pPr>
        <w:rPr>
          <w:sz w:val="22"/>
          <w:szCs w:val="28"/>
        </w:rPr>
      </w:pPr>
      <w:r>
        <w:rPr>
          <w:rFonts w:hint="eastAsia"/>
          <w:sz w:val="22"/>
          <w:szCs w:val="28"/>
        </w:rPr>
        <w:t xml:space="preserve">　日本共産党の大橋沙織です。一般質問を行います。</w:t>
      </w:r>
    </w:p>
    <w:p w14:paraId="5D8ECE23" w14:textId="21D6DFF4" w:rsidR="007A13BD" w:rsidRDefault="009B2B3A">
      <w:pPr>
        <w:rPr>
          <w:sz w:val="22"/>
          <w:szCs w:val="28"/>
        </w:rPr>
      </w:pPr>
      <w:r>
        <w:rPr>
          <w:rFonts w:hint="eastAsia"/>
          <w:sz w:val="22"/>
          <w:szCs w:val="28"/>
        </w:rPr>
        <w:t xml:space="preserve">　岸田政権は５年間で防衛費を</w:t>
      </w:r>
      <w:r>
        <w:rPr>
          <w:rFonts w:hint="eastAsia"/>
          <w:sz w:val="22"/>
          <w:szCs w:val="28"/>
        </w:rPr>
        <w:t>43</w:t>
      </w:r>
      <w:r>
        <w:rPr>
          <w:rFonts w:hint="eastAsia"/>
          <w:sz w:val="22"/>
          <w:szCs w:val="28"/>
        </w:rPr>
        <w:t>兆円にまで増やそうとしていますが、国民の暮らしと命を守ることこそ政治の責任です。岸田政権が新たに増やそうとしている防衛費の５兆円があれば、消費税を８％へと減税することができます。教育分野では、大学授業料の無償化、小中学校の給食無償化は２兆</w:t>
      </w:r>
      <w:r>
        <w:rPr>
          <w:rFonts w:hint="eastAsia"/>
          <w:sz w:val="22"/>
          <w:szCs w:val="28"/>
        </w:rPr>
        <w:t>2000</w:t>
      </w:r>
      <w:r>
        <w:rPr>
          <w:rFonts w:hint="eastAsia"/>
          <w:sz w:val="22"/>
          <w:szCs w:val="28"/>
        </w:rPr>
        <w:t>億円程度で可能です。これだけ暮らしが大変になるなかで、防衛費を増やすより暮らしや教育にとの声が幅広い世代から上がっています。</w:t>
      </w:r>
      <w:r w:rsidR="008C4C02">
        <w:rPr>
          <w:rFonts w:hint="eastAsia"/>
          <w:sz w:val="22"/>
          <w:szCs w:val="28"/>
        </w:rPr>
        <w:t>平和</w:t>
      </w:r>
      <w:r w:rsidR="008F0F6B">
        <w:rPr>
          <w:rFonts w:hint="eastAsia"/>
          <w:sz w:val="22"/>
          <w:szCs w:val="28"/>
        </w:rPr>
        <w:t>・</w:t>
      </w:r>
      <w:r>
        <w:rPr>
          <w:rFonts w:hint="eastAsia"/>
          <w:sz w:val="22"/>
          <w:szCs w:val="28"/>
        </w:rPr>
        <w:t>暮らし</w:t>
      </w:r>
      <w:r w:rsidR="008F0F6B">
        <w:rPr>
          <w:rFonts w:hint="eastAsia"/>
          <w:sz w:val="22"/>
          <w:szCs w:val="28"/>
        </w:rPr>
        <w:t>・</w:t>
      </w:r>
      <w:r>
        <w:rPr>
          <w:rFonts w:hint="eastAsia"/>
          <w:sz w:val="22"/>
          <w:szCs w:val="28"/>
        </w:rPr>
        <w:t>命最優先の政治</w:t>
      </w:r>
      <w:r w:rsidR="000D006D">
        <w:rPr>
          <w:rFonts w:hint="eastAsia"/>
          <w:sz w:val="22"/>
          <w:szCs w:val="28"/>
        </w:rPr>
        <w:t>への転換</w:t>
      </w:r>
      <w:r>
        <w:rPr>
          <w:rFonts w:hint="eastAsia"/>
          <w:sz w:val="22"/>
          <w:szCs w:val="28"/>
        </w:rPr>
        <w:t>を求め、以下質問いたします。</w:t>
      </w:r>
    </w:p>
    <w:p w14:paraId="4A870050" w14:textId="77777777" w:rsidR="007A13BD" w:rsidRDefault="007A13BD">
      <w:pPr>
        <w:rPr>
          <w:sz w:val="22"/>
          <w:szCs w:val="28"/>
        </w:rPr>
      </w:pPr>
    </w:p>
    <w:p w14:paraId="3823D09C" w14:textId="77777777" w:rsidR="007A13BD" w:rsidRDefault="009B2B3A">
      <w:pPr>
        <w:numPr>
          <w:ilvl w:val="0"/>
          <w:numId w:val="1"/>
        </w:numPr>
        <w:rPr>
          <w:sz w:val="22"/>
          <w:szCs w:val="28"/>
        </w:rPr>
      </w:pPr>
      <w:r>
        <w:rPr>
          <w:rFonts w:hint="eastAsia"/>
          <w:sz w:val="22"/>
          <w:szCs w:val="28"/>
        </w:rPr>
        <w:t>福島第一原発のペデスタル損傷への対応について</w:t>
      </w:r>
    </w:p>
    <w:p w14:paraId="5106B874" w14:textId="053B3F44" w:rsidR="007A13BD" w:rsidRDefault="009B2B3A">
      <w:pPr>
        <w:ind w:firstLineChars="100" w:firstLine="220"/>
        <w:rPr>
          <w:sz w:val="22"/>
          <w:szCs w:val="28"/>
        </w:rPr>
      </w:pPr>
      <w:r>
        <w:rPr>
          <w:rFonts w:hint="eastAsia"/>
          <w:sz w:val="22"/>
          <w:szCs w:val="28"/>
        </w:rPr>
        <w:t>福島第一原発１号機の原子炉圧力容器を支えるペデスタルについて、コンクリートの</w:t>
      </w:r>
      <w:r w:rsidR="00DB3BFB">
        <w:rPr>
          <w:rFonts w:hint="eastAsia"/>
          <w:sz w:val="22"/>
          <w:szCs w:val="28"/>
        </w:rPr>
        <w:t>損傷</w:t>
      </w:r>
      <w:r>
        <w:rPr>
          <w:rFonts w:hint="eastAsia"/>
          <w:sz w:val="22"/>
          <w:szCs w:val="28"/>
        </w:rPr>
        <w:t>が全周にわたって確認されており、専門家から倒壊の危険性が指摘されています。</w:t>
      </w:r>
    </w:p>
    <w:p w14:paraId="09DF146F" w14:textId="64C44D23" w:rsidR="007A13BD" w:rsidRDefault="009B2B3A">
      <w:pPr>
        <w:ind w:firstLineChars="100" w:firstLine="220"/>
        <w:rPr>
          <w:sz w:val="22"/>
          <w:szCs w:val="28"/>
        </w:rPr>
      </w:pPr>
      <w:r>
        <w:rPr>
          <w:rFonts w:hint="eastAsia"/>
          <w:sz w:val="22"/>
          <w:szCs w:val="28"/>
        </w:rPr>
        <w:t>東電は「耐震性に問題はない」としていますが、県民</w:t>
      </w:r>
      <w:r w:rsidR="00F82401">
        <w:rPr>
          <w:rFonts w:hint="eastAsia"/>
          <w:sz w:val="22"/>
          <w:szCs w:val="28"/>
        </w:rPr>
        <w:t>は</w:t>
      </w:r>
      <w:r>
        <w:rPr>
          <w:rFonts w:hint="eastAsia"/>
          <w:sz w:val="22"/>
          <w:szCs w:val="28"/>
        </w:rPr>
        <w:t>大きな不安</w:t>
      </w:r>
      <w:r w:rsidR="00F82401">
        <w:rPr>
          <w:rFonts w:hint="eastAsia"/>
          <w:sz w:val="22"/>
          <w:szCs w:val="28"/>
        </w:rPr>
        <w:t>を抱えています</w:t>
      </w:r>
      <w:r>
        <w:rPr>
          <w:rFonts w:hint="eastAsia"/>
          <w:sz w:val="22"/>
          <w:szCs w:val="28"/>
        </w:rPr>
        <w:t>。先月開かれた原子力規制委員会で</w:t>
      </w:r>
      <w:r w:rsidR="00C057ED">
        <w:rPr>
          <w:rFonts w:hint="eastAsia"/>
          <w:sz w:val="22"/>
          <w:szCs w:val="28"/>
        </w:rPr>
        <w:t>委員から</w:t>
      </w:r>
      <w:r>
        <w:rPr>
          <w:rFonts w:hint="eastAsia"/>
          <w:sz w:val="22"/>
          <w:szCs w:val="28"/>
        </w:rPr>
        <w:t>「東電の評価は非常に楽観的。大丈夫とは言えない」との指摘が相次いでもなお、東電の姿勢は変わっていません。</w:t>
      </w:r>
    </w:p>
    <w:p w14:paraId="4E1F9514" w14:textId="77777777" w:rsidR="007A13BD" w:rsidRDefault="009B2B3A">
      <w:pPr>
        <w:ind w:firstLineChars="100" w:firstLine="220"/>
        <w:rPr>
          <w:sz w:val="22"/>
          <w:szCs w:val="28"/>
          <w:u w:val="single"/>
        </w:rPr>
      </w:pPr>
      <w:r>
        <w:rPr>
          <w:rFonts w:hint="eastAsia"/>
          <w:sz w:val="22"/>
          <w:szCs w:val="28"/>
          <w:u w:val="single"/>
        </w:rPr>
        <w:t>福島第一原発１号機の原子炉圧力容器の</w:t>
      </w:r>
      <w:r>
        <w:rPr>
          <w:rFonts w:hint="eastAsia"/>
          <w:sz w:val="22"/>
          <w:szCs w:val="28"/>
          <w:u w:val="single"/>
        </w:rPr>
        <w:t>土台であるペデスタルの損傷について、安全対策を講じるよう原子力規制委員会から東京電力に対して指導することを求めるべきと思いますが、県の考えを伺います。</w:t>
      </w:r>
    </w:p>
    <w:p w14:paraId="2CA7074B" w14:textId="77777777" w:rsidR="007A13BD" w:rsidRDefault="007A13BD">
      <w:pPr>
        <w:rPr>
          <w:sz w:val="22"/>
          <w:szCs w:val="28"/>
        </w:rPr>
      </w:pPr>
    </w:p>
    <w:p w14:paraId="1ECF98B9" w14:textId="77777777" w:rsidR="007A13BD" w:rsidRDefault="009B2B3A">
      <w:pPr>
        <w:rPr>
          <w:sz w:val="22"/>
          <w:szCs w:val="28"/>
        </w:rPr>
      </w:pPr>
      <w:r>
        <w:rPr>
          <w:rFonts w:hint="eastAsia"/>
          <w:sz w:val="22"/>
          <w:szCs w:val="28"/>
        </w:rPr>
        <w:t>２、原子力損害賠償について</w:t>
      </w:r>
    </w:p>
    <w:p w14:paraId="1D22A7D5" w14:textId="77777777" w:rsidR="007A13BD" w:rsidRDefault="009B2B3A">
      <w:pPr>
        <w:ind w:firstLineChars="100" w:firstLine="220"/>
        <w:rPr>
          <w:sz w:val="22"/>
          <w:szCs w:val="28"/>
        </w:rPr>
      </w:pPr>
      <w:r>
        <w:rPr>
          <w:rFonts w:hint="eastAsia"/>
          <w:sz w:val="22"/>
          <w:szCs w:val="28"/>
        </w:rPr>
        <w:t>９年ぶりに見直された中間指針「第５次追補」についてです。</w:t>
      </w:r>
    </w:p>
    <w:p w14:paraId="558D59D0" w14:textId="186D6CDD" w:rsidR="007A13BD" w:rsidRDefault="009B2B3A">
      <w:pPr>
        <w:ind w:firstLineChars="100" w:firstLine="220"/>
        <w:rPr>
          <w:sz w:val="22"/>
          <w:szCs w:val="28"/>
        </w:rPr>
      </w:pPr>
      <w:r>
        <w:rPr>
          <w:rFonts w:hint="eastAsia"/>
          <w:sz w:val="22"/>
          <w:szCs w:val="28"/>
        </w:rPr>
        <w:t>県内全市町村から</w:t>
      </w:r>
      <w:r>
        <w:rPr>
          <w:rFonts w:hint="eastAsia"/>
          <w:sz w:val="22"/>
          <w:szCs w:val="28"/>
        </w:rPr>
        <w:t>3700</w:t>
      </w:r>
      <w:r>
        <w:rPr>
          <w:rFonts w:hint="eastAsia"/>
          <w:sz w:val="22"/>
          <w:szCs w:val="28"/>
        </w:rPr>
        <w:t>人以上が原告となった生業裁判</w:t>
      </w:r>
      <w:r w:rsidR="007B295C">
        <w:rPr>
          <w:rFonts w:hint="eastAsia"/>
          <w:sz w:val="22"/>
          <w:szCs w:val="28"/>
        </w:rPr>
        <w:t>で</w:t>
      </w:r>
      <w:r w:rsidR="00B92735">
        <w:rPr>
          <w:rFonts w:hint="eastAsia"/>
          <w:sz w:val="22"/>
          <w:szCs w:val="28"/>
        </w:rPr>
        <w:t>、</w:t>
      </w:r>
      <w:r w:rsidR="007B295C">
        <w:rPr>
          <w:rFonts w:hint="eastAsia"/>
          <w:sz w:val="22"/>
          <w:szCs w:val="28"/>
        </w:rPr>
        <w:t>昨年の</w:t>
      </w:r>
      <w:r w:rsidR="00F8491F">
        <w:rPr>
          <w:rFonts w:hint="eastAsia"/>
          <w:sz w:val="22"/>
          <w:szCs w:val="28"/>
        </w:rPr>
        <w:t>最高裁判決</w:t>
      </w:r>
      <w:r>
        <w:rPr>
          <w:rFonts w:hint="eastAsia"/>
          <w:sz w:val="22"/>
          <w:szCs w:val="28"/>
        </w:rPr>
        <w:t>では国に責任はないと不当判決が出されましたが、東電</w:t>
      </w:r>
      <w:r w:rsidR="001C13E3">
        <w:rPr>
          <w:rFonts w:hint="eastAsia"/>
          <w:sz w:val="22"/>
          <w:szCs w:val="28"/>
        </w:rPr>
        <w:t>の</w:t>
      </w:r>
      <w:r>
        <w:rPr>
          <w:rFonts w:hint="eastAsia"/>
          <w:sz w:val="22"/>
          <w:szCs w:val="28"/>
        </w:rPr>
        <w:t>責任</w:t>
      </w:r>
      <w:r w:rsidR="001C13E3">
        <w:rPr>
          <w:rFonts w:hint="eastAsia"/>
          <w:sz w:val="22"/>
          <w:szCs w:val="28"/>
        </w:rPr>
        <w:t>は</w:t>
      </w:r>
      <w:r>
        <w:rPr>
          <w:rFonts w:hint="eastAsia"/>
          <w:sz w:val="22"/>
          <w:szCs w:val="28"/>
        </w:rPr>
        <w:t>認められ、中間指針の見直し</w:t>
      </w:r>
      <w:r w:rsidR="00216A9B">
        <w:rPr>
          <w:rFonts w:hint="eastAsia"/>
          <w:sz w:val="22"/>
          <w:szCs w:val="28"/>
        </w:rPr>
        <w:t>と</w:t>
      </w:r>
      <w:r>
        <w:rPr>
          <w:rFonts w:hint="eastAsia"/>
          <w:sz w:val="22"/>
          <w:szCs w:val="28"/>
        </w:rPr>
        <w:t>今回の追加賠償へとつながりました。一方、会津地域は引き続き賠償対象外</w:t>
      </w:r>
      <w:r w:rsidR="00E16D5B">
        <w:rPr>
          <w:rFonts w:hint="eastAsia"/>
          <w:sz w:val="22"/>
          <w:szCs w:val="28"/>
        </w:rPr>
        <w:t>で</w:t>
      </w:r>
      <w:r>
        <w:rPr>
          <w:rFonts w:hint="eastAsia"/>
          <w:sz w:val="22"/>
          <w:szCs w:val="28"/>
        </w:rPr>
        <w:t>すが、観光への影響やきのこ、川魚などの出荷制限が続いています。会津地域も他の地域と同様に精神的被害を受け続けており、賠償対象に含めるべきです。</w:t>
      </w:r>
    </w:p>
    <w:p w14:paraId="2ABB6CB0" w14:textId="77777777" w:rsidR="007A13BD" w:rsidRDefault="009B2B3A">
      <w:pPr>
        <w:ind w:firstLineChars="100" w:firstLine="220"/>
        <w:rPr>
          <w:sz w:val="22"/>
          <w:szCs w:val="28"/>
          <w:u w:val="single"/>
        </w:rPr>
      </w:pPr>
      <w:r>
        <w:rPr>
          <w:rFonts w:hint="eastAsia"/>
          <w:sz w:val="22"/>
          <w:szCs w:val="28"/>
          <w:u w:val="single"/>
        </w:rPr>
        <w:t>会津地域の住民に対し、精神的損害賠償を行うよう国及び東京電力に求めるべきと思いますが、県の考えを伺います。</w:t>
      </w:r>
    </w:p>
    <w:p w14:paraId="73455388" w14:textId="77777777" w:rsidR="007A13BD" w:rsidRDefault="007A13BD">
      <w:pPr>
        <w:rPr>
          <w:sz w:val="22"/>
          <w:szCs w:val="28"/>
        </w:rPr>
      </w:pPr>
    </w:p>
    <w:p w14:paraId="45A28011" w14:textId="77777777" w:rsidR="007A13BD" w:rsidRDefault="009B2B3A">
      <w:pPr>
        <w:ind w:firstLineChars="100" w:firstLine="220"/>
        <w:rPr>
          <w:sz w:val="22"/>
          <w:szCs w:val="28"/>
        </w:rPr>
      </w:pPr>
      <w:r>
        <w:rPr>
          <w:rFonts w:hint="eastAsia"/>
          <w:sz w:val="22"/>
          <w:szCs w:val="28"/>
        </w:rPr>
        <w:t>追加賠償の支払いに関わって、東電側の住所変更手続きの事務処理の不備による請求書等の誤発送が</w:t>
      </w:r>
      <w:r>
        <w:rPr>
          <w:rFonts w:hint="eastAsia"/>
          <w:sz w:val="22"/>
          <w:szCs w:val="28"/>
        </w:rPr>
        <w:t>3600</w:t>
      </w:r>
      <w:r>
        <w:rPr>
          <w:rFonts w:hint="eastAsia"/>
          <w:sz w:val="22"/>
          <w:szCs w:val="28"/>
        </w:rPr>
        <w:t>件以上確認されています。</w:t>
      </w:r>
    </w:p>
    <w:p w14:paraId="0617E92A" w14:textId="4B1D6E52" w:rsidR="007A13BD" w:rsidRDefault="009B2B3A">
      <w:pPr>
        <w:ind w:firstLineChars="100" w:firstLine="220"/>
        <w:rPr>
          <w:sz w:val="22"/>
          <w:szCs w:val="28"/>
        </w:rPr>
      </w:pPr>
      <w:r>
        <w:rPr>
          <w:rFonts w:hint="eastAsia"/>
          <w:sz w:val="22"/>
          <w:szCs w:val="28"/>
        </w:rPr>
        <w:t>申請受付開始当初は、県民が問い合わせをしたいと思っても各地の相談窓口に長蛇の列ができ、コールセンターの電話がつながらない等の事態が多数</w:t>
      </w:r>
      <w:r>
        <w:rPr>
          <w:rFonts w:hint="eastAsia"/>
          <w:sz w:val="22"/>
          <w:szCs w:val="28"/>
        </w:rPr>
        <w:t>報告され、党県議団として４月、東電に受付体制の拡充等の要請を行いました。</w:t>
      </w:r>
    </w:p>
    <w:p w14:paraId="5E58B3B1" w14:textId="77777777" w:rsidR="007A13BD" w:rsidRDefault="009B2B3A">
      <w:pPr>
        <w:ind w:firstLineChars="100" w:firstLine="220"/>
        <w:rPr>
          <w:sz w:val="22"/>
          <w:szCs w:val="28"/>
        </w:rPr>
      </w:pPr>
      <w:r>
        <w:rPr>
          <w:rFonts w:hint="eastAsia"/>
          <w:sz w:val="22"/>
          <w:szCs w:val="28"/>
        </w:rPr>
        <w:t>家族が亡くなっている場合の対応についての問い合わせが多く寄せられており、請求書送付の際に手続き方法を同封するなど東電の対応が求められています。</w:t>
      </w:r>
    </w:p>
    <w:p w14:paraId="0BF2796D" w14:textId="77777777" w:rsidR="007A13BD" w:rsidRDefault="009B2B3A">
      <w:pPr>
        <w:ind w:firstLineChars="100" w:firstLine="220"/>
        <w:rPr>
          <w:sz w:val="22"/>
          <w:szCs w:val="28"/>
          <w:u w:val="single"/>
        </w:rPr>
      </w:pPr>
      <w:r>
        <w:rPr>
          <w:rFonts w:hint="eastAsia"/>
          <w:sz w:val="22"/>
          <w:szCs w:val="28"/>
          <w:u w:val="single"/>
        </w:rPr>
        <w:t>追加賠償の対象者が亡くなった場合などの請求手続きについて、広く周知するよう東京電力に求めるべきと思いますが、県の考えを伺います。</w:t>
      </w:r>
    </w:p>
    <w:p w14:paraId="70290231" w14:textId="77777777" w:rsidR="007A13BD" w:rsidRDefault="007A13BD">
      <w:pPr>
        <w:rPr>
          <w:sz w:val="22"/>
          <w:szCs w:val="28"/>
        </w:rPr>
      </w:pPr>
    </w:p>
    <w:p w14:paraId="70460975" w14:textId="053BCAD7" w:rsidR="007A13BD" w:rsidRDefault="009B2B3A">
      <w:pPr>
        <w:rPr>
          <w:sz w:val="22"/>
          <w:szCs w:val="28"/>
        </w:rPr>
      </w:pPr>
      <w:r>
        <w:rPr>
          <w:rFonts w:hint="eastAsia"/>
          <w:sz w:val="22"/>
          <w:szCs w:val="28"/>
        </w:rPr>
        <w:lastRenderedPageBreak/>
        <w:t xml:space="preserve">　世帯構成の変化などにより、複数回手続きしなければならないケースもあります。県内のある家庭では、</w:t>
      </w:r>
      <w:r>
        <w:rPr>
          <w:rFonts w:hint="eastAsia"/>
          <w:sz w:val="22"/>
          <w:szCs w:val="28"/>
        </w:rPr>
        <w:t>12</w:t>
      </w:r>
      <w:r>
        <w:rPr>
          <w:rFonts w:hint="eastAsia"/>
          <w:sz w:val="22"/>
          <w:szCs w:val="28"/>
        </w:rPr>
        <w:t>年前は３世代で住んでいましたが、親は亡くなり、子どもたちは別の</w:t>
      </w:r>
      <w:r>
        <w:rPr>
          <w:rFonts w:hint="eastAsia"/>
          <w:sz w:val="22"/>
          <w:szCs w:val="28"/>
        </w:rPr>
        <w:t>世帯となっているため、手続きが３回は必要になるとの話を伺っています。そもそも東電の体制が不十分であり、今回の追加賠償の対象</w:t>
      </w:r>
      <w:r>
        <w:rPr>
          <w:rFonts w:hint="eastAsia"/>
          <w:sz w:val="22"/>
          <w:szCs w:val="28"/>
        </w:rPr>
        <w:t>148</w:t>
      </w:r>
      <w:r>
        <w:rPr>
          <w:rFonts w:hint="eastAsia"/>
          <w:sz w:val="22"/>
          <w:szCs w:val="28"/>
        </w:rPr>
        <w:t>万人に対応する体制に拡充すべきです。</w:t>
      </w:r>
    </w:p>
    <w:p w14:paraId="49E5D0DA" w14:textId="77777777" w:rsidR="007A13BD" w:rsidRDefault="009B2B3A">
      <w:pPr>
        <w:ind w:firstLineChars="100" w:firstLine="220"/>
        <w:rPr>
          <w:sz w:val="22"/>
          <w:szCs w:val="28"/>
          <w:u w:val="single"/>
        </w:rPr>
      </w:pPr>
      <w:r>
        <w:rPr>
          <w:rFonts w:hint="eastAsia"/>
          <w:sz w:val="22"/>
          <w:szCs w:val="28"/>
          <w:u w:val="single"/>
        </w:rPr>
        <w:t>追加賠償に関する相談体制を拡充するよう東京電力に求めるべきと思いますが、県の考えを伺います。</w:t>
      </w:r>
    </w:p>
    <w:p w14:paraId="108A2512" w14:textId="77777777" w:rsidR="007A13BD" w:rsidRDefault="007A13BD">
      <w:pPr>
        <w:rPr>
          <w:sz w:val="22"/>
          <w:szCs w:val="28"/>
        </w:rPr>
      </w:pPr>
    </w:p>
    <w:p w14:paraId="1EBCF045" w14:textId="04A6191E" w:rsidR="007A13BD" w:rsidRDefault="009B2B3A">
      <w:pPr>
        <w:ind w:firstLineChars="100" w:firstLine="220"/>
        <w:rPr>
          <w:sz w:val="22"/>
          <w:szCs w:val="28"/>
        </w:rPr>
      </w:pPr>
      <w:r>
        <w:rPr>
          <w:rFonts w:hint="eastAsia"/>
          <w:sz w:val="22"/>
          <w:szCs w:val="28"/>
        </w:rPr>
        <w:t>農林業への賠償についてです。</w:t>
      </w:r>
    </w:p>
    <w:p w14:paraId="515A3A8B" w14:textId="70404F15" w:rsidR="007A13BD" w:rsidRDefault="009B2B3A">
      <w:pPr>
        <w:rPr>
          <w:sz w:val="22"/>
          <w:szCs w:val="28"/>
        </w:rPr>
      </w:pPr>
      <w:r>
        <w:rPr>
          <w:rFonts w:hint="eastAsia"/>
          <w:sz w:val="22"/>
          <w:szCs w:val="28"/>
        </w:rPr>
        <w:t xml:space="preserve">　産地へのこだわりを持って生産し、ブランドを構築してきた農家ほど賠償に苦しんでいます。福島市のゆず生産者は原発事故前、東京の大手デパートに出荷しており、当初はその価格での賠償でしたが、「他のゆずはもっと安く流通しているか</w:t>
      </w:r>
      <w:r>
        <w:rPr>
          <w:rFonts w:hint="eastAsia"/>
          <w:sz w:val="22"/>
          <w:szCs w:val="28"/>
        </w:rPr>
        <w:t>ら」と半分以下に減額されました。</w:t>
      </w:r>
    </w:p>
    <w:p w14:paraId="0D84B82C" w14:textId="54D8EC9F" w:rsidR="007A13BD" w:rsidRDefault="009B2B3A">
      <w:pPr>
        <w:rPr>
          <w:sz w:val="22"/>
          <w:szCs w:val="28"/>
        </w:rPr>
      </w:pPr>
      <w:r>
        <w:rPr>
          <w:rFonts w:hint="eastAsia"/>
          <w:sz w:val="22"/>
          <w:szCs w:val="28"/>
        </w:rPr>
        <w:t xml:space="preserve">　原発事故以降、福島県農民連が毎年４月に行っている政府・東電交渉に、今回党県議団も参加しました。国見町で凍み餅の生産も行う農家は、産地にこだわり飯舘村長泥地区のヤマゴボウの葉を使用していたため、今も凍み餅の生産ができない状態です。ところが東電は「</w:t>
      </w:r>
      <w:r w:rsidR="003E3223">
        <w:rPr>
          <w:rFonts w:hint="eastAsia"/>
          <w:sz w:val="22"/>
          <w:szCs w:val="28"/>
        </w:rPr>
        <w:t>出荷制限が解除されたほかの</w:t>
      </w:r>
      <w:r>
        <w:rPr>
          <w:rFonts w:hint="eastAsia"/>
          <w:sz w:val="22"/>
          <w:szCs w:val="28"/>
        </w:rPr>
        <w:t>産地のヤマゴボウの葉を使えばいい」と言い放ち、未だに賠償に応じていません。事故前の福島のブランド、農家のプライドを台無しにしたのが、原発事故と賠償に関する東電の不誠実な対応です。</w:t>
      </w:r>
    </w:p>
    <w:p w14:paraId="379A2303" w14:textId="77777777" w:rsidR="007A13BD" w:rsidRDefault="009B2B3A">
      <w:pPr>
        <w:ind w:firstLineChars="100" w:firstLine="220"/>
        <w:rPr>
          <w:sz w:val="22"/>
          <w:szCs w:val="28"/>
        </w:rPr>
      </w:pPr>
      <w:r>
        <w:rPr>
          <w:rFonts w:hint="eastAsia"/>
          <w:sz w:val="22"/>
          <w:szCs w:val="28"/>
        </w:rPr>
        <w:t>原発事故の農産物被害に対する賠償金は、</w:t>
      </w:r>
      <w:r>
        <w:rPr>
          <w:rFonts w:hint="eastAsia"/>
          <w:sz w:val="22"/>
          <w:szCs w:val="28"/>
        </w:rPr>
        <w:t>2016</w:t>
      </w:r>
      <w:r>
        <w:rPr>
          <w:rFonts w:hint="eastAsia"/>
          <w:sz w:val="22"/>
          <w:szCs w:val="28"/>
        </w:rPr>
        <w:t>年までは品目ごとに支払われていましたが、</w:t>
      </w:r>
      <w:r>
        <w:rPr>
          <w:rFonts w:hint="eastAsia"/>
          <w:sz w:val="22"/>
          <w:szCs w:val="28"/>
        </w:rPr>
        <w:t>17</w:t>
      </w:r>
      <w:r>
        <w:rPr>
          <w:rFonts w:hint="eastAsia"/>
          <w:sz w:val="22"/>
          <w:szCs w:val="28"/>
        </w:rPr>
        <w:t>年以降の損害は、品目全体の損害と利益を相殺し、先払いされた３年間分の賠償金額を超えないと支払わないこととし、実際には賠償されていません。</w:t>
      </w:r>
    </w:p>
    <w:p w14:paraId="776C072D" w14:textId="77777777" w:rsidR="007A13BD" w:rsidRDefault="009B2B3A">
      <w:pPr>
        <w:ind w:firstLineChars="100" w:firstLine="220"/>
        <w:rPr>
          <w:sz w:val="22"/>
          <w:szCs w:val="28"/>
        </w:rPr>
      </w:pPr>
      <w:r>
        <w:rPr>
          <w:rFonts w:hint="eastAsia"/>
          <w:sz w:val="22"/>
          <w:szCs w:val="28"/>
          <w:u w:val="single"/>
        </w:rPr>
        <w:t>農林業の営業損害について、生産者の個別事情に応じ、賠償を柔軟に行うよう東京電力に求めるべきと思いますが、県の考えを伺います。</w:t>
      </w:r>
    </w:p>
    <w:p w14:paraId="065C3BB1" w14:textId="77777777" w:rsidR="007A13BD" w:rsidRDefault="007A13BD">
      <w:pPr>
        <w:rPr>
          <w:sz w:val="22"/>
          <w:szCs w:val="28"/>
        </w:rPr>
      </w:pPr>
    </w:p>
    <w:p w14:paraId="1B6AAFF9" w14:textId="77777777" w:rsidR="007A13BD" w:rsidRDefault="009B2B3A">
      <w:pPr>
        <w:rPr>
          <w:sz w:val="22"/>
          <w:szCs w:val="28"/>
        </w:rPr>
      </w:pPr>
      <w:r>
        <w:rPr>
          <w:rFonts w:hint="eastAsia"/>
          <w:sz w:val="22"/>
          <w:szCs w:val="28"/>
        </w:rPr>
        <w:t>３、暮らし・農業支援について</w:t>
      </w:r>
    </w:p>
    <w:p w14:paraId="66ED9F8C" w14:textId="6D720014" w:rsidR="007A13BD" w:rsidRDefault="00CA35FA">
      <w:pPr>
        <w:ind w:firstLineChars="100" w:firstLine="220"/>
        <w:rPr>
          <w:sz w:val="22"/>
          <w:szCs w:val="28"/>
        </w:rPr>
      </w:pPr>
      <w:r>
        <w:rPr>
          <w:rFonts w:hint="eastAsia"/>
          <w:sz w:val="22"/>
          <w:szCs w:val="28"/>
        </w:rPr>
        <w:t>始めに、省エネ家電買い替え補助の再開についてです。</w:t>
      </w:r>
    </w:p>
    <w:p w14:paraId="450EB1A0" w14:textId="29F002B5" w:rsidR="007A13BD" w:rsidRDefault="009B2B3A">
      <w:pPr>
        <w:ind w:firstLineChars="100" w:firstLine="220"/>
        <w:rPr>
          <w:sz w:val="22"/>
          <w:szCs w:val="28"/>
        </w:rPr>
      </w:pPr>
      <w:r>
        <w:rPr>
          <w:rFonts w:hint="eastAsia"/>
          <w:sz w:val="22"/>
          <w:szCs w:val="28"/>
        </w:rPr>
        <w:t>２月</w:t>
      </w:r>
      <w:r w:rsidR="00451CDA">
        <w:rPr>
          <w:rFonts w:hint="eastAsia"/>
          <w:sz w:val="22"/>
          <w:szCs w:val="28"/>
        </w:rPr>
        <w:t>に</w:t>
      </w:r>
      <w:r>
        <w:rPr>
          <w:rFonts w:hint="eastAsia"/>
          <w:sz w:val="22"/>
          <w:szCs w:val="28"/>
        </w:rPr>
        <w:t>始まった省エネ家電買い替え補助は、消費者からも地元家電業者からも大変</w:t>
      </w:r>
      <w:r>
        <w:rPr>
          <w:rFonts w:hint="eastAsia"/>
          <w:sz w:val="22"/>
          <w:szCs w:val="28"/>
        </w:rPr>
        <w:t>好評でしたが、４月中旬には予算が底を尽き約３か月前倒しでの事業終了となりました。事業終了</w:t>
      </w:r>
      <w:r w:rsidR="001F42FC">
        <w:rPr>
          <w:rFonts w:hint="eastAsia"/>
          <w:sz w:val="22"/>
          <w:szCs w:val="28"/>
        </w:rPr>
        <w:t>直前</w:t>
      </w:r>
      <w:r>
        <w:rPr>
          <w:rFonts w:hint="eastAsia"/>
          <w:sz w:val="22"/>
          <w:szCs w:val="28"/>
        </w:rPr>
        <w:t>に申し込んだ方は、結局対象外となり補助を受けられなかったと話し、他にも「</w:t>
      </w:r>
      <w:r>
        <w:rPr>
          <w:rFonts w:hint="eastAsia"/>
          <w:sz w:val="22"/>
          <w:szCs w:val="28"/>
        </w:rPr>
        <w:t>SDG</w:t>
      </w:r>
      <w:r>
        <w:rPr>
          <w:rFonts w:hint="eastAsia"/>
          <w:sz w:val="22"/>
          <w:szCs w:val="28"/>
        </w:rPr>
        <w:t>ｓなど環境対策のことも考え家電を購入したが</w:t>
      </w:r>
      <w:r w:rsidR="007E539A">
        <w:rPr>
          <w:rFonts w:hint="eastAsia"/>
          <w:sz w:val="22"/>
          <w:szCs w:val="28"/>
        </w:rPr>
        <w:t>、</w:t>
      </w:r>
      <w:r>
        <w:rPr>
          <w:rFonts w:hint="eastAsia"/>
          <w:sz w:val="22"/>
          <w:szCs w:val="28"/>
        </w:rPr>
        <w:t>補助対象外となり家電購入費が大きな負担となってしまった」など、再開を求める声が寄せられています。</w:t>
      </w:r>
    </w:p>
    <w:p w14:paraId="5FC112F3" w14:textId="74EB9C82" w:rsidR="007A13BD" w:rsidRDefault="009B2B3A">
      <w:pPr>
        <w:ind w:firstLineChars="100" w:firstLine="220"/>
        <w:rPr>
          <w:sz w:val="22"/>
          <w:szCs w:val="28"/>
        </w:rPr>
      </w:pPr>
      <w:r>
        <w:rPr>
          <w:rFonts w:hint="eastAsia"/>
          <w:sz w:val="22"/>
          <w:szCs w:val="28"/>
        </w:rPr>
        <w:t>国の臨時交付金では今回も買い替え補助のメニューがありますが、本県の今補正予算にはありません。今月からさらに電気代が高騰しており、家計の電気代抑制にもつながる省エネ家電買い替え補助は今後も実施すべきです</w:t>
      </w:r>
      <w:r>
        <w:rPr>
          <w:rFonts w:hint="eastAsia"/>
          <w:sz w:val="22"/>
          <w:szCs w:val="28"/>
        </w:rPr>
        <w:t>。</w:t>
      </w:r>
    </w:p>
    <w:p w14:paraId="0D00ED97" w14:textId="77777777" w:rsidR="007A13BD" w:rsidRDefault="009B2B3A">
      <w:pPr>
        <w:ind w:firstLineChars="100" w:firstLine="220"/>
        <w:rPr>
          <w:sz w:val="22"/>
          <w:szCs w:val="28"/>
          <w:u w:val="single"/>
        </w:rPr>
      </w:pPr>
      <w:r>
        <w:rPr>
          <w:rFonts w:hint="eastAsia"/>
          <w:sz w:val="22"/>
          <w:szCs w:val="28"/>
          <w:u w:val="single"/>
        </w:rPr>
        <w:t>福島県省エネ家電購入応援事業を再開すべきと思いますが、県の考えを伺います。</w:t>
      </w:r>
    </w:p>
    <w:p w14:paraId="77A77040" w14:textId="77777777" w:rsidR="007A13BD" w:rsidRDefault="007A13BD">
      <w:pPr>
        <w:rPr>
          <w:sz w:val="22"/>
          <w:szCs w:val="28"/>
        </w:rPr>
      </w:pPr>
    </w:p>
    <w:p w14:paraId="6D8A4281" w14:textId="77777777" w:rsidR="007A13BD" w:rsidRDefault="009B2B3A">
      <w:pPr>
        <w:ind w:firstLineChars="100" w:firstLine="220"/>
        <w:rPr>
          <w:sz w:val="22"/>
          <w:szCs w:val="28"/>
        </w:rPr>
      </w:pPr>
      <w:r>
        <w:rPr>
          <w:rFonts w:hint="eastAsia"/>
          <w:sz w:val="22"/>
          <w:szCs w:val="28"/>
        </w:rPr>
        <w:t>凍霜害で被害を受けた農家への支援についてです。</w:t>
      </w:r>
    </w:p>
    <w:p w14:paraId="6C26476C" w14:textId="1C2795EB" w:rsidR="007A13BD" w:rsidRDefault="009B2B3A">
      <w:pPr>
        <w:ind w:firstLineChars="100" w:firstLine="220"/>
        <w:rPr>
          <w:sz w:val="22"/>
          <w:szCs w:val="28"/>
        </w:rPr>
      </w:pPr>
      <w:r>
        <w:rPr>
          <w:rFonts w:hint="eastAsia"/>
          <w:sz w:val="22"/>
          <w:szCs w:val="28"/>
        </w:rPr>
        <w:t>４月に発生した凍霜害は、中通りと会津の</w:t>
      </w:r>
      <w:r>
        <w:rPr>
          <w:rFonts w:hint="eastAsia"/>
          <w:sz w:val="22"/>
          <w:szCs w:val="28"/>
        </w:rPr>
        <w:t>24</w:t>
      </w:r>
      <w:r>
        <w:rPr>
          <w:rFonts w:hint="eastAsia"/>
          <w:sz w:val="22"/>
          <w:szCs w:val="28"/>
        </w:rPr>
        <w:t>市町村で確認され、ナシやリンゴなど</w:t>
      </w:r>
      <w:r w:rsidR="00366E6E">
        <w:rPr>
          <w:rFonts w:hint="eastAsia"/>
          <w:sz w:val="22"/>
          <w:szCs w:val="28"/>
        </w:rPr>
        <w:t>を</w:t>
      </w:r>
      <w:r w:rsidR="005F439E">
        <w:rPr>
          <w:rFonts w:hint="eastAsia"/>
          <w:sz w:val="22"/>
          <w:szCs w:val="28"/>
        </w:rPr>
        <w:t>中心に</w:t>
      </w:r>
      <w:r>
        <w:rPr>
          <w:rFonts w:hint="eastAsia"/>
          <w:sz w:val="22"/>
          <w:szCs w:val="28"/>
        </w:rPr>
        <w:t>、被害額は約４億</w:t>
      </w:r>
      <w:r>
        <w:rPr>
          <w:rFonts w:hint="eastAsia"/>
          <w:sz w:val="22"/>
          <w:szCs w:val="28"/>
        </w:rPr>
        <w:t>3900</w:t>
      </w:r>
      <w:r>
        <w:rPr>
          <w:rFonts w:hint="eastAsia"/>
          <w:sz w:val="22"/>
          <w:szCs w:val="28"/>
        </w:rPr>
        <w:t>万円にのぼりました。県は、農業技術の支援や樹勢回復などのための資材購入費補助等を行います。防霜ファンの導入費用補助も実施されますが、農家の方からは「春先の一時期しか使わないが、電気代は年間契約となり負担が</w:t>
      </w:r>
      <w:r>
        <w:rPr>
          <w:rFonts w:hint="eastAsia"/>
          <w:sz w:val="22"/>
          <w:szCs w:val="28"/>
        </w:rPr>
        <w:lastRenderedPageBreak/>
        <w:t>大きい」、「電気代が心配でファンをまわさなかった」などの声があります。</w:t>
      </w:r>
    </w:p>
    <w:p w14:paraId="138EDE1E" w14:textId="77777777" w:rsidR="007A13BD" w:rsidRDefault="009B2B3A">
      <w:pPr>
        <w:ind w:firstLineChars="100" w:firstLine="220"/>
        <w:rPr>
          <w:sz w:val="22"/>
          <w:szCs w:val="28"/>
        </w:rPr>
      </w:pPr>
      <w:r>
        <w:rPr>
          <w:rFonts w:hint="eastAsia"/>
          <w:sz w:val="22"/>
          <w:szCs w:val="28"/>
        </w:rPr>
        <w:t>地球温暖化の影響で、ここ数年は毎年のように県内農産物への被害が発生しており、今後も被害発生が予想されます。気候変動の時代に見合った実効的な防霜対策を考えれば、導入費用の補助に留めず、電気代の補助も検討すべきではないでしょうか。</w:t>
      </w:r>
    </w:p>
    <w:p w14:paraId="6AEBDD51" w14:textId="77777777" w:rsidR="007A13BD" w:rsidRDefault="009B2B3A">
      <w:pPr>
        <w:rPr>
          <w:sz w:val="22"/>
          <w:szCs w:val="28"/>
          <w:u w:val="single"/>
        </w:rPr>
      </w:pPr>
      <w:r>
        <w:rPr>
          <w:rFonts w:hint="eastAsia"/>
          <w:sz w:val="22"/>
          <w:szCs w:val="28"/>
        </w:rPr>
        <w:t xml:space="preserve">　</w:t>
      </w:r>
      <w:r>
        <w:rPr>
          <w:rFonts w:hint="eastAsia"/>
          <w:sz w:val="22"/>
          <w:szCs w:val="28"/>
          <w:u w:val="single"/>
        </w:rPr>
        <w:t>果樹農家における防霜ファンの電気代補助を行うべきと思いますが、県の考えを伺います。</w:t>
      </w:r>
    </w:p>
    <w:p w14:paraId="75966402" w14:textId="77777777" w:rsidR="007A13BD" w:rsidRDefault="007A13BD">
      <w:pPr>
        <w:rPr>
          <w:sz w:val="22"/>
          <w:szCs w:val="28"/>
        </w:rPr>
      </w:pPr>
    </w:p>
    <w:p w14:paraId="25879D09" w14:textId="77777777" w:rsidR="007A13BD" w:rsidRDefault="009B2B3A">
      <w:pPr>
        <w:ind w:firstLineChars="100" w:firstLine="220"/>
        <w:rPr>
          <w:sz w:val="22"/>
          <w:szCs w:val="28"/>
        </w:rPr>
      </w:pPr>
      <w:r>
        <w:rPr>
          <w:rFonts w:hint="eastAsia"/>
          <w:sz w:val="22"/>
          <w:szCs w:val="28"/>
        </w:rPr>
        <w:t>今年度から始まった農業経営・就農支援センターについてです。</w:t>
      </w:r>
    </w:p>
    <w:p w14:paraId="5EA022EE" w14:textId="2506C72C" w:rsidR="007A13BD" w:rsidRDefault="009B2B3A">
      <w:pPr>
        <w:ind w:firstLineChars="100" w:firstLine="220"/>
        <w:rPr>
          <w:sz w:val="22"/>
          <w:szCs w:val="28"/>
        </w:rPr>
      </w:pPr>
      <w:r>
        <w:rPr>
          <w:rFonts w:hint="eastAsia"/>
          <w:sz w:val="22"/>
          <w:szCs w:val="28"/>
        </w:rPr>
        <w:t>全国唯一である当センターは全国から</w:t>
      </w:r>
      <w:r w:rsidR="009E755D">
        <w:rPr>
          <w:rFonts w:hint="eastAsia"/>
          <w:sz w:val="22"/>
          <w:szCs w:val="28"/>
        </w:rPr>
        <w:t>も</w:t>
      </w:r>
      <w:r>
        <w:rPr>
          <w:rFonts w:hint="eastAsia"/>
          <w:sz w:val="22"/>
          <w:szCs w:val="28"/>
        </w:rPr>
        <w:t>注目</w:t>
      </w:r>
      <w:r w:rsidR="009E755D">
        <w:rPr>
          <w:rFonts w:hint="eastAsia"/>
          <w:sz w:val="22"/>
          <w:szCs w:val="28"/>
        </w:rPr>
        <w:t>を</w:t>
      </w:r>
      <w:r>
        <w:rPr>
          <w:rFonts w:hint="eastAsia"/>
          <w:sz w:val="22"/>
          <w:szCs w:val="28"/>
        </w:rPr>
        <w:t>集め、</w:t>
      </w:r>
      <w:r w:rsidR="007C5129">
        <w:rPr>
          <w:rFonts w:hint="eastAsia"/>
          <w:sz w:val="22"/>
          <w:szCs w:val="28"/>
        </w:rPr>
        <w:t>来月</w:t>
      </w:r>
      <w:r>
        <w:rPr>
          <w:rFonts w:hint="eastAsia"/>
          <w:sz w:val="22"/>
          <w:szCs w:val="28"/>
        </w:rPr>
        <w:t>、岩手県からの視察を受け入れる予定</w:t>
      </w:r>
      <w:r w:rsidR="00A14F79">
        <w:rPr>
          <w:rFonts w:hint="eastAsia"/>
          <w:sz w:val="22"/>
          <w:szCs w:val="28"/>
        </w:rPr>
        <w:t>だと</w:t>
      </w:r>
      <w:r>
        <w:rPr>
          <w:rFonts w:hint="eastAsia"/>
          <w:sz w:val="22"/>
          <w:szCs w:val="28"/>
        </w:rPr>
        <w:t>伺っています。私どもにも、センターについて歓迎の声</w:t>
      </w:r>
      <w:r w:rsidR="001226A7">
        <w:rPr>
          <w:rFonts w:hint="eastAsia"/>
          <w:sz w:val="22"/>
          <w:szCs w:val="28"/>
        </w:rPr>
        <w:t>など</w:t>
      </w:r>
      <w:r>
        <w:rPr>
          <w:rFonts w:hint="eastAsia"/>
          <w:sz w:val="22"/>
          <w:szCs w:val="28"/>
        </w:rPr>
        <w:t>が</w:t>
      </w:r>
      <w:r w:rsidR="000C5FBF">
        <w:rPr>
          <w:rFonts w:hint="eastAsia"/>
          <w:sz w:val="22"/>
          <w:szCs w:val="28"/>
        </w:rPr>
        <w:t>届いています。</w:t>
      </w:r>
    </w:p>
    <w:p w14:paraId="4068FB4C" w14:textId="268D1FEB" w:rsidR="007A13BD" w:rsidRDefault="009B2B3A">
      <w:pPr>
        <w:ind w:firstLineChars="100" w:firstLine="220"/>
        <w:rPr>
          <w:sz w:val="22"/>
          <w:szCs w:val="28"/>
        </w:rPr>
      </w:pPr>
      <w:r>
        <w:rPr>
          <w:rFonts w:hint="eastAsia"/>
          <w:sz w:val="22"/>
          <w:szCs w:val="28"/>
        </w:rPr>
        <w:t>県内在住者でも遠方の方は電話での相談もできますが、「市町村などより身近なところで相談できたら」との要望が出されています。</w:t>
      </w:r>
    </w:p>
    <w:p w14:paraId="167D6F99" w14:textId="77777777" w:rsidR="007A13BD" w:rsidRDefault="009B2B3A">
      <w:pPr>
        <w:ind w:firstLineChars="100" w:firstLine="220"/>
        <w:rPr>
          <w:sz w:val="22"/>
          <w:szCs w:val="28"/>
        </w:rPr>
      </w:pPr>
      <w:r>
        <w:rPr>
          <w:rFonts w:hint="eastAsia"/>
          <w:sz w:val="22"/>
          <w:szCs w:val="28"/>
        </w:rPr>
        <w:t>現在、各農林事務所に相談員は配置されていますが、さらに各地の</w:t>
      </w:r>
      <w:r>
        <w:rPr>
          <w:rFonts w:hint="eastAsia"/>
          <w:sz w:val="22"/>
          <w:szCs w:val="28"/>
        </w:rPr>
        <w:t>JA</w:t>
      </w:r>
      <w:r>
        <w:rPr>
          <w:rFonts w:hint="eastAsia"/>
          <w:sz w:val="22"/>
          <w:szCs w:val="28"/>
        </w:rPr>
        <w:t>との連携を強めるなどして、県のセンターと同様の体制を各地に作ることで、より一層新規就農者に寄り添った支援ができるのではないでしょうか。</w:t>
      </w:r>
    </w:p>
    <w:p w14:paraId="652F0404" w14:textId="77777777" w:rsidR="007A13BD" w:rsidRDefault="009B2B3A">
      <w:pPr>
        <w:rPr>
          <w:sz w:val="22"/>
          <w:szCs w:val="28"/>
          <w:u w:val="single"/>
        </w:rPr>
      </w:pPr>
      <w:r>
        <w:rPr>
          <w:rFonts w:hint="eastAsia"/>
          <w:sz w:val="22"/>
          <w:szCs w:val="28"/>
        </w:rPr>
        <w:t xml:space="preserve">　</w:t>
      </w:r>
      <w:r>
        <w:rPr>
          <w:rFonts w:hint="eastAsia"/>
          <w:sz w:val="22"/>
          <w:szCs w:val="28"/>
          <w:u w:val="single"/>
        </w:rPr>
        <w:t>JA</w:t>
      </w:r>
      <w:r>
        <w:rPr>
          <w:rFonts w:hint="eastAsia"/>
          <w:sz w:val="22"/>
          <w:szCs w:val="28"/>
          <w:u w:val="single"/>
        </w:rPr>
        <w:t>と連携し、各農林事務所において新規就農者の相談に一元的に対応できる地域の体制を構築すべきと思いますが、県の考えを</w:t>
      </w:r>
      <w:r>
        <w:rPr>
          <w:rFonts w:hint="eastAsia"/>
          <w:sz w:val="22"/>
          <w:szCs w:val="28"/>
          <w:u w:val="single"/>
        </w:rPr>
        <w:t>伺います。</w:t>
      </w:r>
    </w:p>
    <w:p w14:paraId="57B9F993" w14:textId="77777777" w:rsidR="007A13BD" w:rsidRDefault="007A13BD">
      <w:pPr>
        <w:rPr>
          <w:sz w:val="22"/>
          <w:szCs w:val="28"/>
        </w:rPr>
      </w:pPr>
    </w:p>
    <w:p w14:paraId="14A85A5E" w14:textId="77777777" w:rsidR="007A13BD" w:rsidRDefault="009B2B3A">
      <w:pPr>
        <w:rPr>
          <w:sz w:val="22"/>
          <w:szCs w:val="28"/>
        </w:rPr>
      </w:pPr>
      <w:r>
        <w:rPr>
          <w:rFonts w:hint="eastAsia"/>
          <w:sz w:val="22"/>
          <w:szCs w:val="28"/>
        </w:rPr>
        <w:t>４、子ども・学生・若者支援について</w:t>
      </w:r>
    </w:p>
    <w:p w14:paraId="199F7316" w14:textId="7B1E633F" w:rsidR="007A13BD" w:rsidRDefault="009B2B3A">
      <w:pPr>
        <w:rPr>
          <w:sz w:val="22"/>
          <w:szCs w:val="28"/>
        </w:rPr>
      </w:pPr>
      <w:r>
        <w:rPr>
          <w:rFonts w:hint="eastAsia"/>
          <w:sz w:val="22"/>
          <w:szCs w:val="28"/>
        </w:rPr>
        <w:t xml:space="preserve">　全労連</w:t>
      </w:r>
      <w:r w:rsidR="008643C4">
        <w:rPr>
          <w:rFonts w:hint="eastAsia"/>
          <w:sz w:val="22"/>
          <w:szCs w:val="28"/>
        </w:rPr>
        <w:t>の調査では、</w:t>
      </w:r>
      <w:r>
        <w:rPr>
          <w:rFonts w:hint="eastAsia"/>
          <w:sz w:val="22"/>
          <w:szCs w:val="28"/>
        </w:rPr>
        <w:t>生活に必要な金額「最低生計費」</w:t>
      </w:r>
      <w:r w:rsidR="00E43270">
        <w:rPr>
          <w:rFonts w:hint="eastAsia"/>
          <w:sz w:val="22"/>
          <w:szCs w:val="28"/>
        </w:rPr>
        <w:t>に</w:t>
      </w:r>
      <w:r w:rsidR="00071AF0">
        <w:rPr>
          <w:rFonts w:hint="eastAsia"/>
          <w:sz w:val="22"/>
          <w:szCs w:val="28"/>
        </w:rPr>
        <w:t>物価高騰の影響</w:t>
      </w:r>
      <w:r w:rsidR="00F149F8">
        <w:rPr>
          <w:rFonts w:hint="eastAsia"/>
          <w:sz w:val="22"/>
          <w:szCs w:val="28"/>
        </w:rPr>
        <w:t>も含め</w:t>
      </w:r>
      <w:r w:rsidR="00E43270">
        <w:rPr>
          <w:rFonts w:hint="eastAsia"/>
          <w:sz w:val="22"/>
          <w:szCs w:val="28"/>
        </w:rPr>
        <w:t>ると、</w:t>
      </w:r>
      <w:r w:rsidR="00AC2015">
        <w:rPr>
          <w:rFonts w:hint="eastAsia"/>
          <w:sz w:val="22"/>
          <w:szCs w:val="28"/>
        </w:rPr>
        <w:t>人間らしく暮らすには</w:t>
      </w:r>
      <w:r w:rsidR="004930F0">
        <w:rPr>
          <w:rFonts w:hint="eastAsia"/>
          <w:sz w:val="22"/>
          <w:szCs w:val="28"/>
        </w:rPr>
        <w:t>本県で</w:t>
      </w:r>
      <w:r w:rsidR="00AC2015">
        <w:rPr>
          <w:rFonts w:hint="eastAsia"/>
          <w:sz w:val="22"/>
          <w:szCs w:val="28"/>
        </w:rPr>
        <w:t>時給</w:t>
      </w:r>
      <w:r w:rsidR="00071AF0">
        <w:rPr>
          <w:rFonts w:hint="eastAsia"/>
          <w:sz w:val="22"/>
          <w:szCs w:val="28"/>
        </w:rPr>
        <w:t>1702</w:t>
      </w:r>
      <w:r w:rsidR="00071AF0">
        <w:rPr>
          <w:rFonts w:hint="eastAsia"/>
          <w:sz w:val="22"/>
          <w:szCs w:val="28"/>
        </w:rPr>
        <w:t>円が必要です。</w:t>
      </w:r>
      <w:r w:rsidR="00237926">
        <w:rPr>
          <w:rFonts w:hint="eastAsia"/>
          <w:sz w:val="22"/>
          <w:szCs w:val="28"/>
        </w:rPr>
        <w:t>この調査では少なくとも</w:t>
      </w:r>
      <w:r>
        <w:rPr>
          <w:rFonts w:hint="eastAsia"/>
          <w:sz w:val="22"/>
          <w:szCs w:val="28"/>
        </w:rPr>
        <w:t>全国どこでも時給</w:t>
      </w:r>
      <w:r>
        <w:rPr>
          <w:rFonts w:hint="eastAsia"/>
          <w:sz w:val="22"/>
          <w:szCs w:val="28"/>
        </w:rPr>
        <w:t>1500</w:t>
      </w:r>
      <w:r>
        <w:rPr>
          <w:rFonts w:hint="eastAsia"/>
          <w:sz w:val="22"/>
          <w:szCs w:val="28"/>
        </w:rPr>
        <w:t>円以上</w:t>
      </w:r>
      <w:r w:rsidR="002F1C5C">
        <w:rPr>
          <w:rFonts w:hint="eastAsia"/>
          <w:sz w:val="22"/>
          <w:szCs w:val="28"/>
        </w:rPr>
        <w:t>必要</w:t>
      </w:r>
      <w:r w:rsidR="00B248A9">
        <w:rPr>
          <w:rFonts w:hint="eastAsia"/>
          <w:sz w:val="22"/>
          <w:szCs w:val="28"/>
        </w:rPr>
        <w:t>で、都市部と地方の差はほぼないことが明らかになりました。</w:t>
      </w:r>
      <w:r>
        <w:rPr>
          <w:rFonts w:hint="eastAsia"/>
          <w:sz w:val="22"/>
          <w:szCs w:val="28"/>
        </w:rPr>
        <w:t>時給</w:t>
      </w:r>
      <w:r>
        <w:rPr>
          <w:rFonts w:hint="eastAsia"/>
          <w:sz w:val="22"/>
          <w:szCs w:val="28"/>
        </w:rPr>
        <w:t>1500</w:t>
      </w:r>
      <w:r>
        <w:rPr>
          <w:rFonts w:hint="eastAsia"/>
          <w:sz w:val="22"/>
          <w:szCs w:val="28"/>
        </w:rPr>
        <w:t>円でも手取りの月収は</w:t>
      </w:r>
      <w:r>
        <w:rPr>
          <w:rFonts w:hint="eastAsia"/>
          <w:sz w:val="22"/>
          <w:szCs w:val="28"/>
        </w:rPr>
        <w:t>20</w:t>
      </w:r>
      <w:r>
        <w:rPr>
          <w:rFonts w:hint="eastAsia"/>
          <w:sz w:val="22"/>
          <w:szCs w:val="28"/>
        </w:rPr>
        <w:t>万円程度です。</w:t>
      </w:r>
    </w:p>
    <w:p w14:paraId="150EC98B" w14:textId="77777777" w:rsidR="007A13BD" w:rsidRDefault="009B2B3A">
      <w:pPr>
        <w:ind w:firstLineChars="100" w:firstLine="220"/>
        <w:rPr>
          <w:sz w:val="22"/>
          <w:szCs w:val="28"/>
        </w:rPr>
      </w:pPr>
      <w:r>
        <w:rPr>
          <w:rFonts w:hint="eastAsia"/>
          <w:sz w:val="22"/>
          <w:szCs w:val="28"/>
        </w:rPr>
        <w:t>全国の最低賃金の目安を決める中央最低賃金審議会が７月に開催される予定であり、今が非常に重要なタイミングです。</w:t>
      </w:r>
    </w:p>
    <w:p w14:paraId="735695F6" w14:textId="77777777" w:rsidR="007A13BD" w:rsidRDefault="009B2B3A">
      <w:pPr>
        <w:ind w:firstLineChars="100" w:firstLine="220"/>
        <w:rPr>
          <w:sz w:val="22"/>
          <w:szCs w:val="28"/>
          <w:u w:val="single"/>
        </w:rPr>
      </w:pPr>
      <w:r>
        <w:rPr>
          <w:rFonts w:hint="eastAsia"/>
          <w:sz w:val="22"/>
          <w:szCs w:val="28"/>
          <w:u w:val="single"/>
        </w:rPr>
        <w:t>最低賃金について、労働者の生計費に見合うよう全国一律時給</w:t>
      </w:r>
      <w:r>
        <w:rPr>
          <w:rFonts w:hint="eastAsia"/>
          <w:sz w:val="22"/>
          <w:szCs w:val="28"/>
          <w:u w:val="single"/>
        </w:rPr>
        <w:t>1500</w:t>
      </w:r>
      <w:r>
        <w:rPr>
          <w:rFonts w:hint="eastAsia"/>
          <w:sz w:val="22"/>
          <w:szCs w:val="28"/>
          <w:u w:val="single"/>
        </w:rPr>
        <w:t>円とすることを国に強く求めるべきと思いますが、県の考えを伺います。</w:t>
      </w:r>
    </w:p>
    <w:p w14:paraId="5BC3EE9C" w14:textId="77777777" w:rsidR="007A13BD" w:rsidRDefault="007A13BD">
      <w:pPr>
        <w:rPr>
          <w:sz w:val="22"/>
          <w:szCs w:val="28"/>
        </w:rPr>
      </w:pPr>
    </w:p>
    <w:p w14:paraId="06A5B469" w14:textId="77777777" w:rsidR="007A13BD" w:rsidRDefault="009B2B3A">
      <w:pPr>
        <w:ind w:firstLineChars="100" w:firstLine="220"/>
        <w:rPr>
          <w:sz w:val="22"/>
          <w:szCs w:val="28"/>
          <w:u w:val="single"/>
        </w:rPr>
      </w:pPr>
      <w:r>
        <w:rPr>
          <w:rFonts w:hint="eastAsia"/>
          <w:sz w:val="22"/>
          <w:szCs w:val="28"/>
          <w:u w:val="single"/>
        </w:rPr>
        <w:t>中小企業が賃金を時給</w:t>
      </w:r>
      <w:r>
        <w:rPr>
          <w:rFonts w:hint="eastAsia"/>
          <w:sz w:val="22"/>
          <w:szCs w:val="28"/>
          <w:u w:val="single"/>
        </w:rPr>
        <w:t>1500</w:t>
      </w:r>
      <w:r>
        <w:rPr>
          <w:rFonts w:hint="eastAsia"/>
          <w:sz w:val="22"/>
          <w:szCs w:val="28"/>
          <w:u w:val="single"/>
        </w:rPr>
        <w:t>円以上に引き上げられるよう県が支援すべきと思いますが、考えを伺います。</w:t>
      </w:r>
    </w:p>
    <w:p w14:paraId="1E06DC8A" w14:textId="77777777" w:rsidR="007A13BD" w:rsidRDefault="007A13BD">
      <w:pPr>
        <w:rPr>
          <w:sz w:val="22"/>
          <w:szCs w:val="28"/>
        </w:rPr>
      </w:pPr>
    </w:p>
    <w:p w14:paraId="08475D0C" w14:textId="77777777" w:rsidR="007A13BD" w:rsidRDefault="009B2B3A">
      <w:pPr>
        <w:rPr>
          <w:sz w:val="22"/>
          <w:szCs w:val="28"/>
        </w:rPr>
      </w:pPr>
      <w:r>
        <w:rPr>
          <w:rFonts w:hint="eastAsia"/>
          <w:sz w:val="22"/>
          <w:szCs w:val="28"/>
        </w:rPr>
        <w:t xml:space="preserve">　私学助成、障がい児支援についてです。</w:t>
      </w:r>
    </w:p>
    <w:p w14:paraId="34C950B4" w14:textId="7F07C190" w:rsidR="007A13BD" w:rsidRDefault="009B2B3A">
      <w:pPr>
        <w:rPr>
          <w:sz w:val="22"/>
          <w:szCs w:val="28"/>
        </w:rPr>
      </w:pPr>
      <w:r>
        <w:rPr>
          <w:rFonts w:hint="eastAsia"/>
          <w:sz w:val="22"/>
          <w:szCs w:val="28"/>
        </w:rPr>
        <w:t xml:space="preserve">　障がい児支援において、障がいの有無を早期に発見し支援につなげることが大切ですが、発達障害が判明する子どもの増加</w:t>
      </w:r>
      <w:r w:rsidR="00B854F2">
        <w:rPr>
          <w:rFonts w:hint="eastAsia"/>
          <w:sz w:val="22"/>
          <w:szCs w:val="28"/>
        </w:rPr>
        <w:t>や</w:t>
      </w:r>
      <w:r>
        <w:rPr>
          <w:rFonts w:hint="eastAsia"/>
          <w:sz w:val="22"/>
          <w:szCs w:val="28"/>
        </w:rPr>
        <w:t>公認心理師の人員不足などにより、郡山市にある総合療育センターは初診までに最長１年半待ち、検査</w:t>
      </w:r>
      <w:r w:rsidR="00D53493">
        <w:rPr>
          <w:rFonts w:hint="eastAsia"/>
          <w:sz w:val="22"/>
          <w:szCs w:val="28"/>
        </w:rPr>
        <w:t>受診は</w:t>
      </w:r>
      <w:r>
        <w:rPr>
          <w:rFonts w:hint="eastAsia"/>
          <w:sz w:val="22"/>
          <w:szCs w:val="28"/>
        </w:rPr>
        <w:t>さらに１か月以上先という現状です。</w:t>
      </w:r>
    </w:p>
    <w:p w14:paraId="2A29DDD6" w14:textId="3DC9E2F0" w:rsidR="007A13BD" w:rsidRDefault="009B2B3A">
      <w:pPr>
        <w:rPr>
          <w:sz w:val="22"/>
          <w:szCs w:val="28"/>
        </w:rPr>
      </w:pPr>
      <w:r>
        <w:rPr>
          <w:rFonts w:hint="eastAsia"/>
          <w:sz w:val="22"/>
          <w:szCs w:val="28"/>
        </w:rPr>
        <w:t xml:space="preserve">　現在、認定こども園や幼稚園の障がい児支援のための人件費補助は、障がい者手帳や診断書等が根拠資料となっていますが、伊達市では障害福祉サービス受給者証も根拠資料としており、保育の現場からは県にも同様の対応を求める声が寄せられ、私学振興大会</w:t>
      </w:r>
      <w:r w:rsidR="005573A4">
        <w:rPr>
          <w:rFonts w:hint="eastAsia"/>
          <w:sz w:val="22"/>
          <w:szCs w:val="28"/>
        </w:rPr>
        <w:t>でも</w:t>
      </w:r>
      <w:r>
        <w:rPr>
          <w:rFonts w:hint="eastAsia"/>
          <w:sz w:val="22"/>
          <w:szCs w:val="28"/>
        </w:rPr>
        <w:t>毎年要望</w:t>
      </w:r>
      <w:r w:rsidR="00B5378D">
        <w:rPr>
          <w:rFonts w:hint="eastAsia"/>
          <w:sz w:val="22"/>
          <w:szCs w:val="28"/>
        </w:rPr>
        <w:t>し</w:t>
      </w:r>
      <w:r w:rsidR="001A5235">
        <w:rPr>
          <w:rFonts w:hint="eastAsia"/>
          <w:sz w:val="22"/>
          <w:szCs w:val="28"/>
        </w:rPr>
        <w:t>て</w:t>
      </w:r>
      <w:r>
        <w:rPr>
          <w:rFonts w:hint="eastAsia"/>
          <w:sz w:val="22"/>
          <w:szCs w:val="28"/>
        </w:rPr>
        <w:t>います。</w:t>
      </w:r>
    </w:p>
    <w:p w14:paraId="2330296B" w14:textId="77777777" w:rsidR="007A13BD" w:rsidRDefault="009B2B3A">
      <w:pPr>
        <w:rPr>
          <w:sz w:val="22"/>
          <w:szCs w:val="28"/>
          <w:u w:val="single"/>
        </w:rPr>
      </w:pPr>
      <w:r>
        <w:rPr>
          <w:rFonts w:hint="eastAsia"/>
          <w:sz w:val="22"/>
          <w:szCs w:val="28"/>
        </w:rPr>
        <w:t xml:space="preserve">　</w:t>
      </w:r>
      <w:r>
        <w:rPr>
          <w:rFonts w:hint="eastAsia"/>
          <w:sz w:val="22"/>
          <w:szCs w:val="28"/>
          <w:u w:val="single"/>
        </w:rPr>
        <w:t>心身障がい児教育費補助金について、対象園児を認定するための根拠資料に障害福祉サービス受給者証を加えるべきと思いますが、県の考えを伺います。</w:t>
      </w:r>
    </w:p>
    <w:p w14:paraId="09B1BD13" w14:textId="77777777" w:rsidR="007A13BD" w:rsidRDefault="007A13BD">
      <w:pPr>
        <w:rPr>
          <w:sz w:val="22"/>
          <w:szCs w:val="28"/>
        </w:rPr>
      </w:pPr>
    </w:p>
    <w:p w14:paraId="02AF3528" w14:textId="77777777" w:rsidR="007A13BD" w:rsidRDefault="009B2B3A">
      <w:pPr>
        <w:ind w:firstLineChars="100" w:firstLine="220"/>
        <w:rPr>
          <w:sz w:val="22"/>
          <w:szCs w:val="28"/>
        </w:rPr>
      </w:pPr>
      <w:r>
        <w:rPr>
          <w:rFonts w:hint="eastAsia"/>
          <w:sz w:val="22"/>
          <w:szCs w:val="28"/>
        </w:rPr>
        <w:t>大学生の学費、奨学金についてです。</w:t>
      </w:r>
    </w:p>
    <w:p w14:paraId="1696FC4D" w14:textId="1B463D6D" w:rsidR="007A13BD" w:rsidRDefault="009B2B3A" w:rsidP="0089791A">
      <w:pPr>
        <w:ind w:firstLineChars="100" w:firstLine="220"/>
        <w:rPr>
          <w:sz w:val="22"/>
          <w:szCs w:val="28"/>
        </w:rPr>
      </w:pPr>
      <w:r>
        <w:rPr>
          <w:rFonts w:hint="eastAsia"/>
          <w:sz w:val="22"/>
          <w:szCs w:val="28"/>
        </w:rPr>
        <w:t>16</w:t>
      </w:r>
      <w:r>
        <w:rPr>
          <w:rFonts w:hint="eastAsia"/>
          <w:sz w:val="22"/>
          <w:szCs w:val="28"/>
        </w:rPr>
        <w:t>日、岸田政権が閣議決定した「骨太の方針」では、</w:t>
      </w:r>
      <w:r>
        <w:rPr>
          <w:rFonts w:hint="eastAsia"/>
          <w:sz w:val="22"/>
          <w:szCs w:val="28"/>
        </w:rPr>
        <w:t>2027</w:t>
      </w:r>
      <w:r>
        <w:rPr>
          <w:rFonts w:hint="eastAsia"/>
          <w:sz w:val="22"/>
          <w:szCs w:val="28"/>
        </w:rPr>
        <w:t>年度までの５</w:t>
      </w:r>
      <w:r>
        <w:rPr>
          <w:rFonts w:hint="eastAsia"/>
          <w:sz w:val="22"/>
          <w:szCs w:val="28"/>
        </w:rPr>
        <w:t>年間に</w:t>
      </w:r>
      <w:r>
        <w:rPr>
          <w:rFonts w:hint="eastAsia"/>
          <w:sz w:val="22"/>
          <w:szCs w:val="28"/>
        </w:rPr>
        <w:t>43</w:t>
      </w:r>
      <w:r>
        <w:rPr>
          <w:rFonts w:hint="eastAsia"/>
          <w:sz w:val="22"/>
          <w:szCs w:val="28"/>
        </w:rPr>
        <w:t>兆円もの大軍拡を進める一方、子ども予算の倍増は</w:t>
      </w:r>
      <w:r w:rsidR="009B7559">
        <w:rPr>
          <w:rFonts w:hint="eastAsia"/>
          <w:sz w:val="22"/>
          <w:szCs w:val="28"/>
        </w:rPr>
        <w:t>実施時期も</w:t>
      </w:r>
      <w:r>
        <w:rPr>
          <w:rFonts w:hint="eastAsia"/>
          <w:sz w:val="22"/>
          <w:szCs w:val="28"/>
        </w:rPr>
        <w:t>財源</w:t>
      </w:r>
      <w:r w:rsidR="009B7559">
        <w:rPr>
          <w:rFonts w:hint="eastAsia"/>
          <w:sz w:val="22"/>
          <w:szCs w:val="28"/>
        </w:rPr>
        <w:t>も</w:t>
      </w:r>
      <w:r>
        <w:rPr>
          <w:rFonts w:hint="eastAsia"/>
          <w:sz w:val="22"/>
          <w:szCs w:val="28"/>
        </w:rPr>
        <w:t>あいまいです。</w:t>
      </w:r>
      <w:r w:rsidR="00F24CAE">
        <w:rPr>
          <w:rFonts w:hint="eastAsia"/>
          <w:sz w:val="22"/>
          <w:szCs w:val="28"/>
        </w:rPr>
        <w:t>学生の３人に１人が平均</w:t>
      </w:r>
      <w:r w:rsidR="00F24CAE">
        <w:rPr>
          <w:rFonts w:hint="eastAsia"/>
          <w:sz w:val="22"/>
          <w:szCs w:val="28"/>
        </w:rPr>
        <w:t>300</w:t>
      </w:r>
      <w:r w:rsidR="00F24CAE">
        <w:rPr>
          <w:rFonts w:hint="eastAsia"/>
          <w:sz w:val="22"/>
          <w:szCs w:val="28"/>
        </w:rPr>
        <w:t>万円の借金＝奨学金返済を背負っている現状を打開する必要があります。</w:t>
      </w:r>
    </w:p>
    <w:p w14:paraId="465B34E4" w14:textId="786EA2A1" w:rsidR="006A0CE4" w:rsidRDefault="009B2B3A" w:rsidP="006A0CE4">
      <w:pPr>
        <w:rPr>
          <w:sz w:val="22"/>
          <w:szCs w:val="28"/>
        </w:rPr>
      </w:pPr>
      <w:r>
        <w:rPr>
          <w:rFonts w:hint="eastAsia"/>
          <w:sz w:val="22"/>
          <w:szCs w:val="28"/>
        </w:rPr>
        <w:t xml:space="preserve">　日本共産党は今月、高等教育の無償化への提言を発表し</w:t>
      </w:r>
      <w:r w:rsidR="006A0CE4">
        <w:rPr>
          <w:rFonts w:hint="eastAsia"/>
          <w:sz w:val="22"/>
          <w:szCs w:val="28"/>
        </w:rPr>
        <w:t>、以下</w:t>
      </w:r>
      <w:r w:rsidR="00A750B0">
        <w:rPr>
          <w:rFonts w:hint="eastAsia"/>
          <w:sz w:val="22"/>
          <w:szCs w:val="28"/>
        </w:rPr>
        <w:t>のこと</w:t>
      </w:r>
      <w:r w:rsidR="006E767A">
        <w:rPr>
          <w:rFonts w:hint="eastAsia"/>
          <w:sz w:val="22"/>
          <w:szCs w:val="28"/>
        </w:rPr>
        <w:t>を</w:t>
      </w:r>
      <w:r w:rsidR="006A0CE4">
        <w:rPr>
          <w:rFonts w:hint="eastAsia"/>
          <w:sz w:val="22"/>
          <w:szCs w:val="28"/>
        </w:rPr>
        <w:t>提案しています。</w:t>
      </w:r>
      <w:r w:rsidR="006A0CE4">
        <w:rPr>
          <w:sz w:val="22"/>
          <w:szCs w:val="28"/>
        </w:rPr>
        <w:t xml:space="preserve"> </w:t>
      </w:r>
    </w:p>
    <w:p w14:paraId="3408DC15" w14:textId="1614C94E" w:rsidR="007A13BD" w:rsidRDefault="009B2B3A">
      <w:pPr>
        <w:ind w:firstLineChars="100" w:firstLine="220"/>
        <w:rPr>
          <w:sz w:val="22"/>
          <w:szCs w:val="28"/>
        </w:rPr>
      </w:pPr>
      <w:r>
        <w:rPr>
          <w:rFonts w:hint="eastAsia"/>
          <w:sz w:val="22"/>
          <w:szCs w:val="28"/>
        </w:rPr>
        <w:t>(1)</w:t>
      </w:r>
      <w:r>
        <w:rPr>
          <w:rFonts w:hint="eastAsia"/>
          <w:sz w:val="22"/>
          <w:szCs w:val="28"/>
        </w:rPr>
        <w:t>学費の無償化と入学金の廃止、</w:t>
      </w:r>
      <w:r>
        <w:rPr>
          <w:rFonts w:hint="eastAsia"/>
          <w:sz w:val="22"/>
          <w:szCs w:val="28"/>
        </w:rPr>
        <w:t>(2)</w:t>
      </w:r>
      <w:r>
        <w:rPr>
          <w:rFonts w:hint="eastAsia"/>
          <w:sz w:val="22"/>
          <w:szCs w:val="28"/>
        </w:rPr>
        <w:t>月々４万～８万円を７５万人に支給する給付奨学金制度の創設</w:t>
      </w:r>
      <w:r w:rsidR="006A0CE4">
        <w:rPr>
          <w:rFonts w:hint="eastAsia"/>
          <w:sz w:val="22"/>
          <w:szCs w:val="28"/>
        </w:rPr>
        <w:t>、</w:t>
      </w:r>
      <w:r>
        <w:rPr>
          <w:rFonts w:hint="eastAsia"/>
          <w:sz w:val="22"/>
          <w:szCs w:val="28"/>
        </w:rPr>
        <w:t>(3)</w:t>
      </w:r>
      <w:r>
        <w:rPr>
          <w:rFonts w:hint="eastAsia"/>
          <w:sz w:val="22"/>
          <w:szCs w:val="28"/>
        </w:rPr>
        <w:t>貸与奨学金の返済の半額補助</w:t>
      </w:r>
      <w:r w:rsidR="006A0CE4">
        <w:rPr>
          <w:rFonts w:hint="eastAsia"/>
          <w:sz w:val="22"/>
          <w:szCs w:val="28"/>
        </w:rPr>
        <w:t>などです。</w:t>
      </w:r>
    </w:p>
    <w:p w14:paraId="52EFCF85" w14:textId="72AC62BE" w:rsidR="007A13BD" w:rsidRDefault="009B2B3A">
      <w:pPr>
        <w:rPr>
          <w:sz w:val="22"/>
          <w:szCs w:val="28"/>
        </w:rPr>
      </w:pPr>
      <w:r>
        <w:rPr>
          <w:rFonts w:hint="eastAsia"/>
          <w:sz w:val="22"/>
          <w:szCs w:val="28"/>
        </w:rPr>
        <w:t xml:space="preserve">　これらに必要な予算は毎年２兆円程度であり、大企業・富裕層優遇税制の改革などで財源</w:t>
      </w:r>
      <w:r w:rsidR="00C244B4">
        <w:rPr>
          <w:rFonts w:hint="eastAsia"/>
          <w:sz w:val="22"/>
          <w:szCs w:val="28"/>
        </w:rPr>
        <w:t>が</w:t>
      </w:r>
      <w:r w:rsidR="008605ED">
        <w:rPr>
          <w:rFonts w:hint="eastAsia"/>
          <w:sz w:val="22"/>
          <w:szCs w:val="28"/>
        </w:rPr>
        <w:t>確保</w:t>
      </w:r>
      <w:r w:rsidR="00C244B4">
        <w:rPr>
          <w:rFonts w:hint="eastAsia"/>
          <w:sz w:val="22"/>
          <w:szCs w:val="28"/>
        </w:rPr>
        <w:t>できま</w:t>
      </w:r>
      <w:r w:rsidR="008605ED">
        <w:rPr>
          <w:rFonts w:hint="eastAsia"/>
          <w:sz w:val="22"/>
          <w:szCs w:val="28"/>
        </w:rPr>
        <w:t>す</w:t>
      </w:r>
      <w:r>
        <w:rPr>
          <w:rFonts w:hint="eastAsia"/>
          <w:sz w:val="22"/>
          <w:szCs w:val="28"/>
        </w:rPr>
        <w:t>。</w:t>
      </w:r>
    </w:p>
    <w:p w14:paraId="54F8FC81" w14:textId="1D274050" w:rsidR="007A13BD" w:rsidRDefault="009B2B3A">
      <w:pPr>
        <w:rPr>
          <w:sz w:val="22"/>
          <w:szCs w:val="28"/>
        </w:rPr>
      </w:pPr>
      <w:r>
        <w:rPr>
          <w:rFonts w:hint="eastAsia"/>
          <w:sz w:val="22"/>
          <w:szCs w:val="28"/>
        </w:rPr>
        <w:t xml:space="preserve">　</w:t>
      </w:r>
      <w:r>
        <w:rPr>
          <w:rFonts w:hint="eastAsia"/>
          <w:sz w:val="22"/>
          <w:szCs w:val="28"/>
        </w:rPr>
        <w:t>2016</w:t>
      </w:r>
      <w:r>
        <w:rPr>
          <w:rFonts w:hint="eastAsia"/>
          <w:sz w:val="22"/>
          <w:szCs w:val="28"/>
        </w:rPr>
        <w:t>年</w:t>
      </w:r>
      <w:r w:rsidR="000D24CF">
        <w:rPr>
          <w:rFonts w:hint="eastAsia"/>
          <w:sz w:val="22"/>
          <w:szCs w:val="28"/>
        </w:rPr>
        <w:t>、</w:t>
      </w:r>
      <w:r>
        <w:rPr>
          <w:rFonts w:hint="eastAsia"/>
          <w:sz w:val="22"/>
          <w:szCs w:val="28"/>
        </w:rPr>
        <w:t>文科省が公表した「大学生の学習実態に関する調査」によると、大学生の平均的なアルバイトの時間は週に</w:t>
      </w:r>
      <w:r>
        <w:rPr>
          <w:rFonts w:hint="eastAsia"/>
          <w:sz w:val="22"/>
          <w:szCs w:val="28"/>
        </w:rPr>
        <w:t>9.3</w:t>
      </w:r>
      <w:r>
        <w:rPr>
          <w:rFonts w:hint="eastAsia"/>
          <w:sz w:val="22"/>
          <w:szCs w:val="28"/>
        </w:rPr>
        <w:t>時間となっており、県内でも「奨学金は学費に充てて、生活費はアルバイトから捻出している」との声は多く聞かれます。</w:t>
      </w:r>
    </w:p>
    <w:p w14:paraId="4A89B950" w14:textId="6893330F" w:rsidR="007A13BD" w:rsidRDefault="009B2B3A">
      <w:pPr>
        <w:ind w:firstLineChars="100" w:firstLine="220"/>
        <w:rPr>
          <w:sz w:val="22"/>
          <w:szCs w:val="28"/>
        </w:rPr>
      </w:pPr>
      <w:r>
        <w:rPr>
          <w:rFonts w:hint="eastAsia"/>
          <w:sz w:val="22"/>
          <w:szCs w:val="28"/>
        </w:rPr>
        <w:t>県内の学生は「返済</w:t>
      </w:r>
      <w:r w:rsidR="00E3735F">
        <w:rPr>
          <w:rFonts w:hint="eastAsia"/>
          <w:sz w:val="22"/>
          <w:szCs w:val="28"/>
        </w:rPr>
        <w:t>が</w:t>
      </w:r>
      <w:r>
        <w:rPr>
          <w:rFonts w:hint="eastAsia"/>
          <w:sz w:val="22"/>
          <w:szCs w:val="28"/>
        </w:rPr>
        <w:t>負担</w:t>
      </w:r>
      <w:r w:rsidR="00E3735F">
        <w:rPr>
          <w:rFonts w:hint="eastAsia"/>
          <w:sz w:val="22"/>
          <w:szCs w:val="28"/>
        </w:rPr>
        <w:t>になるから</w:t>
      </w:r>
      <w:r>
        <w:rPr>
          <w:rFonts w:hint="eastAsia"/>
          <w:sz w:val="22"/>
          <w:szCs w:val="28"/>
        </w:rPr>
        <w:t>奨学金を借りるのをやめたが、学費</w:t>
      </w:r>
      <w:r w:rsidR="00625980">
        <w:rPr>
          <w:rFonts w:hint="eastAsia"/>
          <w:sz w:val="22"/>
          <w:szCs w:val="28"/>
        </w:rPr>
        <w:t>の支払い</w:t>
      </w:r>
      <w:r>
        <w:rPr>
          <w:rFonts w:hint="eastAsia"/>
          <w:sz w:val="22"/>
          <w:szCs w:val="28"/>
        </w:rPr>
        <w:t>がとても大変」、「給付制奨学金をもらっていたが、親の収入が若干上がったため授業料が全額負担となりとても大変。親に申し訳ないと思う」など、学費が大きな負担になっていること、また学生自身が親に経済的な負担をかけること</w:t>
      </w:r>
      <w:r>
        <w:rPr>
          <w:rFonts w:hint="eastAsia"/>
          <w:sz w:val="22"/>
          <w:szCs w:val="28"/>
        </w:rPr>
        <w:t>を心苦しく思っている状況があります。</w:t>
      </w:r>
    </w:p>
    <w:p w14:paraId="2097071C" w14:textId="3E77C610" w:rsidR="007A13BD" w:rsidRDefault="009B2B3A">
      <w:pPr>
        <w:rPr>
          <w:sz w:val="22"/>
          <w:szCs w:val="28"/>
        </w:rPr>
      </w:pPr>
      <w:r>
        <w:rPr>
          <w:rFonts w:hint="eastAsia"/>
          <w:sz w:val="22"/>
          <w:szCs w:val="28"/>
        </w:rPr>
        <w:t xml:space="preserve">　現在、</w:t>
      </w:r>
      <w:r w:rsidR="00304C7A">
        <w:rPr>
          <w:rFonts w:hint="eastAsia"/>
          <w:sz w:val="22"/>
          <w:szCs w:val="28"/>
        </w:rPr>
        <w:t>国公立</w:t>
      </w:r>
      <w:r>
        <w:rPr>
          <w:rFonts w:hint="eastAsia"/>
          <w:sz w:val="22"/>
          <w:szCs w:val="28"/>
        </w:rPr>
        <w:t>大学</w:t>
      </w:r>
      <w:r w:rsidR="001C4D9F">
        <w:rPr>
          <w:rFonts w:hint="eastAsia"/>
          <w:sz w:val="22"/>
          <w:szCs w:val="28"/>
        </w:rPr>
        <w:t>の</w:t>
      </w:r>
      <w:r>
        <w:rPr>
          <w:rFonts w:hint="eastAsia"/>
          <w:sz w:val="22"/>
          <w:szCs w:val="28"/>
        </w:rPr>
        <w:t>年間授業料</w:t>
      </w:r>
      <w:r w:rsidR="001C4D9F">
        <w:rPr>
          <w:rFonts w:hint="eastAsia"/>
          <w:sz w:val="22"/>
          <w:szCs w:val="28"/>
        </w:rPr>
        <w:t>は</w:t>
      </w:r>
      <w:r>
        <w:rPr>
          <w:rFonts w:hint="eastAsia"/>
          <w:sz w:val="22"/>
          <w:szCs w:val="28"/>
        </w:rPr>
        <w:t>約</w:t>
      </w:r>
      <w:r>
        <w:rPr>
          <w:rFonts w:hint="eastAsia"/>
          <w:sz w:val="22"/>
          <w:szCs w:val="28"/>
        </w:rPr>
        <w:t>53</w:t>
      </w:r>
      <w:r>
        <w:rPr>
          <w:rFonts w:hint="eastAsia"/>
          <w:sz w:val="22"/>
          <w:szCs w:val="28"/>
        </w:rPr>
        <w:t>万円、私立はその倍以上となっており、学費を負担する保護者にとっても、奨学金を借りて何十年と返済を続ける学生にとっても</w:t>
      </w:r>
      <w:r w:rsidR="009308EB">
        <w:rPr>
          <w:rFonts w:hint="eastAsia"/>
          <w:sz w:val="22"/>
          <w:szCs w:val="28"/>
        </w:rPr>
        <w:t>、</w:t>
      </w:r>
      <w:r>
        <w:rPr>
          <w:rFonts w:hint="eastAsia"/>
          <w:sz w:val="22"/>
          <w:szCs w:val="28"/>
        </w:rPr>
        <w:t>大きな負担となっています。</w:t>
      </w:r>
    </w:p>
    <w:p w14:paraId="7EEA36AE" w14:textId="1F8C99B4" w:rsidR="00222787" w:rsidRPr="00222787" w:rsidRDefault="00222787">
      <w:pPr>
        <w:rPr>
          <w:sz w:val="22"/>
          <w:szCs w:val="28"/>
        </w:rPr>
      </w:pPr>
      <w:r>
        <w:rPr>
          <w:rFonts w:hint="eastAsia"/>
          <w:sz w:val="22"/>
          <w:szCs w:val="28"/>
        </w:rPr>
        <w:t xml:space="preserve">　県立医大・会津大学の年間授業料約</w:t>
      </w:r>
      <w:r>
        <w:rPr>
          <w:rFonts w:hint="eastAsia"/>
          <w:sz w:val="22"/>
          <w:szCs w:val="28"/>
        </w:rPr>
        <w:t>15</w:t>
      </w:r>
      <w:r>
        <w:rPr>
          <w:rFonts w:hint="eastAsia"/>
          <w:sz w:val="22"/>
          <w:szCs w:val="28"/>
        </w:rPr>
        <w:t>億３千万円を全額補助する場合、県予算のわずか</w:t>
      </w:r>
      <w:r w:rsidRPr="00C25D8D">
        <w:rPr>
          <w:rFonts w:hint="eastAsia"/>
          <w:sz w:val="22"/>
          <w:szCs w:val="28"/>
        </w:rPr>
        <w:t>0.</w:t>
      </w:r>
      <w:r>
        <w:rPr>
          <w:rFonts w:hint="eastAsia"/>
          <w:sz w:val="22"/>
          <w:szCs w:val="28"/>
        </w:rPr>
        <w:t>1</w:t>
      </w:r>
      <w:r w:rsidRPr="00C25D8D">
        <w:rPr>
          <w:rFonts w:hint="eastAsia"/>
          <w:sz w:val="22"/>
          <w:szCs w:val="28"/>
        </w:rPr>
        <w:t>％</w:t>
      </w:r>
      <w:r>
        <w:rPr>
          <w:rFonts w:hint="eastAsia"/>
          <w:sz w:val="22"/>
          <w:szCs w:val="28"/>
        </w:rPr>
        <w:t>で実現可能です。「日本一子育てしやすい福島県」を掲げる本県でこそ、学生の経済的な負担を軽減すべきです。</w:t>
      </w:r>
    </w:p>
    <w:p w14:paraId="5CF876DD" w14:textId="77777777" w:rsidR="007A13BD" w:rsidRDefault="009B2B3A">
      <w:pPr>
        <w:ind w:firstLineChars="100" w:firstLine="220"/>
        <w:rPr>
          <w:sz w:val="22"/>
          <w:szCs w:val="28"/>
          <w:u w:val="single"/>
        </w:rPr>
      </w:pPr>
      <w:r>
        <w:rPr>
          <w:rFonts w:hint="eastAsia"/>
          <w:sz w:val="22"/>
          <w:szCs w:val="28"/>
          <w:u w:val="single"/>
        </w:rPr>
        <w:t>県立医科大学及び会津大学の授業料を半額にすべきと思いますが、県の考えを伺います。</w:t>
      </w:r>
    </w:p>
    <w:p w14:paraId="42F4F73E" w14:textId="77777777" w:rsidR="007A13BD" w:rsidRDefault="007A13BD">
      <w:pPr>
        <w:rPr>
          <w:sz w:val="22"/>
          <w:szCs w:val="28"/>
        </w:rPr>
      </w:pPr>
    </w:p>
    <w:p w14:paraId="4ABDE222" w14:textId="77777777" w:rsidR="007A13BD" w:rsidRDefault="009B2B3A">
      <w:pPr>
        <w:ind w:firstLineChars="100" w:firstLine="220"/>
        <w:rPr>
          <w:sz w:val="22"/>
          <w:szCs w:val="28"/>
          <w:u w:val="single"/>
        </w:rPr>
      </w:pPr>
      <w:r>
        <w:rPr>
          <w:rFonts w:hint="eastAsia"/>
          <w:sz w:val="22"/>
          <w:szCs w:val="28"/>
        </w:rPr>
        <w:t>同様に、</w:t>
      </w:r>
      <w:r>
        <w:rPr>
          <w:rFonts w:hint="eastAsia"/>
          <w:sz w:val="22"/>
          <w:szCs w:val="28"/>
          <w:u w:val="single"/>
        </w:rPr>
        <w:t>私立</w:t>
      </w:r>
      <w:r>
        <w:rPr>
          <w:rFonts w:hint="eastAsia"/>
          <w:sz w:val="22"/>
          <w:szCs w:val="28"/>
          <w:u w:val="single"/>
        </w:rPr>
        <w:t>大学の授業料を半額にするよう国に求めるべきと思いますが、県の考えを伺います。</w:t>
      </w:r>
    </w:p>
    <w:p w14:paraId="71991FAB" w14:textId="77777777" w:rsidR="007A13BD" w:rsidRDefault="007A13BD">
      <w:pPr>
        <w:rPr>
          <w:sz w:val="22"/>
          <w:szCs w:val="28"/>
        </w:rPr>
      </w:pPr>
    </w:p>
    <w:p w14:paraId="1A60E3DA" w14:textId="7556E133" w:rsidR="007A13BD" w:rsidRDefault="009B2B3A">
      <w:pPr>
        <w:ind w:firstLineChars="100" w:firstLine="220"/>
        <w:rPr>
          <w:sz w:val="22"/>
          <w:szCs w:val="28"/>
        </w:rPr>
      </w:pPr>
      <w:r>
        <w:rPr>
          <w:rFonts w:hint="eastAsia"/>
          <w:sz w:val="22"/>
          <w:szCs w:val="28"/>
        </w:rPr>
        <w:t>入学金は他の先進国にはない日本独特の制度で、私立大学で平均約</w:t>
      </w:r>
      <w:r>
        <w:rPr>
          <w:rFonts w:hint="eastAsia"/>
          <w:sz w:val="22"/>
          <w:szCs w:val="28"/>
        </w:rPr>
        <w:t>25</w:t>
      </w:r>
      <w:r>
        <w:rPr>
          <w:rFonts w:hint="eastAsia"/>
          <w:sz w:val="22"/>
          <w:szCs w:val="28"/>
        </w:rPr>
        <w:t>万円、</w:t>
      </w:r>
      <w:r w:rsidR="00C660AC">
        <w:rPr>
          <w:rFonts w:hint="eastAsia"/>
          <w:sz w:val="22"/>
          <w:szCs w:val="28"/>
        </w:rPr>
        <w:t>国公立</w:t>
      </w:r>
      <w:r>
        <w:rPr>
          <w:rFonts w:hint="eastAsia"/>
          <w:sz w:val="22"/>
          <w:szCs w:val="28"/>
        </w:rPr>
        <w:t>大学は約</w:t>
      </w:r>
      <w:r>
        <w:rPr>
          <w:rFonts w:hint="eastAsia"/>
          <w:sz w:val="22"/>
          <w:szCs w:val="28"/>
        </w:rPr>
        <w:t>28</w:t>
      </w:r>
      <w:r>
        <w:rPr>
          <w:rFonts w:hint="eastAsia"/>
          <w:sz w:val="22"/>
          <w:szCs w:val="28"/>
        </w:rPr>
        <w:t>万円と高額です。しかも、入学しない場合でも返金されません。</w:t>
      </w:r>
    </w:p>
    <w:p w14:paraId="1211D812" w14:textId="77777777" w:rsidR="007A13BD" w:rsidRDefault="009B2B3A">
      <w:pPr>
        <w:ind w:firstLineChars="100" w:firstLine="220"/>
        <w:rPr>
          <w:sz w:val="22"/>
          <w:szCs w:val="28"/>
          <w:u w:val="single"/>
        </w:rPr>
      </w:pPr>
      <w:r>
        <w:rPr>
          <w:rFonts w:hint="eastAsia"/>
          <w:sz w:val="22"/>
          <w:szCs w:val="28"/>
          <w:u w:val="single"/>
        </w:rPr>
        <w:t>県立医科大学及び会津大学の入学料を免除すべきと思いますが、県の考えを伺います。</w:t>
      </w:r>
    </w:p>
    <w:p w14:paraId="519AF504" w14:textId="77777777" w:rsidR="007A13BD" w:rsidRDefault="007A13BD">
      <w:pPr>
        <w:rPr>
          <w:sz w:val="22"/>
          <w:szCs w:val="28"/>
        </w:rPr>
      </w:pPr>
    </w:p>
    <w:p w14:paraId="789E364F" w14:textId="0F28B738" w:rsidR="0078475E" w:rsidRDefault="009B2B3A" w:rsidP="00016A6E">
      <w:pPr>
        <w:ind w:firstLineChars="100" w:firstLine="220"/>
        <w:rPr>
          <w:sz w:val="22"/>
          <w:szCs w:val="28"/>
        </w:rPr>
      </w:pPr>
      <w:r>
        <w:rPr>
          <w:rFonts w:hint="eastAsia"/>
          <w:sz w:val="22"/>
          <w:szCs w:val="28"/>
        </w:rPr>
        <w:t>本県は、県外への人口流出がワースト３位となっており、進学や就職時の転出が多くを占めています。また、原発事故の影響で少子高齢化が他県よりも</w:t>
      </w:r>
      <w:r>
        <w:rPr>
          <w:rFonts w:hint="eastAsia"/>
          <w:sz w:val="22"/>
          <w:szCs w:val="28"/>
        </w:rPr>
        <w:t>10</w:t>
      </w:r>
      <w:r>
        <w:rPr>
          <w:rFonts w:hint="eastAsia"/>
          <w:sz w:val="22"/>
          <w:szCs w:val="28"/>
        </w:rPr>
        <w:t>年早く進んでしまったとの指摘もあります。全国的に少子化対策や移住定住の取り組みが行われていますが、抜本的な子育て支援策こそ必要であり、更に本県ならではの取り組みが求められます。</w:t>
      </w:r>
    </w:p>
    <w:p w14:paraId="5A3FFD9E" w14:textId="1F6A1D5D" w:rsidR="00521F43" w:rsidRPr="002D2458" w:rsidRDefault="00F32E2D" w:rsidP="00016A6E">
      <w:pPr>
        <w:ind w:firstLineChars="100" w:firstLine="220"/>
        <w:rPr>
          <w:sz w:val="22"/>
          <w:szCs w:val="28"/>
        </w:rPr>
      </w:pPr>
      <w:r>
        <w:rPr>
          <w:rFonts w:hint="eastAsia"/>
          <w:sz w:val="22"/>
          <w:szCs w:val="28"/>
        </w:rPr>
        <w:t>県外に進学した人</w:t>
      </w:r>
      <w:r w:rsidR="00AE08D8">
        <w:rPr>
          <w:rFonts w:hint="eastAsia"/>
          <w:sz w:val="22"/>
          <w:szCs w:val="28"/>
        </w:rPr>
        <w:t>の</w:t>
      </w:r>
      <w:r w:rsidR="00AE08D8">
        <w:rPr>
          <w:rFonts w:hint="eastAsia"/>
          <w:sz w:val="22"/>
          <w:szCs w:val="28"/>
        </w:rPr>
        <w:t>U</w:t>
      </w:r>
      <w:r w:rsidR="00AE08D8">
        <w:rPr>
          <w:rFonts w:hint="eastAsia"/>
          <w:sz w:val="22"/>
          <w:szCs w:val="28"/>
        </w:rPr>
        <w:t>ターンや</w:t>
      </w:r>
      <w:r w:rsidR="001C2EEE">
        <w:rPr>
          <w:rFonts w:hint="eastAsia"/>
          <w:sz w:val="22"/>
          <w:szCs w:val="28"/>
        </w:rPr>
        <w:t>若者の県内定着</w:t>
      </w:r>
      <w:r w:rsidR="00466CE7">
        <w:rPr>
          <w:rFonts w:hint="eastAsia"/>
          <w:sz w:val="22"/>
          <w:szCs w:val="28"/>
        </w:rPr>
        <w:t>を</w:t>
      </w:r>
      <w:r w:rsidR="00B00A53">
        <w:rPr>
          <w:rFonts w:hint="eastAsia"/>
          <w:sz w:val="22"/>
          <w:szCs w:val="28"/>
        </w:rPr>
        <w:t>進めるため</w:t>
      </w:r>
      <w:r w:rsidR="00466CE7">
        <w:rPr>
          <w:rFonts w:hint="eastAsia"/>
          <w:sz w:val="22"/>
          <w:szCs w:val="28"/>
        </w:rPr>
        <w:t>、</w:t>
      </w:r>
      <w:r w:rsidR="00972D5B">
        <w:rPr>
          <w:rFonts w:hint="eastAsia"/>
          <w:sz w:val="22"/>
          <w:szCs w:val="28"/>
        </w:rPr>
        <w:t>奨学金の返済免除制度は有効ではないかと考えます。</w:t>
      </w:r>
      <w:r w:rsidR="002D2458" w:rsidRPr="002D2458">
        <w:rPr>
          <w:rFonts w:hint="eastAsia"/>
          <w:sz w:val="22"/>
          <w:szCs w:val="28"/>
        </w:rPr>
        <w:t>一般的に卒業後の</w:t>
      </w:r>
      <w:r w:rsidR="00526256">
        <w:rPr>
          <w:rFonts w:hint="eastAsia"/>
          <w:sz w:val="22"/>
          <w:szCs w:val="28"/>
        </w:rPr>
        <w:t>奨学金</w:t>
      </w:r>
      <w:r w:rsidR="002D2458" w:rsidRPr="002D2458">
        <w:rPr>
          <w:rFonts w:hint="eastAsia"/>
          <w:sz w:val="22"/>
          <w:szCs w:val="28"/>
        </w:rPr>
        <w:t>返還期間は</w:t>
      </w:r>
      <w:r w:rsidR="002D2458" w:rsidRPr="002D2458">
        <w:rPr>
          <w:rFonts w:hint="eastAsia"/>
          <w:sz w:val="22"/>
          <w:szCs w:val="28"/>
        </w:rPr>
        <w:t>12</w:t>
      </w:r>
      <w:r w:rsidR="002D2458" w:rsidRPr="002D2458">
        <w:rPr>
          <w:rFonts w:hint="eastAsia"/>
          <w:sz w:val="22"/>
          <w:szCs w:val="28"/>
        </w:rPr>
        <w:t>～</w:t>
      </w:r>
      <w:r w:rsidR="002D2458" w:rsidRPr="002D2458">
        <w:rPr>
          <w:rFonts w:hint="eastAsia"/>
          <w:sz w:val="22"/>
          <w:szCs w:val="28"/>
        </w:rPr>
        <w:t>20</w:t>
      </w:r>
      <w:r w:rsidR="002D2458" w:rsidRPr="002D2458">
        <w:rPr>
          <w:rFonts w:hint="eastAsia"/>
          <w:sz w:val="22"/>
          <w:szCs w:val="28"/>
        </w:rPr>
        <w:t>年に及ぶことから、人生設計の重荷になって</w:t>
      </w:r>
      <w:r w:rsidR="0059634E">
        <w:rPr>
          <w:rFonts w:hint="eastAsia"/>
          <w:sz w:val="22"/>
          <w:szCs w:val="28"/>
        </w:rPr>
        <w:t>おり、「学費や奨学金の負担軽減は助かる」との声が寄せられています。</w:t>
      </w:r>
      <w:r w:rsidR="00766049" w:rsidRPr="00766049">
        <w:rPr>
          <w:rFonts w:hint="eastAsia"/>
          <w:sz w:val="22"/>
          <w:szCs w:val="28"/>
        </w:rPr>
        <w:t>奨学金</w:t>
      </w:r>
      <w:r w:rsidR="00280263">
        <w:rPr>
          <w:rFonts w:hint="eastAsia"/>
          <w:sz w:val="22"/>
          <w:szCs w:val="28"/>
        </w:rPr>
        <w:t>返済</w:t>
      </w:r>
      <w:r w:rsidR="00766049" w:rsidRPr="00766049">
        <w:rPr>
          <w:rFonts w:hint="eastAsia"/>
          <w:sz w:val="22"/>
          <w:szCs w:val="28"/>
        </w:rPr>
        <w:t>免除は</w:t>
      </w:r>
      <w:r w:rsidR="00881910">
        <w:rPr>
          <w:rFonts w:hint="eastAsia"/>
          <w:sz w:val="22"/>
          <w:szCs w:val="28"/>
        </w:rPr>
        <w:t>、</w:t>
      </w:r>
      <w:r w:rsidR="00275024" w:rsidRPr="00766049">
        <w:rPr>
          <w:rFonts w:hint="eastAsia"/>
          <w:sz w:val="22"/>
          <w:szCs w:val="28"/>
        </w:rPr>
        <w:t>知事</w:t>
      </w:r>
      <w:r w:rsidR="00275024">
        <w:rPr>
          <w:rFonts w:hint="eastAsia"/>
          <w:sz w:val="22"/>
          <w:szCs w:val="28"/>
        </w:rPr>
        <w:t>が掲げる</w:t>
      </w:r>
      <w:r w:rsidR="00275024" w:rsidRPr="00766049">
        <w:rPr>
          <w:rFonts w:hint="eastAsia"/>
          <w:sz w:val="22"/>
          <w:szCs w:val="28"/>
        </w:rPr>
        <w:t>人口減少対策</w:t>
      </w:r>
      <w:r w:rsidR="00766049" w:rsidRPr="00766049">
        <w:rPr>
          <w:rFonts w:hint="eastAsia"/>
          <w:sz w:val="22"/>
          <w:szCs w:val="28"/>
        </w:rPr>
        <w:t>の肝になるのではないでしょうか。</w:t>
      </w:r>
    </w:p>
    <w:p w14:paraId="0D76DFEE" w14:textId="77777777" w:rsidR="007A13BD" w:rsidRDefault="009B2B3A">
      <w:pPr>
        <w:ind w:firstLineChars="100" w:firstLine="220"/>
        <w:rPr>
          <w:sz w:val="22"/>
          <w:szCs w:val="28"/>
          <w:u w:val="single"/>
        </w:rPr>
      </w:pPr>
      <w:r>
        <w:rPr>
          <w:rFonts w:hint="eastAsia"/>
          <w:sz w:val="22"/>
          <w:szCs w:val="28"/>
          <w:u w:val="single"/>
        </w:rPr>
        <w:t>若者の県内定着・還流に向け、奨学金返還支援や就職相談・情報発信など、若者の県内就職支援に一層取り組むべきと思いますが、知事の考えを伺います。</w:t>
      </w:r>
    </w:p>
    <w:p w14:paraId="2479723F" w14:textId="77777777" w:rsidR="007A13BD" w:rsidRDefault="007A13BD">
      <w:pPr>
        <w:rPr>
          <w:sz w:val="22"/>
          <w:szCs w:val="28"/>
        </w:rPr>
      </w:pPr>
    </w:p>
    <w:p w14:paraId="6220AAFC" w14:textId="3A5AC468" w:rsidR="007A13BD" w:rsidRDefault="009B2B3A">
      <w:pPr>
        <w:rPr>
          <w:sz w:val="22"/>
          <w:szCs w:val="28"/>
        </w:rPr>
      </w:pPr>
      <w:r>
        <w:rPr>
          <w:rFonts w:hint="eastAsia"/>
          <w:sz w:val="22"/>
          <w:szCs w:val="28"/>
        </w:rPr>
        <w:t xml:space="preserve">　</w:t>
      </w:r>
      <w:r>
        <w:rPr>
          <w:rFonts w:hint="eastAsia"/>
          <w:sz w:val="22"/>
          <w:szCs w:val="28"/>
        </w:rPr>
        <w:t>OECD</w:t>
      </w:r>
      <w:r>
        <w:rPr>
          <w:rFonts w:hint="eastAsia"/>
          <w:sz w:val="22"/>
          <w:szCs w:val="28"/>
        </w:rPr>
        <w:t>諸国では学費が無料、学費負担がある場合でも給付型奨学金が充実しています。日本の教育予算は</w:t>
      </w:r>
      <w:r w:rsidRPr="00B15BDF">
        <w:rPr>
          <w:rFonts w:hint="eastAsia"/>
          <w:sz w:val="22"/>
          <w:szCs w:val="28"/>
        </w:rPr>
        <w:t>OECD3</w:t>
      </w:r>
      <w:r w:rsidR="00D32FA4" w:rsidRPr="00B15BDF">
        <w:rPr>
          <w:rFonts w:hint="eastAsia"/>
          <w:sz w:val="22"/>
          <w:szCs w:val="28"/>
        </w:rPr>
        <w:t>7</w:t>
      </w:r>
      <w:r w:rsidRPr="00B15BDF">
        <w:rPr>
          <w:rFonts w:hint="eastAsia"/>
          <w:sz w:val="22"/>
          <w:szCs w:val="28"/>
        </w:rPr>
        <w:t>か国中</w:t>
      </w:r>
      <w:r w:rsidRPr="00B15BDF">
        <w:rPr>
          <w:rFonts w:hint="eastAsia"/>
          <w:sz w:val="22"/>
          <w:szCs w:val="28"/>
        </w:rPr>
        <w:t>3</w:t>
      </w:r>
      <w:r w:rsidR="00D32FA4" w:rsidRPr="00B15BDF">
        <w:rPr>
          <w:rFonts w:hint="eastAsia"/>
          <w:sz w:val="22"/>
          <w:szCs w:val="28"/>
        </w:rPr>
        <w:t>6</w:t>
      </w:r>
      <w:r w:rsidRPr="00B15BDF">
        <w:rPr>
          <w:rFonts w:hint="eastAsia"/>
          <w:sz w:val="22"/>
          <w:szCs w:val="28"/>
        </w:rPr>
        <w:t>位</w:t>
      </w:r>
      <w:r>
        <w:rPr>
          <w:rFonts w:hint="eastAsia"/>
          <w:sz w:val="22"/>
          <w:szCs w:val="28"/>
        </w:rPr>
        <w:t>、</w:t>
      </w:r>
      <w:r>
        <w:rPr>
          <w:rFonts w:hint="eastAsia"/>
          <w:sz w:val="22"/>
          <w:szCs w:val="28"/>
        </w:rPr>
        <w:t>GDP</w:t>
      </w:r>
      <w:r>
        <w:rPr>
          <w:rFonts w:hint="eastAsia"/>
          <w:sz w:val="22"/>
          <w:szCs w:val="28"/>
        </w:rPr>
        <w:t>に占める教育の公的支出はわずか</w:t>
      </w:r>
      <w:r>
        <w:rPr>
          <w:rFonts w:hint="eastAsia"/>
          <w:sz w:val="22"/>
          <w:szCs w:val="28"/>
        </w:rPr>
        <w:t>2.8</w:t>
      </w:r>
      <w:r>
        <w:rPr>
          <w:rFonts w:hint="eastAsia"/>
          <w:sz w:val="22"/>
          <w:szCs w:val="28"/>
        </w:rPr>
        <w:t>％、</w:t>
      </w:r>
      <w:r>
        <w:rPr>
          <w:rFonts w:hint="eastAsia"/>
          <w:sz w:val="22"/>
          <w:szCs w:val="28"/>
        </w:rPr>
        <w:t>OECD</w:t>
      </w:r>
      <w:r>
        <w:rPr>
          <w:rFonts w:hint="eastAsia"/>
          <w:sz w:val="22"/>
          <w:szCs w:val="28"/>
        </w:rPr>
        <w:t>平均と比較すると</w:t>
      </w:r>
      <w:r w:rsidR="0080696F">
        <w:rPr>
          <w:rFonts w:hint="eastAsia"/>
          <w:sz w:val="22"/>
          <w:szCs w:val="28"/>
        </w:rPr>
        <w:t>７</w:t>
      </w:r>
      <w:r>
        <w:rPr>
          <w:rFonts w:hint="eastAsia"/>
          <w:sz w:val="22"/>
          <w:szCs w:val="28"/>
        </w:rPr>
        <w:t>兆円もの差があります。</w:t>
      </w:r>
    </w:p>
    <w:p w14:paraId="1A4C660F" w14:textId="38B3D8F2" w:rsidR="007A13BD" w:rsidRDefault="009B2B3A">
      <w:pPr>
        <w:ind w:firstLineChars="100" w:firstLine="220"/>
        <w:rPr>
          <w:sz w:val="22"/>
          <w:szCs w:val="28"/>
        </w:rPr>
      </w:pPr>
      <w:r>
        <w:rPr>
          <w:rFonts w:hint="eastAsia"/>
          <w:sz w:val="22"/>
          <w:szCs w:val="28"/>
        </w:rPr>
        <w:t>国が３年前から導入した就学支援制度は、条件が厳しく、学生の実情にも合わないため、</w:t>
      </w:r>
      <w:r w:rsidR="00C63962">
        <w:rPr>
          <w:rFonts w:hint="eastAsia"/>
          <w:sz w:val="22"/>
          <w:szCs w:val="28"/>
        </w:rPr>
        <w:t>対象は</w:t>
      </w:r>
      <w:r>
        <w:rPr>
          <w:rFonts w:hint="eastAsia"/>
          <w:sz w:val="22"/>
          <w:szCs w:val="28"/>
        </w:rPr>
        <w:t>学生の</w:t>
      </w:r>
      <w:r w:rsidR="00486805">
        <w:rPr>
          <w:rFonts w:hint="eastAsia"/>
          <w:sz w:val="22"/>
          <w:szCs w:val="28"/>
        </w:rPr>
        <w:t>たった</w:t>
      </w:r>
      <w:r>
        <w:rPr>
          <w:rFonts w:hint="eastAsia"/>
          <w:sz w:val="22"/>
          <w:szCs w:val="28"/>
        </w:rPr>
        <w:t>１割、予算</w:t>
      </w:r>
      <w:r w:rsidR="002C5471">
        <w:rPr>
          <w:rFonts w:hint="eastAsia"/>
          <w:sz w:val="22"/>
          <w:szCs w:val="28"/>
        </w:rPr>
        <w:t>を</w:t>
      </w:r>
      <w:r>
        <w:rPr>
          <w:rFonts w:hint="eastAsia"/>
          <w:sz w:val="22"/>
          <w:szCs w:val="28"/>
        </w:rPr>
        <w:t>４割も余らせており、本来の給付奨学金とは程遠いものです。</w:t>
      </w:r>
    </w:p>
    <w:p w14:paraId="7FF3FF20" w14:textId="77777777" w:rsidR="007A13BD" w:rsidRDefault="009B2B3A">
      <w:pPr>
        <w:ind w:firstLineChars="100" w:firstLine="220"/>
        <w:rPr>
          <w:sz w:val="22"/>
          <w:szCs w:val="28"/>
          <w:u w:val="single"/>
        </w:rPr>
      </w:pPr>
      <w:r>
        <w:rPr>
          <w:rFonts w:hint="eastAsia"/>
          <w:sz w:val="22"/>
          <w:szCs w:val="28"/>
          <w:u w:val="single"/>
        </w:rPr>
        <w:t>大学生等を対象とした給付型奨学金制度を創設すべきと思いますが、県教育委員会の考えを伺います。</w:t>
      </w:r>
    </w:p>
    <w:p w14:paraId="4E8F58DF" w14:textId="77777777" w:rsidR="007A13BD" w:rsidRDefault="007A13BD">
      <w:pPr>
        <w:rPr>
          <w:sz w:val="22"/>
          <w:szCs w:val="28"/>
        </w:rPr>
      </w:pPr>
    </w:p>
    <w:p w14:paraId="6C5152BA" w14:textId="77777777" w:rsidR="007A13BD" w:rsidRDefault="009B2B3A">
      <w:pPr>
        <w:numPr>
          <w:ilvl w:val="0"/>
          <w:numId w:val="2"/>
        </w:numPr>
        <w:rPr>
          <w:sz w:val="22"/>
          <w:szCs w:val="28"/>
        </w:rPr>
      </w:pPr>
      <w:r>
        <w:rPr>
          <w:rFonts w:hint="eastAsia"/>
          <w:sz w:val="22"/>
          <w:szCs w:val="28"/>
        </w:rPr>
        <w:t>ジェンダー平等について</w:t>
      </w:r>
    </w:p>
    <w:p w14:paraId="06DFA31C" w14:textId="12EF70C2" w:rsidR="007A13BD" w:rsidRDefault="009B2B3A">
      <w:pPr>
        <w:rPr>
          <w:sz w:val="22"/>
          <w:szCs w:val="28"/>
        </w:rPr>
      </w:pPr>
      <w:r>
        <w:rPr>
          <w:rFonts w:hint="eastAsia"/>
          <w:sz w:val="22"/>
          <w:szCs w:val="28"/>
        </w:rPr>
        <w:t xml:space="preserve">　</w:t>
      </w:r>
      <w:r>
        <w:rPr>
          <w:rFonts w:hint="eastAsia"/>
          <w:sz w:val="22"/>
          <w:szCs w:val="28"/>
        </w:rPr>
        <w:t>21</w:t>
      </w:r>
      <w:r>
        <w:rPr>
          <w:rFonts w:hint="eastAsia"/>
          <w:sz w:val="22"/>
          <w:szCs w:val="28"/>
        </w:rPr>
        <w:t>日、発表</w:t>
      </w:r>
      <w:r w:rsidR="00B74378">
        <w:rPr>
          <w:rFonts w:hint="eastAsia"/>
          <w:sz w:val="22"/>
          <w:szCs w:val="28"/>
        </w:rPr>
        <w:t>され</w:t>
      </w:r>
      <w:r>
        <w:rPr>
          <w:rFonts w:hint="eastAsia"/>
          <w:sz w:val="22"/>
          <w:szCs w:val="28"/>
        </w:rPr>
        <w:t>た今年の日本のジェンダーギャップ指数は</w:t>
      </w:r>
      <w:r>
        <w:rPr>
          <w:rFonts w:hint="eastAsia"/>
          <w:sz w:val="22"/>
          <w:szCs w:val="28"/>
        </w:rPr>
        <w:t>125</w:t>
      </w:r>
      <w:r>
        <w:rPr>
          <w:rFonts w:hint="eastAsia"/>
          <w:sz w:val="22"/>
          <w:szCs w:val="28"/>
        </w:rPr>
        <w:t>位と、</w:t>
      </w:r>
      <w:r>
        <w:rPr>
          <w:rFonts w:hint="eastAsia"/>
          <w:sz w:val="22"/>
          <w:szCs w:val="28"/>
        </w:rPr>
        <w:t>2006</w:t>
      </w:r>
      <w:r>
        <w:rPr>
          <w:rFonts w:hint="eastAsia"/>
          <w:sz w:val="22"/>
          <w:szCs w:val="28"/>
        </w:rPr>
        <w:t>年の調査開始以来、過去最低となりました。</w:t>
      </w:r>
    </w:p>
    <w:p w14:paraId="4C810E43" w14:textId="208CAD5C" w:rsidR="007A13BD" w:rsidRDefault="009B2B3A">
      <w:pPr>
        <w:rPr>
          <w:sz w:val="22"/>
          <w:szCs w:val="28"/>
        </w:rPr>
      </w:pPr>
      <w:r>
        <w:rPr>
          <w:rFonts w:hint="eastAsia"/>
          <w:sz w:val="22"/>
          <w:szCs w:val="28"/>
        </w:rPr>
        <w:t xml:space="preserve">　先の国会で成立したＬＧＢＴ法は「理解増進」をうたう一方、「全ての国民が安心して生活できるよう留意する」との条項</w:t>
      </w:r>
      <w:r w:rsidR="00665D99">
        <w:rPr>
          <w:rFonts w:hint="eastAsia"/>
          <w:sz w:val="22"/>
          <w:szCs w:val="28"/>
        </w:rPr>
        <w:t>は</w:t>
      </w:r>
      <w:r>
        <w:rPr>
          <w:rFonts w:hint="eastAsia"/>
          <w:sz w:val="22"/>
          <w:szCs w:val="28"/>
        </w:rPr>
        <w:t>、当事者が脅威になるかのような表現であり、幅広い国民から怒りの声があがっています。差別や偏見なく、多様</w:t>
      </w:r>
      <w:r>
        <w:rPr>
          <w:rFonts w:hint="eastAsia"/>
          <w:sz w:val="22"/>
          <w:szCs w:val="28"/>
        </w:rPr>
        <w:t>な性への理解を深めることこそ必要です。</w:t>
      </w:r>
    </w:p>
    <w:p w14:paraId="0E0CF6CF" w14:textId="1CAD031A" w:rsidR="007A13BD" w:rsidRDefault="009B2B3A">
      <w:pPr>
        <w:rPr>
          <w:sz w:val="22"/>
          <w:szCs w:val="28"/>
        </w:rPr>
      </w:pPr>
      <w:r>
        <w:rPr>
          <w:rFonts w:hint="eastAsia"/>
          <w:sz w:val="22"/>
          <w:szCs w:val="28"/>
        </w:rPr>
        <w:t xml:space="preserve">　同性婚について、各地の地方裁判所で違憲判決が続いています。日本はＧ７で唯一同性婚を認めておらず、性的少数者に関する法整備</w:t>
      </w:r>
      <w:r w:rsidR="00331A75">
        <w:rPr>
          <w:rFonts w:hint="eastAsia"/>
          <w:sz w:val="22"/>
          <w:szCs w:val="28"/>
        </w:rPr>
        <w:t>は</w:t>
      </w:r>
      <w:r>
        <w:rPr>
          <w:rFonts w:hint="eastAsia"/>
          <w:sz w:val="22"/>
          <w:szCs w:val="28"/>
        </w:rPr>
        <w:t>遅れています。</w:t>
      </w:r>
    </w:p>
    <w:p w14:paraId="22652E34" w14:textId="3A4F907D" w:rsidR="007A13BD" w:rsidRDefault="009B2B3A">
      <w:pPr>
        <w:rPr>
          <w:sz w:val="22"/>
          <w:szCs w:val="28"/>
        </w:rPr>
      </w:pPr>
      <w:r>
        <w:rPr>
          <w:rFonts w:hint="eastAsia"/>
          <w:sz w:val="22"/>
          <w:szCs w:val="28"/>
        </w:rPr>
        <w:t xml:space="preserve">　</w:t>
      </w:r>
      <w:r w:rsidR="007B79B2">
        <w:rPr>
          <w:rFonts w:hint="eastAsia"/>
          <w:sz w:val="22"/>
          <w:szCs w:val="28"/>
        </w:rPr>
        <w:t>全国で</w:t>
      </w:r>
      <w:r w:rsidR="0098681C">
        <w:rPr>
          <w:rFonts w:hint="eastAsia"/>
          <w:sz w:val="22"/>
          <w:szCs w:val="28"/>
        </w:rPr>
        <w:t>パートナーシップ制度</w:t>
      </w:r>
      <w:r w:rsidR="007B79B2">
        <w:rPr>
          <w:rFonts w:hint="eastAsia"/>
          <w:sz w:val="22"/>
          <w:szCs w:val="28"/>
        </w:rPr>
        <w:t>導入が広がり、</w:t>
      </w:r>
      <w:r w:rsidR="00797A75">
        <w:rPr>
          <w:rFonts w:hint="eastAsia"/>
          <w:sz w:val="22"/>
          <w:szCs w:val="28"/>
        </w:rPr>
        <w:t>県</w:t>
      </w:r>
      <w:r w:rsidR="00381AB1">
        <w:rPr>
          <w:rFonts w:hint="eastAsia"/>
          <w:sz w:val="22"/>
          <w:szCs w:val="28"/>
        </w:rPr>
        <w:t>で</w:t>
      </w:r>
      <w:r w:rsidR="00797A75">
        <w:rPr>
          <w:rFonts w:hint="eastAsia"/>
          <w:sz w:val="22"/>
          <w:szCs w:val="28"/>
        </w:rPr>
        <w:t>も</w:t>
      </w:r>
      <w:r w:rsidR="009F40A2">
        <w:rPr>
          <w:rFonts w:hint="eastAsia"/>
          <w:sz w:val="22"/>
          <w:szCs w:val="28"/>
        </w:rPr>
        <w:t>市町村</w:t>
      </w:r>
      <w:r w:rsidR="00381AB1">
        <w:rPr>
          <w:rFonts w:hint="eastAsia"/>
          <w:sz w:val="22"/>
          <w:szCs w:val="28"/>
        </w:rPr>
        <w:t>で</w:t>
      </w:r>
      <w:r w:rsidR="00797A75">
        <w:rPr>
          <w:rFonts w:hint="eastAsia"/>
          <w:sz w:val="22"/>
          <w:szCs w:val="28"/>
        </w:rPr>
        <w:t>も導入していない</w:t>
      </w:r>
      <w:r w:rsidR="003B36A1">
        <w:rPr>
          <w:rFonts w:hint="eastAsia"/>
          <w:sz w:val="22"/>
          <w:szCs w:val="28"/>
        </w:rPr>
        <w:t>の</w:t>
      </w:r>
      <w:r>
        <w:rPr>
          <w:rFonts w:hint="eastAsia"/>
          <w:sz w:val="22"/>
          <w:szCs w:val="28"/>
        </w:rPr>
        <w:t>は宮城と福島</w:t>
      </w:r>
      <w:r w:rsidR="009E4CC7">
        <w:rPr>
          <w:rFonts w:hint="eastAsia"/>
          <w:sz w:val="22"/>
          <w:szCs w:val="28"/>
        </w:rPr>
        <w:t>の２県</w:t>
      </w:r>
      <w:r>
        <w:rPr>
          <w:rFonts w:hint="eastAsia"/>
          <w:sz w:val="22"/>
          <w:szCs w:val="28"/>
        </w:rPr>
        <w:t>だけと</w:t>
      </w:r>
      <w:r w:rsidR="006D2475">
        <w:rPr>
          <w:rFonts w:hint="eastAsia"/>
          <w:sz w:val="22"/>
          <w:szCs w:val="28"/>
        </w:rPr>
        <w:t>なり</w:t>
      </w:r>
      <w:r>
        <w:rPr>
          <w:rFonts w:hint="eastAsia"/>
          <w:sz w:val="22"/>
          <w:szCs w:val="28"/>
        </w:rPr>
        <w:t>、大きな後れをとっています。</w:t>
      </w:r>
    </w:p>
    <w:p w14:paraId="1EAA53EA" w14:textId="77777777" w:rsidR="007A13BD" w:rsidRDefault="009B2B3A">
      <w:pPr>
        <w:rPr>
          <w:sz w:val="22"/>
          <w:szCs w:val="28"/>
          <w:u w:val="single"/>
        </w:rPr>
      </w:pPr>
      <w:r>
        <w:rPr>
          <w:rFonts w:hint="eastAsia"/>
          <w:sz w:val="22"/>
          <w:szCs w:val="28"/>
        </w:rPr>
        <w:t xml:space="preserve">　　</w:t>
      </w:r>
      <w:r>
        <w:rPr>
          <w:rFonts w:hint="eastAsia"/>
          <w:sz w:val="22"/>
          <w:szCs w:val="28"/>
          <w:u w:val="single"/>
        </w:rPr>
        <w:t>パートナーシップ制度を導入すべきと思いますが、県の考えを伺います。</w:t>
      </w:r>
    </w:p>
    <w:p w14:paraId="0761F561" w14:textId="77777777" w:rsidR="007A13BD" w:rsidRDefault="007A13BD">
      <w:pPr>
        <w:rPr>
          <w:sz w:val="22"/>
          <w:szCs w:val="28"/>
        </w:rPr>
      </w:pPr>
    </w:p>
    <w:p w14:paraId="540F34A6" w14:textId="77777777" w:rsidR="007A13BD" w:rsidRDefault="009B2B3A">
      <w:pPr>
        <w:rPr>
          <w:sz w:val="22"/>
          <w:szCs w:val="28"/>
        </w:rPr>
      </w:pPr>
      <w:r>
        <w:rPr>
          <w:rFonts w:hint="eastAsia"/>
          <w:sz w:val="22"/>
          <w:szCs w:val="28"/>
        </w:rPr>
        <w:t xml:space="preserve">　本県のジェンダー格差は教育分野でワースト２位、その他政治・行政ともに</w:t>
      </w:r>
      <w:r>
        <w:rPr>
          <w:rFonts w:hint="eastAsia"/>
          <w:sz w:val="22"/>
          <w:szCs w:val="28"/>
        </w:rPr>
        <w:t>30</w:t>
      </w:r>
      <w:r>
        <w:rPr>
          <w:rFonts w:hint="eastAsia"/>
          <w:sz w:val="22"/>
          <w:szCs w:val="28"/>
        </w:rPr>
        <w:t>位台と低調です。</w:t>
      </w:r>
    </w:p>
    <w:p w14:paraId="666396CC" w14:textId="77777777" w:rsidR="007A13BD" w:rsidRDefault="009B2B3A">
      <w:pPr>
        <w:ind w:firstLineChars="100" w:firstLine="220"/>
        <w:rPr>
          <w:sz w:val="22"/>
          <w:szCs w:val="28"/>
        </w:rPr>
      </w:pPr>
      <w:r>
        <w:rPr>
          <w:rFonts w:hint="eastAsia"/>
          <w:sz w:val="22"/>
          <w:szCs w:val="28"/>
        </w:rPr>
        <w:t>自治労連が全国の会計年度任用職員を対象にしたアンケートには２万２千人以上が回答、そのうち</w:t>
      </w:r>
      <w:r>
        <w:rPr>
          <w:rFonts w:hint="eastAsia"/>
          <w:sz w:val="22"/>
          <w:szCs w:val="28"/>
        </w:rPr>
        <w:t>86</w:t>
      </w:r>
      <w:r>
        <w:rPr>
          <w:rFonts w:hint="eastAsia"/>
          <w:sz w:val="22"/>
          <w:szCs w:val="28"/>
        </w:rPr>
        <w:t>％が女性でした。改善してほしいことは、「賃上げ」が</w:t>
      </w:r>
      <w:r>
        <w:rPr>
          <w:rFonts w:hint="eastAsia"/>
          <w:sz w:val="22"/>
          <w:szCs w:val="28"/>
        </w:rPr>
        <w:t>59.5</w:t>
      </w:r>
      <w:r>
        <w:rPr>
          <w:rFonts w:hint="eastAsia"/>
          <w:sz w:val="22"/>
          <w:szCs w:val="28"/>
        </w:rPr>
        <w:t>％と最多で「ボーナス支給と増額」、「退職金が欲しい」などの回答が上位を占めました。</w:t>
      </w:r>
    </w:p>
    <w:p w14:paraId="159D0FCA" w14:textId="1B1E8D7B" w:rsidR="007A13BD" w:rsidRDefault="009B2B3A">
      <w:pPr>
        <w:rPr>
          <w:sz w:val="22"/>
          <w:szCs w:val="28"/>
        </w:rPr>
      </w:pPr>
      <w:r>
        <w:rPr>
          <w:rFonts w:hint="eastAsia"/>
          <w:sz w:val="22"/>
          <w:szCs w:val="28"/>
        </w:rPr>
        <w:t xml:space="preserve">　全国で会計年度任用職員</w:t>
      </w:r>
      <w:r w:rsidR="000E01BB">
        <w:rPr>
          <w:rFonts w:hint="eastAsia"/>
          <w:sz w:val="22"/>
          <w:szCs w:val="28"/>
        </w:rPr>
        <w:t>を</w:t>
      </w:r>
      <w:r>
        <w:rPr>
          <w:rFonts w:hint="eastAsia"/>
          <w:sz w:val="22"/>
          <w:szCs w:val="28"/>
        </w:rPr>
        <w:t>退職金の支給対象</w:t>
      </w:r>
      <w:r w:rsidR="00730BDC">
        <w:rPr>
          <w:rFonts w:hint="eastAsia"/>
          <w:sz w:val="22"/>
          <w:szCs w:val="28"/>
        </w:rPr>
        <w:t>から外す</w:t>
      </w:r>
      <w:r>
        <w:rPr>
          <w:rFonts w:hint="eastAsia"/>
          <w:sz w:val="22"/>
          <w:szCs w:val="28"/>
        </w:rPr>
        <w:t>ため</w:t>
      </w:r>
      <w:r w:rsidR="007B7B7D">
        <w:rPr>
          <w:rFonts w:hint="eastAsia"/>
          <w:sz w:val="22"/>
          <w:szCs w:val="28"/>
        </w:rPr>
        <w:t>、</w:t>
      </w:r>
      <w:r>
        <w:rPr>
          <w:rFonts w:hint="eastAsia"/>
          <w:sz w:val="22"/>
          <w:szCs w:val="28"/>
        </w:rPr>
        <w:t>退勤時間を</w:t>
      </w:r>
      <w:r>
        <w:rPr>
          <w:rFonts w:hint="eastAsia"/>
          <w:sz w:val="22"/>
          <w:szCs w:val="28"/>
        </w:rPr>
        <w:t>15</w:t>
      </w:r>
      <w:r>
        <w:rPr>
          <w:rFonts w:hint="eastAsia"/>
          <w:sz w:val="22"/>
          <w:szCs w:val="28"/>
        </w:rPr>
        <w:t>分早める</w:t>
      </w:r>
      <w:r w:rsidR="00444F44">
        <w:rPr>
          <w:rFonts w:hint="eastAsia"/>
          <w:sz w:val="22"/>
          <w:szCs w:val="28"/>
        </w:rPr>
        <w:t>などの</w:t>
      </w:r>
      <w:r>
        <w:rPr>
          <w:rFonts w:hint="eastAsia"/>
          <w:sz w:val="22"/>
          <w:szCs w:val="28"/>
        </w:rPr>
        <w:t>対応が見られ、これに対して国から改善指導が行われましたが、パートタイムの会計年度任用職員には退職金が支給されません。一時金は支給されるようになったものの年収は</w:t>
      </w:r>
      <w:r w:rsidR="003B42B7">
        <w:rPr>
          <w:rFonts w:hint="eastAsia"/>
          <w:sz w:val="22"/>
          <w:szCs w:val="28"/>
        </w:rPr>
        <w:t>上がらず</w:t>
      </w:r>
      <w:r>
        <w:rPr>
          <w:rFonts w:hint="eastAsia"/>
          <w:sz w:val="22"/>
          <w:szCs w:val="28"/>
        </w:rPr>
        <w:t>、県のジェンダー平等の視点が</w:t>
      </w:r>
      <w:r>
        <w:rPr>
          <w:rFonts w:hint="eastAsia"/>
          <w:sz w:val="22"/>
          <w:szCs w:val="28"/>
        </w:rPr>
        <w:t>弱い</w:t>
      </w:r>
      <w:r w:rsidR="00157CA4">
        <w:rPr>
          <w:rFonts w:hint="eastAsia"/>
          <w:sz w:val="22"/>
          <w:szCs w:val="28"/>
        </w:rPr>
        <w:t>ために官製ワーキングプアの解消</w:t>
      </w:r>
      <w:r w:rsidR="001A1721">
        <w:rPr>
          <w:rFonts w:hint="eastAsia"/>
          <w:sz w:val="22"/>
          <w:szCs w:val="28"/>
        </w:rPr>
        <w:t>とは</w:t>
      </w:r>
      <w:r w:rsidR="00157CA4">
        <w:rPr>
          <w:rFonts w:hint="eastAsia"/>
          <w:sz w:val="22"/>
          <w:szCs w:val="28"/>
        </w:rPr>
        <w:t>なっていません。</w:t>
      </w:r>
    </w:p>
    <w:p w14:paraId="45737FA4" w14:textId="59D9BBF0" w:rsidR="007A13BD" w:rsidRDefault="009B2B3A" w:rsidP="00BE6D90">
      <w:pPr>
        <w:rPr>
          <w:sz w:val="22"/>
          <w:szCs w:val="28"/>
        </w:rPr>
      </w:pPr>
      <w:r>
        <w:rPr>
          <w:rFonts w:hint="eastAsia"/>
          <w:sz w:val="22"/>
          <w:szCs w:val="28"/>
        </w:rPr>
        <w:t xml:space="preserve">　</w:t>
      </w:r>
      <w:r w:rsidR="00BE6D90">
        <w:rPr>
          <w:rFonts w:hint="eastAsia"/>
          <w:sz w:val="22"/>
          <w:szCs w:val="28"/>
        </w:rPr>
        <w:t>圧倒的多くが女性である</w:t>
      </w:r>
      <w:r>
        <w:rPr>
          <w:rFonts w:hint="eastAsia"/>
          <w:sz w:val="22"/>
          <w:szCs w:val="28"/>
        </w:rPr>
        <w:t>会計年度任用事務職員</w:t>
      </w:r>
      <w:r w:rsidR="00BE6D90">
        <w:rPr>
          <w:rFonts w:hint="eastAsia"/>
          <w:sz w:val="22"/>
          <w:szCs w:val="28"/>
        </w:rPr>
        <w:t>の処遇改善は、女性が働きやすい環境へとつながります。</w:t>
      </w:r>
    </w:p>
    <w:p w14:paraId="7AF48673" w14:textId="77777777" w:rsidR="007A13BD" w:rsidRDefault="009B2B3A">
      <w:pPr>
        <w:ind w:firstLineChars="100" w:firstLine="220"/>
        <w:rPr>
          <w:sz w:val="22"/>
          <w:szCs w:val="28"/>
          <w:u w:val="single"/>
        </w:rPr>
      </w:pPr>
      <w:r>
        <w:rPr>
          <w:rFonts w:hint="eastAsia"/>
          <w:sz w:val="22"/>
          <w:szCs w:val="28"/>
          <w:u w:val="single"/>
        </w:rPr>
        <w:t>会計年度任用事務職員について、フルタイムでの任用を増やすべきと思いますが、県の考えを伺います。</w:t>
      </w:r>
    </w:p>
    <w:p w14:paraId="11D6DBBF" w14:textId="77777777" w:rsidR="007A13BD" w:rsidRDefault="007A13BD">
      <w:pPr>
        <w:pStyle w:val="a3"/>
      </w:pPr>
    </w:p>
    <w:p w14:paraId="7AB8EC80" w14:textId="77777777" w:rsidR="007A13BD" w:rsidRDefault="009B2B3A">
      <w:pPr>
        <w:pStyle w:val="a3"/>
        <w:jc w:val="left"/>
      </w:pPr>
      <w:r>
        <w:rPr>
          <w:rFonts w:hint="eastAsia"/>
        </w:rPr>
        <w:t xml:space="preserve">　以上で質問を終わります。</w:t>
      </w:r>
    </w:p>
    <w:sectPr w:rsidR="007A13BD">
      <w:footerReference w:type="default" r:id="rId9"/>
      <w:pgSz w:w="11906" w:h="16838"/>
      <w:pgMar w:top="1985" w:right="1701" w:bottom="1701"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536DF4" w14:textId="77777777" w:rsidR="006C453C" w:rsidRDefault="006C453C">
      <w:r>
        <w:separator/>
      </w:r>
    </w:p>
  </w:endnote>
  <w:endnote w:type="continuationSeparator" w:id="0">
    <w:p w14:paraId="2D0D7FC3" w14:textId="77777777" w:rsidR="006C453C" w:rsidRDefault="006C45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329450"/>
    </w:sdtPr>
    <w:sdtEndPr/>
    <w:sdtContent>
      <w:p w14:paraId="13AA412C" w14:textId="77777777" w:rsidR="007A13BD" w:rsidRDefault="009B2B3A">
        <w:pPr>
          <w:pStyle w:val="a5"/>
          <w:jc w:val="center"/>
        </w:pPr>
        <w:r>
          <w:fldChar w:fldCharType="begin"/>
        </w:r>
        <w:r>
          <w:instrText>PAGE   \* MERGEFORMAT</w:instrText>
        </w:r>
        <w:r>
          <w:fldChar w:fldCharType="separate"/>
        </w:r>
        <w:r w:rsidRPr="009B2B3A">
          <w:rPr>
            <w:noProof/>
            <w:lang w:val="ja-JP"/>
          </w:rPr>
          <w:t>1</w:t>
        </w:r>
        <w:r>
          <w:fldChar w:fldCharType="end"/>
        </w:r>
      </w:p>
    </w:sdtContent>
  </w:sdt>
  <w:p w14:paraId="0592F43A" w14:textId="77777777" w:rsidR="007A13BD" w:rsidRDefault="007A13B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DC11B3" w14:textId="77777777" w:rsidR="006C453C" w:rsidRDefault="006C453C">
      <w:r>
        <w:separator/>
      </w:r>
    </w:p>
  </w:footnote>
  <w:footnote w:type="continuationSeparator" w:id="0">
    <w:p w14:paraId="722AAC26" w14:textId="77777777" w:rsidR="006C453C" w:rsidRDefault="006C45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47D48F3"/>
    <w:multiLevelType w:val="singleLevel"/>
    <w:tmpl w:val="647D48F3"/>
    <w:lvl w:ilvl="0">
      <w:start w:val="1"/>
      <w:numFmt w:val="decimalFullWidth"/>
      <w:suff w:val="nothing"/>
      <w:lvlText w:val="%1、"/>
      <w:lvlJc w:val="left"/>
    </w:lvl>
  </w:abstractNum>
  <w:abstractNum w:abstractNumId="1" w15:restartNumberingAfterBreak="0">
    <w:nsid w:val="649350E3"/>
    <w:multiLevelType w:val="singleLevel"/>
    <w:tmpl w:val="649350E3"/>
    <w:lvl w:ilvl="0">
      <w:start w:val="5"/>
      <w:numFmt w:val="decimalFullWidth"/>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C0B72D5"/>
    <w:rsid w:val="00003DAA"/>
    <w:rsid w:val="00007A3E"/>
    <w:rsid w:val="00007CB8"/>
    <w:rsid w:val="000113EB"/>
    <w:rsid w:val="000115A7"/>
    <w:rsid w:val="000121B3"/>
    <w:rsid w:val="00014642"/>
    <w:rsid w:val="000157CA"/>
    <w:rsid w:val="00015EAB"/>
    <w:rsid w:val="0001643E"/>
    <w:rsid w:val="00016A6E"/>
    <w:rsid w:val="0002097C"/>
    <w:rsid w:val="00023C96"/>
    <w:rsid w:val="00024520"/>
    <w:rsid w:val="00027B50"/>
    <w:rsid w:val="000304A1"/>
    <w:rsid w:val="00032FD0"/>
    <w:rsid w:val="0003478B"/>
    <w:rsid w:val="00035B4E"/>
    <w:rsid w:val="00037E31"/>
    <w:rsid w:val="00037F68"/>
    <w:rsid w:val="00041A20"/>
    <w:rsid w:val="000438EB"/>
    <w:rsid w:val="00043C31"/>
    <w:rsid w:val="000456F4"/>
    <w:rsid w:val="00045DEE"/>
    <w:rsid w:val="000476AF"/>
    <w:rsid w:val="0005017C"/>
    <w:rsid w:val="000519E0"/>
    <w:rsid w:val="00051F36"/>
    <w:rsid w:val="00051F70"/>
    <w:rsid w:val="0005324C"/>
    <w:rsid w:val="000535DC"/>
    <w:rsid w:val="0005387E"/>
    <w:rsid w:val="000549E3"/>
    <w:rsid w:val="000557A1"/>
    <w:rsid w:val="00055ECC"/>
    <w:rsid w:val="00060DEF"/>
    <w:rsid w:val="0006447F"/>
    <w:rsid w:val="00064604"/>
    <w:rsid w:val="00064EF1"/>
    <w:rsid w:val="00065C63"/>
    <w:rsid w:val="000715A5"/>
    <w:rsid w:val="00071AF0"/>
    <w:rsid w:val="00072024"/>
    <w:rsid w:val="00072F65"/>
    <w:rsid w:val="00073B4D"/>
    <w:rsid w:val="000759B1"/>
    <w:rsid w:val="00076CAE"/>
    <w:rsid w:val="000771B8"/>
    <w:rsid w:val="00077A52"/>
    <w:rsid w:val="00083730"/>
    <w:rsid w:val="000838FD"/>
    <w:rsid w:val="00084021"/>
    <w:rsid w:val="00091C9D"/>
    <w:rsid w:val="00092D68"/>
    <w:rsid w:val="00092DE4"/>
    <w:rsid w:val="0009395A"/>
    <w:rsid w:val="0009467A"/>
    <w:rsid w:val="000A012D"/>
    <w:rsid w:val="000A37C4"/>
    <w:rsid w:val="000A4E23"/>
    <w:rsid w:val="000A6E9A"/>
    <w:rsid w:val="000A755C"/>
    <w:rsid w:val="000B45E3"/>
    <w:rsid w:val="000B5CA3"/>
    <w:rsid w:val="000B69CA"/>
    <w:rsid w:val="000B7A73"/>
    <w:rsid w:val="000B7F06"/>
    <w:rsid w:val="000C1829"/>
    <w:rsid w:val="000C1B44"/>
    <w:rsid w:val="000C50D8"/>
    <w:rsid w:val="000C5D02"/>
    <w:rsid w:val="000C5FBF"/>
    <w:rsid w:val="000D006D"/>
    <w:rsid w:val="000D124F"/>
    <w:rsid w:val="000D219F"/>
    <w:rsid w:val="000D24CF"/>
    <w:rsid w:val="000D2E27"/>
    <w:rsid w:val="000D3FE1"/>
    <w:rsid w:val="000D4395"/>
    <w:rsid w:val="000D5A4D"/>
    <w:rsid w:val="000D5E4F"/>
    <w:rsid w:val="000D651C"/>
    <w:rsid w:val="000D65EB"/>
    <w:rsid w:val="000D6E12"/>
    <w:rsid w:val="000E016E"/>
    <w:rsid w:val="000E01BB"/>
    <w:rsid w:val="000E0B2E"/>
    <w:rsid w:val="000E0FE3"/>
    <w:rsid w:val="000E210D"/>
    <w:rsid w:val="000E3427"/>
    <w:rsid w:val="000E7AB2"/>
    <w:rsid w:val="000E7C22"/>
    <w:rsid w:val="000F2FFC"/>
    <w:rsid w:val="000F5BF0"/>
    <w:rsid w:val="000F7379"/>
    <w:rsid w:val="001032B6"/>
    <w:rsid w:val="00103BD1"/>
    <w:rsid w:val="0010591E"/>
    <w:rsid w:val="00105C9D"/>
    <w:rsid w:val="00107F05"/>
    <w:rsid w:val="0011047E"/>
    <w:rsid w:val="00113FEA"/>
    <w:rsid w:val="00114A30"/>
    <w:rsid w:val="0011568E"/>
    <w:rsid w:val="0011721F"/>
    <w:rsid w:val="001219AE"/>
    <w:rsid w:val="001221A2"/>
    <w:rsid w:val="001226A7"/>
    <w:rsid w:val="001229C1"/>
    <w:rsid w:val="00122FA4"/>
    <w:rsid w:val="001230E5"/>
    <w:rsid w:val="00127871"/>
    <w:rsid w:val="0013024B"/>
    <w:rsid w:val="00131511"/>
    <w:rsid w:val="00131DE2"/>
    <w:rsid w:val="00132D8B"/>
    <w:rsid w:val="00136BCB"/>
    <w:rsid w:val="00142AD8"/>
    <w:rsid w:val="00144C81"/>
    <w:rsid w:val="001461D9"/>
    <w:rsid w:val="001537C8"/>
    <w:rsid w:val="00154A5C"/>
    <w:rsid w:val="00156AC8"/>
    <w:rsid w:val="00157CA4"/>
    <w:rsid w:val="00160541"/>
    <w:rsid w:val="0016151A"/>
    <w:rsid w:val="00161753"/>
    <w:rsid w:val="00161B2E"/>
    <w:rsid w:val="00161B4B"/>
    <w:rsid w:val="00161B51"/>
    <w:rsid w:val="00162784"/>
    <w:rsid w:val="00162D79"/>
    <w:rsid w:val="00164BA8"/>
    <w:rsid w:val="00165C88"/>
    <w:rsid w:val="001663E5"/>
    <w:rsid w:val="00166456"/>
    <w:rsid w:val="00171FF5"/>
    <w:rsid w:val="0017346D"/>
    <w:rsid w:val="0017449C"/>
    <w:rsid w:val="00175C1D"/>
    <w:rsid w:val="001763F7"/>
    <w:rsid w:val="001768D5"/>
    <w:rsid w:val="001801B1"/>
    <w:rsid w:val="001808CA"/>
    <w:rsid w:val="001817DE"/>
    <w:rsid w:val="00182111"/>
    <w:rsid w:val="00183567"/>
    <w:rsid w:val="0018655F"/>
    <w:rsid w:val="00192B0B"/>
    <w:rsid w:val="00192FAF"/>
    <w:rsid w:val="00193229"/>
    <w:rsid w:val="00194B77"/>
    <w:rsid w:val="0019626E"/>
    <w:rsid w:val="00196C98"/>
    <w:rsid w:val="00197443"/>
    <w:rsid w:val="001A1721"/>
    <w:rsid w:val="001A29C5"/>
    <w:rsid w:val="001A38F7"/>
    <w:rsid w:val="001A5235"/>
    <w:rsid w:val="001A602F"/>
    <w:rsid w:val="001A67CD"/>
    <w:rsid w:val="001A729A"/>
    <w:rsid w:val="001B0414"/>
    <w:rsid w:val="001B133A"/>
    <w:rsid w:val="001B1FBF"/>
    <w:rsid w:val="001B2A43"/>
    <w:rsid w:val="001B31D8"/>
    <w:rsid w:val="001B4B1A"/>
    <w:rsid w:val="001B51B1"/>
    <w:rsid w:val="001B55AB"/>
    <w:rsid w:val="001B592E"/>
    <w:rsid w:val="001B634C"/>
    <w:rsid w:val="001B7461"/>
    <w:rsid w:val="001C13E3"/>
    <w:rsid w:val="001C1E5E"/>
    <w:rsid w:val="001C212E"/>
    <w:rsid w:val="001C214A"/>
    <w:rsid w:val="001C2EEE"/>
    <w:rsid w:val="001C3E2C"/>
    <w:rsid w:val="001C4D9F"/>
    <w:rsid w:val="001C7979"/>
    <w:rsid w:val="001D1F2C"/>
    <w:rsid w:val="001D25CF"/>
    <w:rsid w:val="001D3341"/>
    <w:rsid w:val="001D4E7D"/>
    <w:rsid w:val="001D76B8"/>
    <w:rsid w:val="001E1589"/>
    <w:rsid w:val="001E32BA"/>
    <w:rsid w:val="001E59EF"/>
    <w:rsid w:val="001E6890"/>
    <w:rsid w:val="001E794D"/>
    <w:rsid w:val="001F0919"/>
    <w:rsid w:val="001F42FC"/>
    <w:rsid w:val="001F503D"/>
    <w:rsid w:val="001F5A55"/>
    <w:rsid w:val="001F6267"/>
    <w:rsid w:val="001F6356"/>
    <w:rsid w:val="001F6D0A"/>
    <w:rsid w:val="00200B3A"/>
    <w:rsid w:val="00200D43"/>
    <w:rsid w:val="002030E4"/>
    <w:rsid w:val="00203F0F"/>
    <w:rsid w:val="00205544"/>
    <w:rsid w:val="00205652"/>
    <w:rsid w:val="002057CB"/>
    <w:rsid w:val="00205875"/>
    <w:rsid w:val="00206C7A"/>
    <w:rsid w:val="00206E03"/>
    <w:rsid w:val="0020710E"/>
    <w:rsid w:val="00207A3D"/>
    <w:rsid w:val="00207EAE"/>
    <w:rsid w:val="002110DD"/>
    <w:rsid w:val="00211656"/>
    <w:rsid w:val="002116C2"/>
    <w:rsid w:val="002137BD"/>
    <w:rsid w:val="00214D55"/>
    <w:rsid w:val="00214E53"/>
    <w:rsid w:val="00216531"/>
    <w:rsid w:val="00216A9B"/>
    <w:rsid w:val="002172CF"/>
    <w:rsid w:val="00217F69"/>
    <w:rsid w:val="00220AC9"/>
    <w:rsid w:val="002226B4"/>
    <w:rsid w:val="00222787"/>
    <w:rsid w:val="00224004"/>
    <w:rsid w:val="0022473E"/>
    <w:rsid w:val="00224D13"/>
    <w:rsid w:val="00226AF4"/>
    <w:rsid w:val="0022788A"/>
    <w:rsid w:val="002278F3"/>
    <w:rsid w:val="00230690"/>
    <w:rsid w:val="00234640"/>
    <w:rsid w:val="00235235"/>
    <w:rsid w:val="00235552"/>
    <w:rsid w:val="0023617D"/>
    <w:rsid w:val="00236202"/>
    <w:rsid w:val="00236ED5"/>
    <w:rsid w:val="00237926"/>
    <w:rsid w:val="002400E0"/>
    <w:rsid w:val="002415F5"/>
    <w:rsid w:val="00241B86"/>
    <w:rsid w:val="00241E72"/>
    <w:rsid w:val="00242561"/>
    <w:rsid w:val="002428D0"/>
    <w:rsid w:val="00242B7A"/>
    <w:rsid w:val="00243BC3"/>
    <w:rsid w:val="00244570"/>
    <w:rsid w:val="00246440"/>
    <w:rsid w:val="00246B5B"/>
    <w:rsid w:val="00247367"/>
    <w:rsid w:val="00250510"/>
    <w:rsid w:val="00250A16"/>
    <w:rsid w:val="00251683"/>
    <w:rsid w:val="00251E1B"/>
    <w:rsid w:val="00252944"/>
    <w:rsid w:val="00253F77"/>
    <w:rsid w:val="00260C12"/>
    <w:rsid w:val="00262265"/>
    <w:rsid w:val="00262F6B"/>
    <w:rsid w:val="00263CD3"/>
    <w:rsid w:val="00264A08"/>
    <w:rsid w:val="00264AB6"/>
    <w:rsid w:val="00265493"/>
    <w:rsid w:val="00265671"/>
    <w:rsid w:val="0026716E"/>
    <w:rsid w:val="0027169E"/>
    <w:rsid w:val="00271967"/>
    <w:rsid w:val="002735D4"/>
    <w:rsid w:val="002742B3"/>
    <w:rsid w:val="00275024"/>
    <w:rsid w:val="00276B97"/>
    <w:rsid w:val="00280263"/>
    <w:rsid w:val="002815B5"/>
    <w:rsid w:val="002820FE"/>
    <w:rsid w:val="00284B5A"/>
    <w:rsid w:val="0028510A"/>
    <w:rsid w:val="002852C1"/>
    <w:rsid w:val="00285B27"/>
    <w:rsid w:val="00286493"/>
    <w:rsid w:val="00287F09"/>
    <w:rsid w:val="00290DFE"/>
    <w:rsid w:val="0029221B"/>
    <w:rsid w:val="00293421"/>
    <w:rsid w:val="00293F5F"/>
    <w:rsid w:val="00294149"/>
    <w:rsid w:val="002959DE"/>
    <w:rsid w:val="00295A98"/>
    <w:rsid w:val="00295F68"/>
    <w:rsid w:val="002A0362"/>
    <w:rsid w:val="002A55C9"/>
    <w:rsid w:val="002A76E0"/>
    <w:rsid w:val="002B1C06"/>
    <w:rsid w:val="002B296F"/>
    <w:rsid w:val="002B36B4"/>
    <w:rsid w:val="002B3B8D"/>
    <w:rsid w:val="002B4FF0"/>
    <w:rsid w:val="002B6941"/>
    <w:rsid w:val="002B6BCF"/>
    <w:rsid w:val="002C0590"/>
    <w:rsid w:val="002C274B"/>
    <w:rsid w:val="002C2BE8"/>
    <w:rsid w:val="002C2E9A"/>
    <w:rsid w:val="002C5348"/>
    <w:rsid w:val="002C5471"/>
    <w:rsid w:val="002C56C3"/>
    <w:rsid w:val="002C575E"/>
    <w:rsid w:val="002C5EE0"/>
    <w:rsid w:val="002C70FA"/>
    <w:rsid w:val="002C7595"/>
    <w:rsid w:val="002D0727"/>
    <w:rsid w:val="002D0E63"/>
    <w:rsid w:val="002D1BFC"/>
    <w:rsid w:val="002D2458"/>
    <w:rsid w:val="002D3824"/>
    <w:rsid w:val="002D407D"/>
    <w:rsid w:val="002D5533"/>
    <w:rsid w:val="002E0BF1"/>
    <w:rsid w:val="002E1335"/>
    <w:rsid w:val="002E1500"/>
    <w:rsid w:val="002E174E"/>
    <w:rsid w:val="002E3939"/>
    <w:rsid w:val="002E4257"/>
    <w:rsid w:val="002E64F1"/>
    <w:rsid w:val="002E651E"/>
    <w:rsid w:val="002F1107"/>
    <w:rsid w:val="002F11A6"/>
    <w:rsid w:val="002F13CA"/>
    <w:rsid w:val="002F1C5C"/>
    <w:rsid w:val="002F2DBD"/>
    <w:rsid w:val="002F4897"/>
    <w:rsid w:val="002F5541"/>
    <w:rsid w:val="002F5830"/>
    <w:rsid w:val="00300018"/>
    <w:rsid w:val="00300256"/>
    <w:rsid w:val="00302781"/>
    <w:rsid w:val="003033DD"/>
    <w:rsid w:val="00304C7A"/>
    <w:rsid w:val="00304DC7"/>
    <w:rsid w:val="00306BBF"/>
    <w:rsid w:val="00307178"/>
    <w:rsid w:val="00307D84"/>
    <w:rsid w:val="00311108"/>
    <w:rsid w:val="00315CB0"/>
    <w:rsid w:val="0031698A"/>
    <w:rsid w:val="003200A4"/>
    <w:rsid w:val="003224CA"/>
    <w:rsid w:val="0032365F"/>
    <w:rsid w:val="00323789"/>
    <w:rsid w:val="00323F58"/>
    <w:rsid w:val="0032544D"/>
    <w:rsid w:val="00330A05"/>
    <w:rsid w:val="00331A75"/>
    <w:rsid w:val="00332185"/>
    <w:rsid w:val="003351F9"/>
    <w:rsid w:val="00335978"/>
    <w:rsid w:val="0033795E"/>
    <w:rsid w:val="0034204D"/>
    <w:rsid w:val="0034314D"/>
    <w:rsid w:val="00343302"/>
    <w:rsid w:val="00343943"/>
    <w:rsid w:val="00343DC4"/>
    <w:rsid w:val="0034538F"/>
    <w:rsid w:val="003464EA"/>
    <w:rsid w:val="00350303"/>
    <w:rsid w:val="003542F5"/>
    <w:rsid w:val="003547FD"/>
    <w:rsid w:val="003554B7"/>
    <w:rsid w:val="003559C4"/>
    <w:rsid w:val="003578AB"/>
    <w:rsid w:val="0036377A"/>
    <w:rsid w:val="00366E6E"/>
    <w:rsid w:val="00366FA2"/>
    <w:rsid w:val="00370B56"/>
    <w:rsid w:val="00371C04"/>
    <w:rsid w:val="00373113"/>
    <w:rsid w:val="00374C37"/>
    <w:rsid w:val="00381AB1"/>
    <w:rsid w:val="003829DE"/>
    <w:rsid w:val="00382DB3"/>
    <w:rsid w:val="00383E7E"/>
    <w:rsid w:val="0039025E"/>
    <w:rsid w:val="00390738"/>
    <w:rsid w:val="003928B7"/>
    <w:rsid w:val="003A1647"/>
    <w:rsid w:val="003A16DE"/>
    <w:rsid w:val="003A5CA7"/>
    <w:rsid w:val="003A5E59"/>
    <w:rsid w:val="003A7C4D"/>
    <w:rsid w:val="003B02F9"/>
    <w:rsid w:val="003B0659"/>
    <w:rsid w:val="003B1783"/>
    <w:rsid w:val="003B1F48"/>
    <w:rsid w:val="003B2501"/>
    <w:rsid w:val="003B28C9"/>
    <w:rsid w:val="003B36A1"/>
    <w:rsid w:val="003B42B7"/>
    <w:rsid w:val="003B67A5"/>
    <w:rsid w:val="003B6DD5"/>
    <w:rsid w:val="003B7212"/>
    <w:rsid w:val="003B7E67"/>
    <w:rsid w:val="003B7F57"/>
    <w:rsid w:val="003C0614"/>
    <w:rsid w:val="003C25E0"/>
    <w:rsid w:val="003C4782"/>
    <w:rsid w:val="003C55BB"/>
    <w:rsid w:val="003C7F66"/>
    <w:rsid w:val="003D08FB"/>
    <w:rsid w:val="003D0C36"/>
    <w:rsid w:val="003D2988"/>
    <w:rsid w:val="003D2E13"/>
    <w:rsid w:val="003D2ED8"/>
    <w:rsid w:val="003D3388"/>
    <w:rsid w:val="003D4151"/>
    <w:rsid w:val="003D73CF"/>
    <w:rsid w:val="003E0113"/>
    <w:rsid w:val="003E048B"/>
    <w:rsid w:val="003E0B31"/>
    <w:rsid w:val="003E3223"/>
    <w:rsid w:val="003E71DF"/>
    <w:rsid w:val="003F0446"/>
    <w:rsid w:val="003F2558"/>
    <w:rsid w:val="003F303F"/>
    <w:rsid w:val="003F5D8F"/>
    <w:rsid w:val="003F7C54"/>
    <w:rsid w:val="00400C06"/>
    <w:rsid w:val="00400D57"/>
    <w:rsid w:val="00400FF7"/>
    <w:rsid w:val="00403CDB"/>
    <w:rsid w:val="00405D3A"/>
    <w:rsid w:val="004104A1"/>
    <w:rsid w:val="00410B40"/>
    <w:rsid w:val="00410D04"/>
    <w:rsid w:val="004127DA"/>
    <w:rsid w:val="00415875"/>
    <w:rsid w:val="004159BB"/>
    <w:rsid w:val="00416A60"/>
    <w:rsid w:val="00417FD3"/>
    <w:rsid w:val="00420057"/>
    <w:rsid w:val="0042181D"/>
    <w:rsid w:val="0042297E"/>
    <w:rsid w:val="00422B21"/>
    <w:rsid w:val="00424658"/>
    <w:rsid w:val="004247B8"/>
    <w:rsid w:val="00424BF0"/>
    <w:rsid w:val="00424E6A"/>
    <w:rsid w:val="00425C3E"/>
    <w:rsid w:val="004314EF"/>
    <w:rsid w:val="00432024"/>
    <w:rsid w:val="00432622"/>
    <w:rsid w:val="00433276"/>
    <w:rsid w:val="00433DE5"/>
    <w:rsid w:val="00434DF3"/>
    <w:rsid w:val="004351EC"/>
    <w:rsid w:val="00436367"/>
    <w:rsid w:val="00437069"/>
    <w:rsid w:val="00444353"/>
    <w:rsid w:val="00444F44"/>
    <w:rsid w:val="00444F8D"/>
    <w:rsid w:val="00445512"/>
    <w:rsid w:val="00445D05"/>
    <w:rsid w:val="004508A7"/>
    <w:rsid w:val="00451384"/>
    <w:rsid w:val="0045145D"/>
    <w:rsid w:val="00451CDA"/>
    <w:rsid w:val="00453140"/>
    <w:rsid w:val="004549A1"/>
    <w:rsid w:val="00455873"/>
    <w:rsid w:val="0045610D"/>
    <w:rsid w:val="00456BF4"/>
    <w:rsid w:val="0046131D"/>
    <w:rsid w:val="00463F9D"/>
    <w:rsid w:val="00464DAE"/>
    <w:rsid w:val="00466CE7"/>
    <w:rsid w:val="00474542"/>
    <w:rsid w:val="00476810"/>
    <w:rsid w:val="00477C1E"/>
    <w:rsid w:val="004809B1"/>
    <w:rsid w:val="004813EF"/>
    <w:rsid w:val="00482F19"/>
    <w:rsid w:val="004862B1"/>
    <w:rsid w:val="00486805"/>
    <w:rsid w:val="00492AF6"/>
    <w:rsid w:val="00492CAE"/>
    <w:rsid w:val="004930F0"/>
    <w:rsid w:val="00493CF7"/>
    <w:rsid w:val="004976CB"/>
    <w:rsid w:val="004979DC"/>
    <w:rsid w:val="004A05B3"/>
    <w:rsid w:val="004A1E9D"/>
    <w:rsid w:val="004A257D"/>
    <w:rsid w:val="004A2AEE"/>
    <w:rsid w:val="004A413E"/>
    <w:rsid w:val="004A725C"/>
    <w:rsid w:val="004A7E04"/>
    <w:rsid w:val="004B038E"/>
    <w:rsid w:val="004B2031"/>
    <w:rsid w:val="004B242A"/>
    <w:rsid w:val="004B3038"/>
    <w:rsid w:val="004C091B"/>
    <w:rsid w:val="004C1349"/>
    <w:rsid w:val="004C3C38"/>
    <w:rsid w:val="004C49F5"/>
    <w:rsid w:val="004C6183"/>
    <w:rsid w:val="004C6757"/>
    <w:rsid w:val="004C6A1D"/>
    <w:rsid w:val="004C79E7"/>
    <w:rsid w:val="004C7D6A"/>
    <w:rsid w:val="004D053B"/>
    <w:rsid w:val="004D0CD4"/>
    <w:rsid w:val="004D3826"/>
    <w:rsid w:val="004D6CF2"/>
    <w:rsid w:val="004D77E3"/>
    <w:rsid w:val="004D7D78"/>
    <w:rsid w:val="004E2ED2"/>
    <w:rsid w:val="004E477D"/>
    <w:rsid w:val="004E55F1"/>
    <w:rsid w:val="004E5EA0"/>
    <w:rsid w:val="004E602C"/>
    <w:rsid w:val="004F276D"/>
    <w:rsid w:val="004F3269"/>
    <w:rsid w:val="004F4B6E"/>
    <w:rsid w:val="005004CD"/>
    <w:rsid w:val="00502C5C"/>
    <w:rsid w:val="00504836"/>
    <w:rsid w:val="005059FD"/>
    <w:rsid w:val="005062C5"/>
    <w:rsid w:val="0050742D"/>
    <w:rsid w:val="0051065E"/>
    <w:rsid w:val="005109A5"/>
    <w:rsid w:val="00512E5F"/>
    <w:rsid w:val="005144E5"/>
    <w:rsid w:val="00515D0F"/>
    <w:rsid w:val="005169B1"/>
    <w:rsid w:val="00520003"/>
    <w:rsid w:val="005216F8"/>
    <w:rsid w:val="00521F43"/>
    <w:rsid w:val="0052212B"/>
    <w:rsid w:val="00523DBF"/>
    <w:rsid w:val="00524583"/>
    <w:rsid w:val="005250F9"/>
    <w:rsid w:val="00525DC5"/>
    <w:rsid w:val="00526256"/>
    <w:rsid w:val="00531EAE"/>
    <w:rsid w:val="005339DE"/>
    <w:rsid w:val="00533B31"/>
    <w:rsid w:val="00533D16"/>
    <w:rsid w:val="0053542E"/>
    <w:rsid w:val="005374E8"/>
    <w:rsid w:val="00540A9D"/>
    <w:rsid w:val="00541599"/>
    <w:rsid w:val="00541804"/>
    <w:rsid w:val="00541C48"/>
    <w:rsid w:val="00541CBD"/>
    <w:rsid w:val="00542E39"/>
    <w:rsid w:val="00544E63"/>
    <w:rsid w:val="00547C32"/>
    <w:rsid w:val="00551EEE"/>
    <w:rsid w:val="00554C5F"/>
    <w:rsid w:val="00554F64"/>
    <w:rsid w:val="00556B14"/>
    <w:rsid w:val="005573A4"/>
    <w:rsid w:val="00561528"/>
    <w:rsid w:val="00561E83"/>
    <w:rsid w:val="00561E98"/>
    <w:rsid w:val="00565201"/>
    <w:rsid w:val="005701E1"/>
    <w:rsid w:val="0057313A"/>
    <w:rsid w:val="005734BA"/>
    <w:rsid w:val="00573B6D"/>
    <w:rsid w:val="00575009"/>
    <w:rsid w:val="0057782E"/>
    <w:rsid w:val="00581480"/>
    <w:rsid w:val="00581E1F"/>
    <w:rsid w:val="00582DB0"/>
    <w:rsid w:val="00585B4C"/>
    <w:rsid w:val="005871A9"/>
    <w:rsid w:val="005932B1"/>
    <w:rsid w:val="0059426B"/>
    <w:rsid w:val="00594580"/>
    <w:rsid w:val="00596169"/>
    <w:rsid w:val="005961D2"/>
    <w:rsid w:val="0059634E"/>
    <w:rsid w:val="005A0C67"/>
    <w:rsid w:val="005A2935"/>
    <w:rsid w:val="005A3163"/>
    <w:rsid w:val="005A529E"/>
    <w:rsid w:val="005A6264"/>
    <w:rsid w:val="005B2A44"/>
    <w:rsid w:val="005B2AC6"/>
    <w:rsid w:val="005B2F67"/>
    <w:rsid w:val="005B332E"/>
    <w:rsid w:val="005B3CAC"/>
    <w:rsid w:val="005B4BCF"/>
    <w:rsid w:val="005B7381"/>
    <w:rsid w:val="005C0A21"/>
    <w:rsid w:val="005C158D"/>
    <w:rsid w:val="005C16C1"/>
    <w:rsid w:val="005C36D5"/>
    <w:rsid w:val="005C3D8D"/>
    <w:rsid w:val="005C4819"/>
    <w:rsid w:val="005C5F99"/>
    <w:rsid w:val="005D24EC"/>
    <w:rsid w:val="005D2707"/>
    <w:rsid w:val="005D431D"/>
    <w:rsid w:val="005D604E"/>
    <w:rsid w:val="005D6641"/>
    <w:rsid w:val="005D66CE"/>
    <w:rsid w:val="005D7823"/>
    <w:rsid w:val="005F0A2B"/>
    <w:rsid w:val="005F19BB"/>
    <w:rsid w:val="005F2C4A"/>
    <w:rsid w:val="005F3586"/>
    <w:rsid w:val="005F3D1A"/>
    <w:rsid w:val="005F4137"/>
    <w:rsid w:val="005F428B"/>
    <w:rsid w:val="005F439E"/>
    <w:rsid w:val="005F7AED"/>
    <w:rsid w:val="0060408F"/>
    <w:rsid w:val="00604B29"/>
    <w:rsid w:val="0060559A"/>
    <w:rsid w:val="0061030A"/>
    <w:rsid w:val="00610564"/>
    <w:rsid w:val="00611A89"/>
    <w:rsid w:val="00613BCE"/>
    <w:rsid w:val="00616109"/>
    <w:rsid w:val="0061746C"/>
    <w:rsid w:val="00620A5F"/>
    <w:rsid w:val="00622392"/>
    <w:rsid w:val="0062274E"/>
    <w:rsid w:val="006231E3"/>
    <w:rsid w:val="00623707"/>
    <w:rsid w:val="006241FB"/>
    <w:rsid w:val="006249DA"/>
    <w:rsid w:val="00625546"/>
    <w:rsid w:val="00625980"/>
    <w:rsid w:val="00625E59"/>
    <w:rsid w:val="006309DB"/>
    <w:rsid w:val="00632167"/>
    <w:rsid w:val="00632481"/>
    <w:rsid w:val="006330AA"/>
    <w:rsid w:val="0063416B"/>
    <w:rsid w:val="00634FC2"/>
    <w:rsid w:val="00635112"/>
    <w:rsid w:val="00635321"/>
    <w:rsid w:val="0063621C"/>
    <w:rsid w:val="006372E1"/>
    <w:rsid w:val="00642839"/>
    <w:rsid w:val="00642C7A"/>
    <w:rsid w:val="0064375A"/>
    <w:rsid w:val="006438F2"/>
    <w:rsid w:val="00644465"/>
    <w:rsid w:val="00644E36"/>
    <w:rsid w:val="00645D0B"/>
    <w:rsid w:val="00646F9D"/>
    <w:rsid w:val="00651142"/>
    <w:rsid w:val="00652824"/>
    <w:rsid w:val="006535A0"/>
    <w:rsid w:val="00653A42"/>
    <w:rsid w:val="0065472B"/>
    <w:rsid w:val="00655228"/>
    <w:rsid w:val="006562B4"/>
    <w:rsid w:val="006564ED"/>
    <w:rsid w:val="00656826"/>
    <w:rsid w:val="00656B90"/>
    <w:rsid w:val="0065758D"/>
    <w:rsid w:val="00657DAA"/>
    <w:rsid w:val="00657DEC"/>
    <w:rsid w:val="00660C8F"/>
    <w:rsid w:val="00660DD6"/>
    <w:rsid w:val="00662BF1"/>
    <w:rsid w:val="00665D99"/>
    <w:rsid w:val="0066617B"/>
    <w:rsid w:val="00670684"/>
    <w:rsid w:val="00671685"/>
    <w:rsid w:val="00672266"/>
    <w:rsid w:val="006735DC"/>
    <w:rsid w:val="006737BF"/>
    <w:rsid w:val="00673C6B"/>
    <w:rsid w:val="006744F5"/>
    <w:rsid w:val="00680A19"/>
    <w:rsid w:val="00681F8B"/>
    <w:rsid w:val="0068313B"/>
    <w:rsid w:val="0068485D"/>
    <w:rsid w:val="00684FF6"/>
    <w:rsid w:val="006947F1"/>
    <w:rsid w:val="006954A9"/>
    <w:rsid w:val="0069579A"/>
    <w:rsid w:val="00695E77"/>
    <w:rsid w:val="006A0814"/>
    <w:rsid w:val="006A0958"/>
    <w:rsid w:val="006A0981"/>
    <w:rsid w:val="006A0CE4"/>
    <w:rsid w:val="006A12FC"/>
    <w:rsid w:val="006A1845"/>
    <w:rsid w:val="006A3BCA"/>
    <w:rsid w:val="006A57C2"/>
    <w:rsid w:val="006A7944"/>
    <w:rsid w:val="006A7EAE"/>
    <w:rsid w:val="006B2B18"/>
    <w:rsid w:val="006B3EC5"/>
    <w:rsid w:val="006B459A"/>
    <w:rsid w:val="006B59A8"/>
    <w:rsid w:val="006B5B1F"/>
    <w:rsid w:val="006B6798"/>
    <w:rsid w:val="006C03C3"/>
    <w:rsid w:val="006C0965"/>
    <w:rsid w:val="006C453C"/>
    <w:rsid w:val="006D060B"/>
    <w:rsid w:val="006D0AF4"/>
    <w:rsid w:val="006D1E95"/>
    <w:rsid w:val="006D2475"/>
    <w:rsid w:val="006D33D5"/>
    <w:rsid w:val="006D7705"/>
    <w:rsid w:val="006E3EAE"/>
    <w:rsid w:val="006E3F54"/>
    <w:rsid w:val="006E5928"/>
    <w:rsid w:val="006E60F9"/>
    <w:rsid w:val="006E7323"/>
    <w:rsid w:val="006E7599"/>
    <w:rsid w:val="006E767A"/>
    <w:rsid w:val="006E7A0C"/>
    <w:rsid w:val="006F0CC3"/>
    <w:rsid w:val="006F0DB1"/>
    <w:rsid w:val="006F16B2"/>
    <w:rsid w:val="006F1C62"/>
    <w:rsid w:val="006F2E31"/>
    <w:rsid w:val="006F3F4B"/>
    <w:rsid w:val="006F4EE7"/>
    <w:rsid w:val="006F7195"/>
    <w:rsid w:val="006F7555"/>
    <w:rsid w:val="006F7F24"/>
    <w:rsid w:val="00700735"/>
    <w:rsid w:val="00701BF8"/>
    <w:rsid w:val="00701D5D"/>
    <w:rsid w:val="007056D0"/>
    <w:rsid w:val="00705BB5"/>
    <w:rsid w:val="00705FA5"/>
    <w:rsid w:val="00710440"/>
    <w:rsid w:val="00712B08"/>
    <w:rsid w:val="00714E8B"/>
    <w:rsid w:val="007158AC"/>
    <w:rsid w:val="00716970"/>
    <w:rsid w:val="00717740"/>
    <w:rsid w:val="00720A45"/>
    <w:rsid w:val="007225B5"/>
    <w:rsid w:val="007235AC"/>
    <w:rsid w:val="00723B77"/>
    <w:rsid w:val="00723C87"/>
    <w:rsid w:val="00730BDC"/>
    <w:rsid w:val="00730D9C"/>
    <w:rsid w:val="007349A9"/>
    <w:rsid w:val="00734C77"/>
    <w:rsid w:val="0073548C"/>
    <w:rsid w:val="00742221"/>
    <w:rsid w:val="007423BF"/>
    <w:rsid w:val="00744A69"/>
    <w:rsid w:val="007453CC"/>
    <w:rsid w:val="0074613E"/>
    <w:rsid w:val="00747D10"/>
    <w:rsid w:val="00750F7F"/>
    <w:rsid w:val="00751B26"/>
    <w:rsid w:val="007525B8"/>
    <w:rsid w:val="00752B64"/>
    <w:rsid w:val="00752C75"/>
    <w:rsid w:val="00755A0B"/>
    <w:rsid w:val="007562D9"/>
    <w:rsid w:val="00756CF0"/>
    <w:rsid w:val="00761E95"/>
    <w:rsid w:val="00762F0A"/>
    <w:rsid w:val="00765BC5"/>
    <w:rsid w:val="00766049"/>
    <w:rsid w:val="007723CA"/>
    <w:rsid w:val="0077294E"/>
    <w:rsid w:val="00772D92"/>
    <w:rsid w:val="0077478A"/>
    <w:rsid w:val="00776548"/>
    <w:rsid w:val="00780348"/>
    <w:rsid w:val="00781DE6"/>
    <w:rsid w:val="00782DA5"/>
    <w:rsid w:val="0078475E"/>
    <w:rsid w:val="00784928"/>
    <w:rsid w:val="00786FC7"/>
    <w:rsid w:val="007905BF"/>
    <w:rsid w:val="0079223B"/>
    <w:rsid w:val="007928A0"/>
    <w:rsid w:val="00792E5A"/>
    <w:rsid w:val="0079361E"/>
    <w:rsid w:val="00793CAF"/>
    <w:rsid w:val="00794797"/>
    <w:rsid w:val="0079547A"/>
    <w:rsid w:val="00797A75"/>
    <w:rsid w:val="007A10B1"/>
    <w:rsid w:val="007A13BD"/>
    <w:rsid w:val="007A1BDB"/>
    <w:rsid w:val="007A576A"/>
    <w:rsid w:val="007A5CDC"/>
    <w:rsid w:val="007A6415"/>
    <w:rsid w:val="007A67AF"/>
    <w:rsid w:val="007A7544"/>
    <w:rsid w:val="007B0D21"/>
    <w:rsid w:val="007B114F"/>
    <w:rsid w:val="007B295C"/>
    <w:rsid w:val="007B4E80"/>
    <w:rsid w:val="007B4FC8"/>
    <w:rsid w:val="007B67DC"/>
    <w:rsid w:val="007B6B91"/>
    <w:rsid w:val="007B70A2"/>
    <w:rsid w:val="007B79B2"/>
    <w:rsid w:val="007B7B7D"/>
    <w:rsid w:val="007C09AF"/>
    <w:rsid w:val="007C0AEB"/>
    <w:rsid w:val="007C24D7"/>
    <w:rsid w:val="007C300B"/>
    <w:rsid w:val="007C301C"/>
    <w:rsid w:val="007C50BD"/>
    <w:rsid w:val="007C5129"/>
    <w:rsid w:val="007C56BD"/>
    <w:rsid w:val="007D14E3"/>
    <w:rsid w:val="007D16DF"/>
    <w:rsid w:val="007D383C"/>
    <w:rsid w:val="007D5C90"/>
    <w:rsid w:val="007D5EB0"/>
    <w:rsid w:val="007D68E9"/>
    <w:rsid w:val="007E05BA"/>
    <w:rsid w:val="007E0ACA"/>
    <w:rsid w:val="007E13AC"/>
    <w:rsid w:val="007E19A6"/>
    <w:rsid w:val="007E539A"/>
    <w:rsid w:val="007E5B5D"/>
    <w:rsid w:val="007F0FB3"/>
    <w:rsid w:val="007F1B37"/>
    <w:rsid w:val="007F2E19"/>
    <w:rsid w:val="007F4346"/>
    <w:rsid w:val="00800A48"/>
    <w:rsid w:val="00800C9C"/>
    <w:rsid w:val="00800F26"/>
    <w:rsid w:val="00803533"/>
    <w:rsid w:val="008042E3"/>
    <w:rsid w:val="00804AD3"/>
    <w:rsid w:val="00804C96"/>
    <w:rsid w:val="0080696F"/>
    <w:rsid w:val="00807E65"/>
    <w:rsid w:val="00810178"/>
    <w:rsid w:val="0081079B"/>
    <w:rsid w:val="00813AC9"/>
    <w:rsid w:val="00816929"/>
    <w:rsid w:val="00817BBA"/>
    <w:rsid w:val="0082047A"/>
    <w:rsid w:val="00820ABB"/>
    <w:rsid w:val="0082437D"/>
    <w:rsid w:val="0082506C"/>
    <w:rsid w:val="008253AE"/>
    <w:rsid w:val="00825B9D"/>
    <w:rsid w:val="008305E8"/>
    <w:rsid w:val="00830F8C"/>
    <w:rsid w:val="00831237"/>
    <w:rsid w:val="008340D2"/>
    <w:rsid w:val="00837396"/>
    <w:rsid w:val="0084021A"/>
    <w:rsid w:val="00844E8E"/>
    <w:rsid w:val="00852C99"/>
    <w:rsid w:val="00853777"/>
    <w:rsid w:val="00853893"/>
    <w:rsid w:val="00854FE6"/>
    <w:rsid w:val="008570B8"/>
    <w:rsid w:val="00857ED7"/>
    <w:rsid w:val="008605ED"/>
    <w:rsid w:val="00860B8D"/>
    <w:rsid w:val="00861FF2"/>
    <w:rsid w:val="008640FF"/>
    <w:rsid w:val="008643C4"/>
    <w:rsid w:val="0086440B"/>
    <w:rsid w:val="00864616"/>
    <w:rsid w:val="00870A5A"/>
    <w:rsid w:val="00870FE2"/>
    <w:rsid w:val="00873FB3"/>
    <w:rsid w:val="0087556F"/>
    <w:rsid w:val="0087657A"/>
    <w:rsid w:val="008770CB"/>
    <w:rsid w:val="00881910"/>
    <w:rsid w:val="00883AAA"/>
    <w:rsid w:val="00884433"/>
    <w:rsid w:val="00885CB1"/>
    <w:rsid w:val="00885E5C"/>
    <w:rsid w:val="008864CE"/>
    <w:rsid w:val="00887047"/>
    <w:rsid w:val="00887227"/>
    <w:rsid w:val="00887B97"/>
    <w:rsid w:val="0089015B"/>
    <w:rsid w:val="00890535"/>
    <w:rsid w:val="00890684"/>
    <w:rsid w:val="00890B40"/>
    <w:rsid w:val="0089368F"/>
    <w:rsid w:val="008956F4"/>
    <w:rsid w:val="00895739"/>
    <w:rsid w:val="008961B3"/>
    <w:rsid w:val="00896DEE"/>
    <w:rsid w:val="0089791A"/>
    <w:rsid w:val="00897A63"/>
    <w:rsid w:val="008A1BE5"/>
    <w:rsid w:val="008A29C8"/>
    <w:rsid w:val="008A3040"/>
    <w:rsid w:val="008A3557"/>
    <w:rsid w:val="008A43AF"/>
    <w:rsid w:val="008A6293"/>
    <w:rsid w:val="008B29BA"/>
    <w:rsid w:val="008B3E67"/>
    <w:rsid w:val="008B405B"/>
    <w:rsid w:val="008B4753"/>
    <w:rsid w:val="008B5ADE"/>
    <w:rsid w:val="008C20FD"/>
    <w:rsid w:val="008C2847"/>
    <w:rsid w:val="008C2970"/>
    <w:rsid w:val="008C4288"/>
    <w:rsid w:val="008C4C02"/>
    <w:rsid w:val="008C6768"/>
    <w:rsid w:val="008C7387"/>
    <w:rsid w:val="008D1DD4"/>
    <w:rsid w:val="008D2C86"/>
    <w:rsid w:val="008D31EA"/>
    <w:rsid w:val="008D3762"/>
    <w:rsid w:val="008D3B10"/>
    <w:rsid w:val="008D49DD"/>
    <w:rsid w:val="008D5D17"/>
    <w:rsid w:val="008D6788"/>
    <w:rsid w:val="008D709A"/>
    <w:rsid w:val="008E0EDE"/>
    <w:rsid w:val="008E251B"/>
    <w:rsid w:val="008E29B0"/>
    <w:rsid w:val="008E387A"/>
    <w:rsid w:val="008E39CC"/>
    <w:rsid w:val="008E3B61"/>
    <w:rsid w:val="008E43C8"/>
    <w:rsid w:val="008E5E18"/>
    <w:rsid w:val="008E6184"/>
    <w:rsid w:val="008F0445"/>
    <w:rsid w:val="008F0F6B"/>
    <w:rsid w:val="008F16BD"/>
    <w:rsid w:val="008F1E3A"/>
    <w:rsid w:val="008F46C7"/>
    <w:rsid w:val="008F56E3"/>
    <w:rsid w:val="00903C2E"/>
    <w:rsid w:val="009043F7"/>
    <w:rsid w:val="00905644"/>
    <w:rsid w:val="00906606"/>
    <w:rsid w:val="00906E39"/>
    <w:rsid w:val="009072AF"/>
    <w:rsid w:val="00911E99"/>
    <w:rsid w:val="00911EB3"/>
    <w:rsid w:val="009121E5"/>
    <w:rsid w:val="00912752"/>
    <w:rsid w:val="00912D8F"/>
    <w:rsid w:val="00913329"/>
    <w:rsid w:val="0091378D"/>
    <w:rsid w:val="0091431E"/>
    <w:rsid w:val="009168BF"/>
    <w:rsid w:val="00916C61"/>
    <w:rsid w:val="00921C47"/>
    <w:rsid w:val="00923A2C"/>
    <w:rsid w:val="00924F35"/>
    <w:rsid w:val="00925AE2"/>
    <w:rsid w:val="009268CF"/>
    <w:rsid w:val="009304E4"/>
    <w:rsid w:val="009308EB"/>
    <w:rsid w:val="009318A8"/>
    <w:rsid w:val="009335ED"/>
    <w:rsid w:val="00934546"/>
    <w:rsid w:val="009366D1"/>
    <w:rsid w:val="00937796"/>
    <w:rsid w:val="00940C59"/>
    <w:rsid w:val="00941824"/>
    <w:rsid w:val="009435F7"/>
    <w:rsid w:val="00945B8B"/>
    <w:rsid w:val="00946358"/>
    <w:rsid w:val="00946CBD"/>
    <w:rsid w:val="00950118"/>
    <w:rsid w:val="00950317"/>
    <w:rsid w:val="00951D86"/>
    <w:rsid w:val="00951E1C"/>
    <w:rsid w:val="0095255F"/>
    <w:rsid w:val="0095275D"/>
    <w:rsid w:val="00952E33"/>
    <w:rsid w:val="00953A6C"/>
    <w:rsid w:val="009556D2"/>
    <w:rsid w:val="00955A21"/>
    <w:rsid w:val="00956971"/>
    <w:rsid w:val="0096003D"/>
    <w:rsid w:val="0096263E"/>
    <w:rsid w:val="009631EE"/>
    <w:rsid w:val="00963423"/>
    <w:rsid w:val="00963B03"/>
    <w:rsid w:val="009662F7"/>
    <w:rsid w:val="00966594"/>
    <w:rsid w:val="00966806"/>
    <w:rsid w:val="0096692B"/>
    <w:rsid w:val="009674AF"/>
    <w:rsid w:val="00967FC0"/>
    <w:rsid w:val="0097069A"/>
    <w:rsid w:val="00972451"/>
    <w:rsid w:val="00972D5B"/>
    <w:rsid w:val="00974A15"/>
    <w:rsid w:val="00974E56"/>
    <w:rsid w:val="00975613"/>
    <w:rsid w:val="00975E5C"/>
    <w:rsid w:val="0097763D"/>
    <w:rsid w:val="00977892"/>
    <w:rsid w:val="00984329"/>
    <w:rsid w:val="00985710"/>
    <w:rsid w:val="0098681C"/>
    <w:rsid w:val="009868F1"/>
    <w:rsid w:val="00992541"/>
    <w:rsid w:val="00993B39"/>
    <w:rsid w:val="00994A19"/>
    <w:rsid w:val="00994A76"/>
    <w:rsid w:val="009954BF"/>
    <w:rsid w:val="00996B2F"/>
    <w:rsid w:val="009A0278"/>
    <w:rsid w:val="009A07C5"/>
    <w:rsid w:val="009A0FB7"/>
    <w:rsid w:val="009A4684"/>
    <w:rsid w:val="009A4D68"/>
    <w:rsid w:val="009A52C7"/>
    <w:rsid w:val="009B2B3A"/>
    <w:rsid w:val="009B37CE"/>
    <w:rsid w:val="009B525B"/>
    <w:rsid w:val="009B7559"/>
    <w:rsid w:val="009B794D"/>
    <w:rsid w:val="009C242A"/>
    <w:rsid w:val="009C2910"/>
    <w:rsid w:val="009C2F1C"/>
    <w:rsid w:val="009C3740"/>
    <w:rsid w:val="009D04C0"/>
    <w:rsid w:val="009D061D"/>
    <w:rsid w:val="009D5329"/>
    <w:rsid w:val="009D5D48"/>
    <w:rsid w:val="009E0B41"/>
    <w:rsid w:val="009E0D04"/>
    <w:rsid w:val="009E31EA"/>
    <w:rsid w:val="009E3729"/>
    <w:rsid w:val="009E3B9B"/>
    <w:rsid w:val="009E4CC7"/>
    <w:rsid w:val="009E63F1"/>
    <w:rsid w:val="009E755D"/>
    <w:rsid w:val="009E765B"/>
    <w:rsid w:val="009F40A2"/>
    <w:rsid w:val="009F5570"/>
    <w:rsid w:val="009F5582"/>
    <w:rsid w:val="009F6D2B"/>
    <w:rsid w:val="00A03DD2"/>
    <w:rsid w:val="00A05BAF"/>
    <w:rsid w:val="00A05CAF"/>
    <w:rsid w:val="00A10124"/>
    <w:rsid w:val="00A117E1"/>
    <w:rsid w:val="00A126C1"/>
    <w:rsid w:val="00A14F79"/>
    <w:rsid w:val="00A164D0"/>
    <w:rsid w:val="00A17CB8"/>
    <w:rsid w:val="00A202AC"/>
    <w:rsid w:val="00A24B93"/>
    <w:rsid w:val="00A2556F"/>
    <w:rsid w:val="00A264FD"/>
    <w:rsid w:val="00A268DA"/>
    <w:rsid w:val="00A275EF"/>
    <w:rsid w:val="00A276BF"/>
    <w:rsid w:val="00A27789"/>
    <w:rsid w:val="00A27BB5"/>
    <w:rsid w:val="00A27E7C"/>
    <w:rsid w:val="00A303D4"/>
    <w:rsid w:val="00A3360B"/>
    <w:rsid w:val="00A344C0"/>
    <w:rsid w:val="00A34508"/>
    <w:rsid w:val="00A36796"/>
    <w:rsid w:val="00A41F64"/>
    <w:rsid w:val="00A4265B"/>
    <w:rsid w:val="00A448E3"/>
    <w:rsid w:val="00A479C6"/>
    <w:rsid w:val="00A501CF"/>
    <w:rsid w:val="00A5146D"/>
    <w:rsid w:val="00A51C34"/>
    <w:rsid w:val="00A5204B"/>
    <w:rsid w:val="00A52943"/>
    <w:rsid w:val="00A53F49"/>
    <w:rsid w:val="00A57C6C"/>
    <w:rsid w:val="00A642AE"/>
    <w:rsid w:val="00A64406"/>
    <w:rsid w:val="00A6622C"/>
    <w:rsid w:val="00A66A5A"/>
    <w:rsid w:val="00A717F5"/>
    <w:rsid w:val="00A71A13"/>
    <w:rsid w:val="00A7268B"/>
    <w:rsid w:val="00A750B0"/>
    <w:rsid w:val="00A75548"/>
    <w:rsid w:val="00A77CDB"/>
    <w:rsid w:val="00A800E0"/>
    <w:rsid w:val="00A81471"/>
    <w:rsid w:val="00A82E99"/>
    <w:rsid w:val="00A85780"/>
    <w:rsid w:val="00A8795D"/>
    <w:rsid w:val="00A87E2F"/>
    <w:rsid w:val="00A9052A"/>
    <w:rsid w:val="00A91C17"/>
    <w:rsid w:val="00A94670"/>
    <w:rsid w:val="00A94DB4"/>
    <w:rsid w:val="00A964B0"/>
    <w:rsid w:val="00A969D0"/>
    <w:rsid w:val="00AA186E"/>
    <w:rsid w:val="00AA5910"/>
    <w:rsid w:val="00AA652F"/>
    <w:rsid w:val="00AA7120"/>
    <w:rsid w:val="00AB03A3"/>
    <w:rsid w:val="00AB176D"/>
    <w:rsid w:val="00AB1F5F"/>
    <w:rsid w:val="00AB3F2F"/>
    <w:rsid w:val="00AB4FD0"/>
    <w:rsid w:val="00AB7342"/>
    <w:rsid w:val="00AC0A11"/>
    <w:rsid w:val="00AC1976"/>
    <w:rsid w:val="00AC1D25"/>
    <w:rsid w:val="00AC2015"/>
    <w:rsid w:val="00AC3858"/>
    <w:rsid w:val="00AC3CE7"/>
    <w:rsid w:val="00AC5C07"/>
    <w:rsid w:val="00AC73E9"/>
    <w:rsid w:val="00AC7655"/>
    <w:rsid w:val="00AC79E3"/>
    <w:rsid w:val="00AD06E8"/>
    <w:rsid w:val="00AD0842"/>
    <w:rsid w:val="00AD2DB0"/>
    <w:rsid w:val="00AD3837"/>
    <w:rsid w:val="00AD56D5"/>
    <w:rsid w:val="00AD58D5"/>
    <w:rsid w:val="00AE08D8"/>
    <w:rsid w:val="00AE238A"/>
    <w:rsid w:val="00AE6F51"/>
    <w:rsid w:val="00AF1D22"/>
    <w:rsid w:val="00AF1F96"/>
    <w:rsid w:val="00AF6A56"/>
    <w:rsid w:val="00AF6B09"/>
    <w:rsid w:val="00B00A53"/>
    <w:rsid w:val="00B014D6"/>
    <w:rsid w:val="00B04A35"/>
    <w:rsid w:val="00B05240"/>
    <w:rsid w:val="00B054BF"/>
    <w:rsid w:val="00B05AAF"/>
    <w:rsid w:val="00B1129C"/>
    <w:rsid w:val="00B116EC"/>
    <w:rsid w:val="00B11A32"/>
    <w:rsid w:val="00B12A95"/>
    <w:rsid w:val="00B1340E"/>
    <w:rsid w:val="00B153D7"/>
    <w:rsid w:val="00B15653"/>
    <w:rsid w:val="00B15BDF"/>
    <w:rsid w:val="00B163AA"/>
    <w:rsid w:val="00B164D0"/>
    <w:rsid w:val="00B16AE9"/>
    <w:rsid w:val="00B16C89"/>
    <w:rsid w:val="00B20E9B"/>
    <w:rsid w:val="00B20EDA"/>
    <w:rsid w:val="00B248A9"/>
    <w:rsid w:val="00B25D9C"/>
    <w:rsid w:val="00B27DF4"/>
    <w:rsid w:val="00B27EC2"/>
    <w:rsid w:val="00B32470"/>
    <w:rsid w:val="00B32743"/>
    <w:rsid w:val="00B344AC"/>
    <w:rsid w:val="00B36274"/>
    <w:rsid w:val="00B36B40"/>
    <w:rsid w:val="00B37F18"/>
    <w:rsid w:val="00B37F3E"/>
    <w:rsid w:val="00B408D6"/>
    <w:rsid w:val="00B43921"/>
    <w:rsid w:val="00B43AFB"/>
    <w:rsid w:val="00B43D34"/>
    <w:rsid w:val="00B43DCC"/>
    <w:rsid w:val="00B44114"/>
    <w:rsid w:val="00B455AC"/>
    <w:rsid w:val="00B45BD2"/>
    <w:rsid w:val="00B461D6"/>
    <w:rsid w:val="00B4651A"/>
    <w:rsid w:val="00B50491"/>
    <w:rsid w:val="00B519C3"/>
    <w:rsid w:val="00B5378D"/>
    <w:rsid w:val="00B5568E"/>
    <w:rsid w:val="00B56773"/>
    <w:rsid w:val="00B56887"/>
    <w:rsid w:val="00B60E0F"/>
    <w:rsid w:val="00B61301"/>
    <w:rsid w:val="00B629F2"/>
    <w:rsid w:val="00B6336B"/>
    <w:rsid w:val="00B71B30"/>
    <w:rsid w:val="00B71ED4"/>
    <w:rsid w:val="00B7210D"/>
    <w:rsid w:val="00B7431A"/>
    <w:rsid w:val="00B74378"/>
    <w:rsid w:val="00B764BF"/>
    <w:rsid w:val="00B8040F"/>
    <w:rsid w:val="00B80499"/>
    <w:rsid w:val="00B80A50"/>
    <w:rsid w:val="00B80D6F"/>
    <w:rsid w:val="00B81DF0"/>
    <w:rsid w:val="00B81EDC"/>
    <w:rsid w:val="00B822BF"/>
    <w:rsid w:val="00B8288A"/>
    <w:rsid w:val="00B854F2"/>
    <w:rsid w:val="00B876F3"/>
    <w:rsid w:val="00B879CD"/>
    <w:rsid w:val="00B87CCF"/>
    <w:rsid w:val="00B92735"/>
    <w:rsid w:val="00B95FA2"/>
    <w:rsid w:val="00BA0965"/>
    <w:rsid w:val="00BA107F"/>
    <w:rsid w:val="00BA3174"/>
    <w:rsid w:val="00BA3E93"/>
    <w:rsid w:val="00BA5852"/>
    <w:rsid w:val="00BA5FDB"/>
    <w:rsid w:val="00BA6DF3"/>
    <w:rsid w:val="00BB07E8"/>
    <w:rsid w:val="00BB5664"/>
    <w:rsid w:val="00BC09A2"/>
    <w:rsid w:val="00BC2DB3"/>
    <w:rsid w:val="00BC2F65"/>
    <w:rsid w:val="00BC5764"/>
    <w:rsid w:val="00BC593F"/>
    <w:rsid w:val="00BD07D9"/>
    <w:rsid w:val="00BD0AD4"/>
    <w:rsid w:val="00BD136B"/>
    <w:rsid w:val="00BD27C3"/>
    <w:rsid w:val="00BD2FA9"/>
    <w:rsid w:val="00BD31E4"/>
    <w:rsid w:val="00BD3802"/>
    <w:rsid w:val="00BD4B7A"/>
    <w:rsid w:val="00BD53EF"/>
    <w:rsid w:val="00BD5E90"/>
    <w:rsid w:val="00BD7BCF"/>
    <w:rsid w:val="00BD7E2A"/>
    <w:rsid w:val="00BE0570"/>
    <w:rsid w:val="00BE0593"/>
    <w:rsid w:val="00BE20C5"/>
    <w:rsid w:val="00BE35C8"/>
    <w:rsid w:val="00BE3F21"/>
    <w:rsid w:val="00BE45EA"/>
    <w:rsid w:val="00BE5092"/>
    <w:rsid w:val="00BE6D90"/>
    <w:rsid w:val="00BE79C8"/>
    <w:rsid w:val="00BF1A3D"/>
    <w:rsid w:val="00BF27B1"/>
    <w:rsid w:val="00BF5735"/>
    <w:rsid w:val="00BF5F25"/>
    <w:rsid w:val="00BF755E"/>
    <w:rsid w:val="00C00784"/>
    <w:rsid w:val="00C01E64"/>
    <w:rsid w:val="00C03A4F"/>
    <w:rsid w:val="00C04B7F"/>
    <w:rsid w:val="00C04E62"/>
    <w:rsid w:val="00C057ED"/>
    <w:rsid w:val="00C06263"/>
    <w:rsid w:val="00C067B4"/>
    <w:rsid w:val="00C069F8"/>
    <w:rsid w:val="00C07C52"/>
    <w:rsid w:val="00C07CB7"/>
    <w:rsid w:val="00C10284"/>
    <w:rsid w:val="00C10BFB"/>
    <w:rsid w:val="00C11D37"/>
    <w:rsid w:val="00C11D7E"/>
    <w:rsid w:val="00C16E3A"/>
    <w:rsid w:val="00C2205D"/>
    <w:rsid w:val="00C232B7"/>
    <w:rsid w:val="00C2350C"/>
    <w:rsid w:val="00C244B4"/>
    <w:rsid w:val="00C2574C"/>
    <w:rsid w:val="00C25D8D"/>
    <w:rsid w:val="00C31117"/>
    <w:rsid w:val="00C316FD"/>
    <w:rsid w:val="00C31BE2"/>
    <w:rsid w:val="00C321C5"/>
    <w:rsid w:val="00C324F9"/>
    <w:rsid w:val="00C33128"/>
    <w:rsid w:val="00C331C5"/>
    <w:rsid w:val="00C3352A"/>
    <w:rsid w:val="00C3431B"/>
    <w:rsid w:val="00C3434E"/>
    <w:rsid w:val="00C34620"/>
    <w:rsid w:val="00C3495B"/>
    <w:rsid w:val="00C34DFF"/>
    <w:rsid w:val="00C36F35"/>
    <w:rsid w:val="00C377DB"/>
    <w:rsid w:val="00C419F1"/>
    <w:rsid w:val="00C41FE9"/>
    <w:rsid w:val="00C454F6"/>
    <w:rsid w:val="00C4577E"/>
    <w:rsid w:val="00C464E1"/>
    <w:rsid w:val="00C51449"/>
    <w:rsid w:val="00C52D13"/>
    <w:rsid w:val="00C54516"/>
    <w:rsid w:val="00C54541"/>
    <w:rsid w:val="00C55469"/>
    <w:rsid w:val="00C554EF"/>
    <w:rsid w:val="00C61784"/>
    <w:rsid w:val="00C61B54"/>
    <w:rsid w:val="00C632FA"/>
    <w:rsid w:val="00C633E5"/>
    <w:rsid w:val="00C63962"/>
    <w:rsid w:val="00C63F36"/>
    <w:rsid w:val="00C65C27"/>
    <w:rsid w:val="00C660AC"/>
    <w:rsid w:val="00C702EE"/>
    <w:rsid w:val="00C71D41"/>
    <w:rsid w:val="00C74BEE"/>
    <w:rsid w:val="00C76E57"/>
    <w:rsid w:val="00C80111"/>
    <w:rsid w:val="00C80576"/>
    <w:rsid w:val="00C81F56"/>
    <w:rsid w:val="00C82C0E"/>
    <w:rsid w:val="00C83943"/>
    <w:rsid w:val="00C83D8E"/>
    <w:rsid w:val="00C8771A"/>
    <w:rsid w:val="00C877B7"/>
    <w:rsid w:val="00C87B49"/>
    <w:rsid w:val="00C922EE"/>
    <w:rsid w:val="00C92C1D"/>
    <w:rsid w:val="00C954DF"/>
    <w:rsid w:val="00C95D2B"/>
    <w:rsid w:val="00C95FD0"/>
    <w:rsid w:val="00C96678"/>
    <w:rsid w:val="00CA0555"/>
    <w:rsid w:val="00CA0783"/>
    <w:rsid w:val="00CA0BAF"/>
    <w:rsid w:val="00CA1809"/>
    <w:rsid w:val="00CA18C6"/>
    <w:rsid w:val="00CA35FA"/>
    <w:rsid w:val="00CA4FEF"/>
    <w:rsid w:val="00CA557E"/>
    <w:rsid w:val="00CA6C0C"/>
    <w:rsid w:val="00CB1B3C"/>
    <w:rsid w:val="00CC018B"/>
    <w:rsid w:val="00CC1BAA"/>
    <w:rsid w:val="00CC1E98"/>
    <w:rsid w:val="00CC2B3F"/>
    <w:rsid w:val="00CC6D5A"/>
    <w:rsid w:val="00CC7526"/>
    <w:rsid w:val="00CD076F"/>
    <w:rsid w:val="00CD18D7"/>
    <w:rsid w:val="00CD4C46"/>
    <w:rsid w:val="00CD5D3C"/>
    <w:rsid w:val="00CD646D"/>
    <w:rsid w:val="00CD7B96"/>
    <w:rsid w:val="00CE0258"/>
    <w:rsid w:val="00CE1AD7"/>
    <w:rsid w:val="00CE3B4C"/>
    <w:rsid w:val="00CE4A49"/>
    <w:rsid w:val="00CE507B"/>
    <w:rsid w:val="00CE523D"/>
    <w:rsid w:val="00CE684D"/>
    <w:rsid w:val="00CE6CB4"/>
    <w:rsid w:val="00CE6DA0"/>
    <w:rsid w:val="00CF1E15"/>
    <w:rsid w:val="00CF3D62"/>
    <w:rsid w:val="00CF46D3"/>
    <w:rsid w:val="00D05D40"/>
    <w:rsid w:val="00D065A0"/>
    <w:rsid w:val="00D06BE4"/>
    <w:rsid w:val="00D077D0"/>
    <w:rsid w:val="00D07C16"/>
    <w:rsid w:val="00D11BA4"/>
    <w:rsid w:val="00D16E29"/>
    <w:rsid w:val="00D179FE"/>
    <w:rsid w:val="00D17BA7"/>
    <w:rsid w:val="00D17DCB"/>
    <w:rsid w:val="00D21433"/>
    <w:rsid w:val="00D21802"/>
    <w:rsid w:val="00D21F05"/>
    <w:rsid w:val="00D22F46"/>
    <w:rsid w:val="00D23065"/>
    <w:rsid w:val="00D246E8"/>
    <w:rsid w:val="00D247F7"/>
    <w:rsid w:val="00D25D32"/>
    <w:rsid w:val="00D25E04"/>
    <w:rsid w:val="00D27875"/>
    <w:rsid w:val="00D27FC4"/>
    <w:rsid w:val="00D32A74"/>
    <w:rsid w:val="00D32FA4"/>
    <w:rsid w:val="00D33AA4"/>
    <w:rsid w:val="00D3590F"/>
    <w:rsid w:val="00D35FD5"/>
    <w:rsid w:val="00D3605A"/>
    <w:rsid w:val="00D37E08"/>
    <w:rsid w:val="00D37FA0"/>
    <w:rsid w:val="00D416F3"/>
    <w:rsid w:val="00D426E3"/>
    <w:rsid w:val="00D427AB"/>
    <w:rsid w:val="00D44537"/>
    <w:rsid w:val="00D44AF6"/>
    <w:rsid w:val="00D44D5A"/>
    <w:rsid w:val="00D45270"/>
    <w:rsid w:val="00D46F89"/>
    <w:rsid w:val="00D47386"/>
    <w:rsid w:val="00D479DA"/>
    <w:rsid w:val="00D53493"/>
    <w:rsid w:val="00D55DF5"/>
    <w:rsid w:val="00D569F8"/>
    <w:rsid w:val="00D57429"/>
    <w:rsid w:val="00D61048"/>
    <w:rsid w:val="00D611EF"/>
    <w:rsid w:val="00D6209F"/>
    <w:rsid w:val="00D6383E"/>
    <w:rsid w:val="00D63984"/>
    <w:rsid w:val="00D700A9"/>
    <w:rsid w:val="00D72465"/>
    <w:rsid w:val="00D72B81"/>
    <w:rsid w:val="00D731D6"/>
    <w:rsid w:val="00D75FB9"/>
    <w:rsid w:val="00D7621B"/>
    <w:rsid w:val="00D76D54"/>
    <w:rsid w:val="00D77A14"/>
    <w:rsid w:val="00D82163"/>
    <w:rsid w:val="00D83FF3"/>
    <w:rsid w:val="00D84D63"/>
    <w:rsid w:val="00D85944"/>
    <w:rsid w:val="00D878A2"/>
    <w:rsid w:val="00D90F6D"/>
    <w:rsid w:val="00D922DA"/>
    <w:rsid w:val="00D925CE"/>
    <w:rsid w:val="00D929DB"/>
    <w:rsid w:val="00D93881"/>
    <w:rsid w:val="00D94123"/>
    <w:rsid w:val="00D95F6C"/>
    <w:rsid w:val="00D96E27"/>
    <w:rsid w:val="00D974E8"/>
    <w:rsid w:val="00D97828"/>
    <w:rsid w:val="00DA2C8A"/>
    <w:rsid w:val="00DA45E6"/>
    <w:rsid w:val="00DA52E6"/>
    <w:rsid w:val="00DB0593"/>
    <w:rsid w:val="00DB0FA3"/>
    <w:rsid w:val="00DB1F73"/>
    <w:rsid w:val="00DB3BFB"/>
    <w:rsid w:val="00DB3F03"/>
    <w:rsid w:val="00DB514F"/>
    <w:rsid w:val="00DB5423"/>
    <w:rsid w:val="00DB79B1"/>
    <w:rsid w:val="00DC029B"/>
    <w:rsid w:val="00DC16A7"/>
    <w:rsid w:val="00DC2D18"/>
    <w:rsid w:val="00DC48B0"/>
    <w:rsid w:val="00DC54D5"/>
    <w:rsid w:val="00DD175D"/>
    <w:rsid w:val="00DE2403"/>
    <w:rsid w:val="00DE2722"/>
    <w:rsid w:val="00DE2C9F"/>
    <w:rsid w:val="00DE4835"/>
    <w:rsid w:val="00DF0001"/>
    <w:rsid w:val="00DF4D5E"/>
    <w:rsid w:val="00DF6A8A"/>
    <w:rsid w:val="00DF6DFC"/>
    <w:rsid w:val="00DF796B"/>
    <w:rsid w:val="00E00C0A"/>
    <w:rsid w:val="00E03B5F"/>
    <w:rsid w:val="00E047B5"/>
    <w:rsid w:val="00E04D05"/>
    <w:rsid w:val="00E05088"/>
    <w:rsid w:val="00E11255"/>
    <w:rsid w:val="00E13792"/>
    <w:rsid w:val="00E14456"/>
    <w:rsid w:val="00E146BE"/>
    <w:rsid w:val="00E15D1D"/>
    <w:rsid w:val="00E15DD4"/>
    <w:rsid w:val="00E16D5B"/>
    <w:rsid w:val="00E16FF8"/>
    <w:rsid w:val="00E21F2D"/>
    <w:rsid w:val="00E21FC7"/>
    <w:rsid w:val="00E22225"/>
    <w:rsid w:val="00E22270"/>
    <w:rsid w:val="00E2345A"/>
    <w:rsid w:val="00E23E34"/>
    <w:rsid w:val="00E23F52"/>
    <w:rsid w:val="00E243DD"/>
    <w:rsid w:val="00E26DC9"/>
    <w:rsid w:val="00E31E99"/>
    <w:rsid w:val="00E34B9C"/>
    <w:rsid w:val="00E34FAA"/>
    <w:rsid w:val="00E3537C"/>
    <w:rsid w:val="00E35819"/>
    <w:rsid w:val="00E3679E"/>
    <w:rsid w:val="00E3735F"/>
    <w:rsid w:val="00E37757"/>
    <w:rsid w:val="00E37B94"/>
    <w:rsid w:val="00E4044A"/>
    <w:rsid w:val="00E40B8B"/>
    <w:rsid w:val="00E40D02"/>
    <w:rsid w:val="00E41494"/>
    <w:rsid w:val="00E43270"/>
    <w:rsid w:val="00E44C95"/>
    <w:rsid w:val="00E46A9D"/>
    <w:rsid w:val="00E52953"/>
    <w:rsid w:val="00E538C5"/>
    <w:rsid w:val="00E53DAC"/>
    <w:rsid w:val="00E5576D"/>
    <w:rsid w:val="00E56D75"/>
    <w:rsid w:val="00E572DE"/>
    <w:rsid w:val="00E57920"/>
    <w:rsid w:val="00E6065C"/>
    <w:rsid w:val="00E625DA"/>
    <w:rsid w:val="00E65DF9"/>
    <w:rsid w:val="00E66F37"/>
    <w:rsid w:val="00E67A7E"/>
    <w:rsid w:val="00E7087C"/>
    <w:rsid w:val="00E70F08"/>
    <w:rsid w:val="00E7205A"/>
    <w:rsid w:val="00E7263F"/>
    <w:rsid w:val="00E75646"/>
    <w:rsid w:val="00E8006A"/>
    <w:rsid w:val="00E80D00"/>
    <w:rsid w:val="00E819E1"/>
    <w:rsid w:val="00E81AD6"/>
    <w:rsid w:val="00E822E7"/>
    <w:rsid w:val="00E83B2E"/>
    <w:rsid w:val="00E84546"/>
    <w:rsid w:val="00E85744"/>
    <w:rsid w:val="00E86478"/>
    <w:rsid w:val="00E86726"/>
    <w:rsid w:val="00E917B5"/>
    <w:rsid w:val="00E94725"/>
    <w:rsid w:val="00E950F3"/>
    <w:rsid w:val="00E9697D"/>
    <w:rsid w:val="00EA18D9"/>
    <w:rsid w:val="00EA1EC9"/>
    <w:rsid w:val="00EA3521"/>
    <w:rsid w:val="00EA3BE1"/>
    <w:rsid w:val="00EA7C1C"/>
    <w:rsid w:val="00EB004E"/>
    <w:rsid w:val="00EB05FC"/>
    <w:rsid w:val="00EB1BDF"/>
    <w:rsid w:val="00EB1EFD"/>
    <w:rsid w:val="00EB38E5"/>
    <w:rsid w:val="00EB4D1E"/>
    <w:rsid w:val="00EB5BF3"/>
    <w:rsid w:val="00EB7AB5"/>
    <w:rsid w:val="00EC00EF"/>
    <w:rsid w:val="00EC12B0"/>
    <w:rsid w:val="00EC26BB"/>
    <w:rsid w:val="00EC274B"/>
    <w:rsid w:val="00EC5922"/>
    <w:rsid w:val="00EC5E52"/>
    <w:rsid w:val="00EC73C8"/>
    <w:rsid w:val="00ED004A"/>
    <w:rsid w:val="00ED0090"/>
    <w:rsid w:val="00ED0517"/>
    <w:rsid w:val="00ED227E"/>
    <w:rsid w:val="00ED3CA1"/>
    <w:rsid w:val="00ED3CA4"/>
    <w:rsid w:val="00ED4115"/>
    <w:rsid w:val="00ED4869"/>
    <w:rsid w:val="00ED5105"/>
    <w:rsid w:val="00ED710B"/>
    <w:rsid w:val="00ED7C36"/>
    <w:rsid w:val="00EE5BB2"/>
    <w:rsid w:val="00EF3572"/>
    <w:rsid w:val="00EF415C"/>
    <w:rsid w:val="00EF4715"/>
    <w:rsid w:val="00EF5DE3"/>
    <w:rsid w:val="00F00A14"/>
    <w:rsid w:val="00F019CF"/>
    <w:rsid w:val="00F01C4E"/>
    <w:rsid w:val="00F0305D"/>
    <w:rsid w:val="00F03E05"/>
    <w:rsid w:val="00F043F3"/>
    <w:rsid w:val="00F04427"/>
    <w:rsid w:val="00F04AC9"/>
    <w:rsid w:val="00F079B6"/>
    <w:rsid w:val="00F11142"/>
    <w:rsid w:val="00F12478"/>
    <w:rsid w:val="00F13E15"/>
    <w:rsid w:val="00F149F8"/>
    <w:rsid w:val="00F14FAF"/>
    <w:rsid w:val="00F16433"/>
    <w:rsid w:val="00F20B55"/>
    <w:rsid w:val="00F24CAE"/>
    <w:rsid w:val="00F306D4"/>
    <w:rsid w:val="00F32E2D"/>
    <w:rsid w:val="00F367F4"/>
    <w:rsid w:val="00F36E38"/>
    <w:rsid w:val="00F37D79"/>
    <w:rsid w:val="00F40C97"/>
    <w:rsid w:val="00F40E0D"/>
    <w:rsid w:val="00F41939"/>
    <w:rsid w:val="00F425B5"/>
    <w:rsid w:val="00F46386"/>
    <w:rsid w:val="00F472DE"/>
    <w:rsid w:val="00F47582"/>
    <w:rsid w:val="00F50586"/>
    <w:rsid w:val="00F5061B"/>
    <w:rsid w:val="00F52538"/>
    <w:rsid w:val="00F529DD"/>
    <w:rsid w:val="00F52CB3"/>
    <w:rsid w:val="00F55B58"/>
    <w:rsid w:val="00F560D4"/>
    <w:rsid w:val="00F60F1C"/>
    <w:rsid w:val="00F610C5"/>
    <w:rsid w:val="00F610E0"/>
    <w:rsid w:val="00F611CC"/>
    <w:rsid w:val="00F618D2"/>
    <w:rsid w:val="00F61A85"/>
    <w:rsid w:val="00F6306B"/>
    <w:rsid w:val="00F6643D"/>
    <w:rsid w:val="00F66B47"/>
    <w:rsid w:val="00F67153"/>
    <w:rsid w:val="00F70157"/>
    <w:rsid w:val="00F70E2B"/>
    <w:rsid w:val="00F715DD"/>
    <w:rsid w:val="00F7172B"/>
    <w:rsid w:val="00F7739E"/>
    <w:rsid w:val="00F80018"/>
    <w:rsid w:val="00F82401"/>
    <w:rsid w:val="00F8405E"/>
    <w:rsid w:val="00F8491F"/>
    <w:rsid w:val="00F86B41"/>
    <w:rsid w:val="00F9042D"/>
    <w:rsid w:val="00F911BA"/>
    <w:rsid w:val="00F935A6"/>
    <w:rsid w:val="00F93DEE"/>
    <w:rsid w:val="00F97449"/>
    <w:rsid w:val="00FA0CD5"/>
    <w:rsid w:val="00FA36C3"/>
    <w:rsid w:val="00FA381F"/>
    <w:rsid w:val="00FA4591"/>
    <w:rsid w:val="00FA5269"/>
    <w:rsid w:val="00FA56BD"/>
    <w:rsid w:val="00FA66C6"/>
    <w:rsid w:val="00FA6E15"/>
    <w:rsid w:val="00FA6E53"/>
    <w:rsid w:val="00FB411A"/>
    <w:rsid w:val="00FB41C3"/>
    <w:rsid w:val="00FB4991"/>
    <w:rsid w:val="00FB665F"/>
    <w:rsid w:val="00FB6CC5"/>
    <w:rsid w:val="00FB71B8"/>
    <w:rsid w:val="00FB79A8"/>
    <w:rsid w:val="00FC1062"/>
    <w:rsid w:val="00FC203E"/>
    <w:rsid w:val="00FC26AE"/>
    <w:rsid w:val="00FC300A"/>
    <w:rsid w:val="00FC30C4"/>
    <w:rsid w:val="00FC3379"/>
    <w:rsid w:val="00FD1422"/>
    <w:rsid w:val="00FD37C0"/>
    <w:rsid w:val="00FD3CF2"/>
    <w:rsid w:val="00FD78D4"/>
    <w:rsid w:val="00FE0192"/>
    <w:rsid w:val="00FE09C2"/>
    <w:rsid w:val="00FE3EFD"/>
    <w:rsid w:val="00FE464A"/>
    <w:rsid w:val="00FE47A1"/>
    <w:rsid w:val="00FE5D50"/>
    <w:rsid w:val="00FE7332"/>
    <w:rsid w:val="00FE787C"/>
    <w:rsid w:val="00FF0688"/>
    <w:rsid w:val="00FF3918"/>
    <w:rsid w:val="00FF7400"/>
    <w:rsid w:val="02287A18"/>
    <w:rsid w:val="024F1E56"/>
    <w:rsid w:val="031E4AAC"/>
    <w:rsid w:val="04485493"/>
    <w:rsid w:val="046B474E"/>
    <w:rsid w:val="04716658"/>
    <w:rsid w:val="06A52D74"/>
    <w:rsid w:val="06EB12EA"/>
    <w:rsid w:val="08246A68"/>
    <w:rsid w:val="08DC6217"/>
    <w:rsid w:val="0BBE75D4"/>
    <w:rsid w:val="0C522046"/>
    <w:rsid w:val="0CFD24DF"/>
    <w:rsid w:val="0D0F23F9"/>
    <w:rsid w:val="0D72249E"/>
    <w:rsid w:val="0D886840"/>
    <w:rsid w:val="0D934BD1"/>
    <w:rsid w:val="0DC51F28"/>
    <w:rsid w:val="0E5C209B"/>
    <w:rsid w:val="0E7A2CD0"/>
    <w:rsid w:val="0F1F7BDB"/>
    <w:rsid w:val="0F2D74AE"/>
    <w:rsid w:val="10B81EFA"/>
    <w:rsid w:val="10EE01D6"/>
    <w:rsid w:val="126B2BC5"/>
    <w:rsid w:val="12A51AA6"/>
    <w:rsid w:val="12AB5BAD"/>
    <w:rsid w:val="138B0A9F"/>
    <w:rsid w:val="141F1312"/>
    <w:rsid w:val="1424321C"/>
    <w:rsid w:val="15F0378C"/>
    <w:rsid w:val="162E3271"/>
    <w:rsid w:val="163C5E0A"/>
    <w:rsid w:val="17176A71"/>
    <w:rsid w:val="187B08B7"/>
    <w:rsid w:val="18F56002"/>
    <w:rsid w:val="19632DB3"/>
    <w:rsid w:val="1A142BD7"/>
    <w:rsid w:val="1A5F77D3"/>
    <w:rsid w:val="1BEB27DD"/>
    <w:rsid w:val="1C016EFF"/>
    <w:rsid w:val="1C095610"/>
    <w:rsid w:val="1C0B72D5"/>
    <w:rsid w:val="1DA453B1"/>
    <w:rsid w:val="1DB84052"/>
    <w:rsid w:val="1E6E02FD"/>
    <w:rsid w:val="1EAC2360"/>
    <w:rsid w:val="1F63408D"/>
    <w:rsid w:val="1F921359"/>
    <w:rsid w:val="1FC2792A"/>
    <w:rsid w:val="21C63877"/>
    <w:rsid w:val="22711792"/>
    <w:rsid w:val="229970D3"/>
    <w:rsid w:val="23092C0A"/>
    <w:rsid w:val="233C215F"/>
    <w:rsid w:val="23983773"/>
    <w:rsid w:val="240E24B8"/>
    <w:rsid w:val="24A03FA5"/>
    <w:rsid w:val="261D2218"/>
    <w:rsid w:val="277C7BD6"/>
    <w:rsid w:val="27F5401C"/>
    <w:rsid w:val="28C049EA"/>
    <w:rsid w:val="29CC039F"/>
    <w:rsid w:val="2AED757D"/>
    <w:rsid w:val="2B110A36"/>
    <w:rsid w:val="2B5B7BB1"/>
    <w:rsid w:val="2C077CC9"/>
    <w:rsid w:val="2C61165D"/>
    <w:rsid w:val="2CE53E34"/>
    <w:rsid w:val="2FA923BE"/>
    <w:rsid w:val="30F658E4"/>
    <w:rsid w:val="313C05D6"/>
    <w:rsid w:val="32424281"/>
    <w:rsid w:val="325A7729"/>
    <w:rsid w:val="333A261A"/>
    <w:rsid w:val="340C4B71"/>
    <w:rsid w:val="34677809"/>
    <w:rsid w:val="34BC1492"/>
    <w:rsid w:val="354400F1"/>
    <w:rsid w:val="35F9471D"/>
    <w:rsid w:val="367A26EC"/>
    <w:rsid w:val="367A5F70"/>
    <w:rsid w:val="36D83D8B"/>
    <w:rsid w:val="38E42B66"/>
    <w:rsid w:val="394C1291"/>
    <w:rsid w:val="3A3A5696"/>
    <w:rsid w:val="3AD8429B"/>
    <w:rsid w:val="3B083765"/>
    <w:rsid w:val="3CC11BBD"/>
    <w:rsid w:val="3D880301"/>
    <w:rsid w:val="40520794"/>
    <w:rsid w:val="408908EE"/>
    <w:rsid w:val="40D62F6B"/>
    <w:rsid w:val="426D560B"/>
    <w:rsid w:val="43931B6A"/>
    <w:rsid w:val="45610E61"/>
    <w:rsid w:val="4582269B"/>
    <w:rsid w:val="460728F4"/>
    <w:rsid w:val="461C7016"/>
    <w:rsid w:val="47644DAE"/>
    <w:rsid w:val="492F531F"/>
    <w:rsid w:val="494F7DD2"/>
    <w:rsid w:val="4A8E2CDD"/>
    <w:rsid w:val="4B3E2E80"/>
    <w:rsid w:val="4B8F3B84"/>
    <w:rsid w:val="4BA615AB"/>
    <w:rsid w:val="4FFF7BCB"/>
    <w:rsid w:val="50051AD4"/>
    <w:rsid w:val="50147B70"/>
    <w:rsid w:val="50257E0B"/>
    <w:rsid w:val="52F07F1E"/>
    <w:rsid w:val="53065945"/>
    <w:rsid w:val="53D9371F"/>
    <w:rsid w:val="543C7F40"/>
    <w:rsid w:val="54444E13"/>
    <w:rsid w:val="54553068"/>
    <w:rsid w:val="54BD5016"/>
    <w:rsid w:val="559F1D86"/>
    <w:rsid w:val="55CB3ECF"/>
    <w:rsid w:val="55F42B14"/>
    <w:rsid w:val="56501BA9"/>
    <w:rsid w:val="567B29ED"/>
    <w:rsid w:val="592C57DA"/>
    <w:rsid w:val="593041E0"/>
    <w:rsid w:val="59704FCA"/>
    <w:rsid w:val="5C7B0B0B"/>
    <w:rsid w:val="5CA5038F"/>
    <w:rsid w:val="5D951E96"/>
    <w:rsid w:val="5E4445B8"/>
    <w:rsid w:val="5E79378D"/>
    <w:rsid w:val="5E9F5BCB"/>
    <w:rsid w:val="5F0D4001"/>
    <w:rsid w:val="5F0E3C81"/>
    <w:rsid w:val="5FD45FC8"/>
    <w:rsid w:val="60DE0679"/>
    <w:rsid w:val="61017934"/>
    <w:rsid w:val="61B6615E"/>
    <w:rsid w:val="61D87997"/>
    <w:rsid w:val="61DC639E"/>
    <w:rsid w:val="62444AC8"/>
    <w:rsid w:val="63AC2D96"/>
    <w:rsid w:val="64AC073A"/>
    <w:rsid w:val="6524387C"/>
    <w:rsid w:val="657F6514"/>
    <w:rsid w:val="66D60CC4"/>
    <w:rsid w:val="671962B5"/>
    <w:rsid w:val="681A38D9"/>
    <w:rsid w:val="6845219F"/>
    <w:rsid w:val="68457FA1"/>
    <w:rsid w:val="68D07B85"/>
    <w:rsid w:val="69D12FAB"/>
    <w:rsid w:val="6A6C75A6"/>
    <w:rsid w:val="6B932C0C"/>
    <w:rsid w:val="6B9D0F9D"/>
    <w:rsid w:val="6C6E3873"/>
    <w:rsid w:val="6CC92C88"/>
    <w:rsid w:val="6D814635"/>
    <w:rsid w:val="6E4F3D89"/>
    <w:rsid w:val="6F31437C"/>
    <w:rsid w:val="70694078"/>
    <w:rsid w:val="71A74D85"/>
    <w:rsid w:val="71C80B3D"/>
    <w:rsid w:val="72827F6B"/>
    <w:rsid w:val="7375627A"/>
    <w:rsid w:val="73FC77D8"/>
    <w:rsid w:val="755F4EA1"/>
    <w:rsid w:val="757E1ED2"/>
    <w:rsid w:val="75A40A8D"/>
    <w:rsid w:val="75E066F3"/>
    <w:rsid w:val="76A267B1"/>
    <w:rsid w:val="77093BD7"/>
    <w:rsid w:val="77C13386"/>
    <w:rsid w:val="78240EAC"/>
    <w:rsid w:val="783C6553"/>
    <w:rsid w:val="78E70BEA"/>
    <w:rsid w:val="7CC556C2"/>
    <w:rsid w:val="7D291B63"/>
    <w:rsid w:val="7D90608F"/>
    <w:rsid w:val="7F8D6D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333565B5"/>
  <w15:docId w15:val="{C5A959D7-4D5F-46E6-8D3E-57CF64989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pPr>
      <w:jc w:val="right"/>
    </w:pPr>
    <w:rPr>
      <w:sz w:val="22"/>
      <w:szCs w:val="28"/>
    </w:rPr>
  </w:style>
  <w:style w:type="paragraph" w:styleId="a5">
    <w:name w:val="footer"/>
    <w:basedOn w:val="a"/>
    <w:link w:val="a6"/>
    <w:uiPriority w:val="99"/>
    <w:pPr>
      <w:tabs>
        <w:tab w:val="center" w:pos="4252"/>
        <w:tab w:val="right" w:pos="8504"/>
      </w:tabs>
      <w:snapToGrid w:val="0"/>
    </w:pPr>
  </w:style>
  <w:style w:type="paragraph" w:styleId="a7">
    <w:name w:val="header"/>
    <w:basedOn w:val="a"/>
    <w:link w:val="a8"/>
    <w:pPr>
      <w:tabs>
        <w:tab w:val="center" w:pos="4252"/>
        <w:tab w:val="right" w:pos="8504"/>
      </w:tabs>
      <w:snapToGrid w:val="0"/>
    </w:pPr>
  </w:style>
  <w:style w:type="character" w:customStyle="1" w:styleId="a8">
    <w:name w:val="ヘッダー (文字)"/>
    <w:basedOn w:val="a0"/>
    <w:link w:val="a7"/>
    <w:rPr>
      <w:kern w:val="2"/>
      <w:sz w:val="21"/>
      <w:szCs w:val="24"/>
    </w:rPr>
  </w:style>
  <w:style w:type="character" w:customStyle="1" w:styleId="a6">
    <w:name w:val="フッター (文字)"/>
    <w:basedOn w:val="a0"/>
    <w:link w:val="a5"/>
    <w:uiPriority w:val="99"/>
    <w:rPr>
      <w:kern w:val="2"/>
      <w:sz w:val="21"/>
      <w:szCs w:val="24"/>
    </w:rPr>
  </w:style>
  <w:style w:type="paragraph" w:customStyle="1" w:styleId="1">
    <w:name w:val="リスト段落1"/>
    <w:basedOn w:val="a"/>
    <w:uiPriority w:val="99"/>
    <w:qFormat/>
    <w:pPr>
      <w:ind w:leftChars="400" w:left="840"/>
    </w:pPr>
  </w:style>
  <w:style w:type="character" w:customStyle="1" w:styleId="a4">
    <w:name w:val="結語 (文字)"/>
    <w:basedOn w:val="a0"/>
    <w:link w:val="a3"/>
    <w:rPr>
      <w:kern w:val="2"/>
      <w:sz w:val="22"/>
      <w:szCs w:val="28"/>
    </w:rPr>
  </w:style>
  <w:style w:type="paragraph" w:styleId="a9">
    <w:name w:val="Balloon Text"/>
    <w:basedOn w:val="a"/>
    <w:link w:val="aa"/>
    <w:rsid w:val="009B2B3A"/>
    <w:rPr>
      <w:rFonts w:asciiTheme="majorHAnsi" w:eastAsiaTheme="majorEastAsia" w:hAnsiTheme="majorHAnsi" w:cstheme="majorBidi"/>
      <w:sz w:val="18"/>
      <w:szCs w:val="18"/>
    </w:rPr>
  </w:style>
  <w:style w:type="character" w:customStyle="1" w:styleId="aa">
    <w:name w:val="吹き出し (文字)"/>
    <w:basedOn w:val="a0"/>
    <w:link w:val="a9"/>
    <w:rsid w:val="009B2B3A"/>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entury"/>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7BAF101-AF42-45EC-8D90-697CAC7C5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6</Pages>
  <Words>915</Words>
  <Characters>5219</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ori_ohashi</dc:creator>
  <cp:lastModifiedBy>野口 ルミ子</cp:lastModifiedBy>
  <cp:revision>1876</cp:revision>
  <cp:lastPrinted>2023-06-27T02:51:00Z</cp:lastPrinted>
  <dcterms:created xsi:type="dcterms:W3CDTF">2023-06-05T02:26:00Z</dcterms:created>
  <dcterms:modified xsi:type="dcterms:W3CDTF">2023-06-27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423</vt:lpwstr>
  </property>
</Properties>
</file>